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F93CB" w14:textId="77777777" w:rsidR="007358BB" w:rsidRPr="00ED40AB" w:rsidRDefault="007358BB" w:rsidP="007358BB">
      <w:pPr>
        <w:pStyle w:val="a3"/>
        <w:ind w:left="325"/>
        <w:jc w:val="center"/>
        <w:rPr>
          <w:b w:val="0"/>
          <w:sz w:val="24"/>
        </w:rPr>
      </w:pPr>
    </w:p>
    <w:p w14:paraId="7365BB45" w14:textId="77777777" w:rsidR="00492108" w:rsidRDefault="00492108" w:rsidP="007358BB">
      <w:pPr>
        <w:pStyle w:val="a3"/>
        <w:ind w:left="325"/>
        <w:jc w:val="center"/>
        <w:rPr>
          <w:b w:val="0"/>
          <w:sz w:val="24"/>
          <w:lang w:val="en-US"/>
        </w:rPr>
      </w:pPr>
    </w:p>
    <w:p w14:paraId="20CE2ED2" w14:textId="77777777" w:rsidR="00492108" w:rsidRDefault="00492108" w:rsidP="007358BB">
      <w:pPr>
        <w:pStyle w:val="a3"/>
        <w:ind w:left="325"/>
        <w:jc w:val="center"/>
        <w:rPr>
          <w:b w:val="0"/>
          <w:sz w:val="24"/>
          <w:lang w:val="en-US"/>
        </w:rPr>
      </w:pPr>
    </w:p>
    <w:p w14:paraId="20E6DF5F" w14:textId="77777777" w:rsidR="00492108" w:rsidRDefault="00492108" w:rsidP="007358BB">
      <w:pPr>
        <w:pStyle w:val="a3"/>
        <w:ind w:left="325"/>
        <w:jc w:val="center"/>
        <w:rPr>
          <w:b w:val="0"/>
          <w:sz w:val="24"/>
          <w:lang w:val="en-US"/>
        </w:rPr>
      </w:pPr>
    </w:p>
    <w:p w14:paraId="5413F203" w14:textId="77777777" w:rsidR="00492108" w:rsidRDefault="00492108" w:rsidP="007358BB">
      <w:pPr>
        <w:pStyle w:val="a3"/>
        <w:ind w:left="325"/>
        <w:jc w:val="center"/>
        <w:rPr>
          <w:b w:val="0"/>
          <w:sz w:val="24"/>
          <w:lang w:val="en-US"/>
        </w:rPr>
      </w:pPr>
    </w:p>
    <w:p w14:paraId="1C384744" w14:textId="77777777" w:rsidR="00492108" w:rsidRDefault="00492108" w:rsidP="007358BB">
      <w:pPr>
        <w:pStyle w:val="a3"/>
        <w:ind w:left="325"/>
        <w:jc w:val="center"/>
        <w:rPr>
          <w:b w:val="0"/>
          <w:sz w:val="24"/>
          <w:lang w:val="en-US"/>
        </w:rPr>
      </w:pPr>
    </w:p>
    <w:p w14:paraId="3612BDF1" w14:textId="77777777" w:rsidR="00492108" w:rsidRDefault="00492108" w:rsidP="007358BB">
      <w:pPr>
        <w:pStyle w:val="a3"/>
        <w:ind w:left="325"/>
        <w:jc w:val="center"/>
        <w:rPr>
          <w:b w:val="0"/>
          <w:sz w:val="24"/>
          <w:lang w:val="en-US"/>
        </w:rPr>
      </w:pPr>
    </w:p>
    <w:p w14:paraId="080D8FE9" w14:textId="77777777" w:rsidR="00492108" w:rsidRDefault="00492108" w:rsidP="007358BB">
      <w:pPr>
        <w:pStyle w:val="a3"/>
        <w:ind w:left="325"/>
        <w:jc w:val="center"/>
        <w:rPr>
          <w:b w:val="0"/>
          <w:sz w:val="24"/>
          <w:lang w:val="en-US"/>
        </w:rPr>
      </w:pPr>
    </w:p>
    <w:p w14:paraId="0B568A75" w14:textId="77777777" w:rsidR="00492108" w:rsidRDefault="00492108" w:rsidP="007358BB">
      <w:pPr>
        <w:pStyle w:val="a3"/>
        <w:ind w:left="325"/>
        <w:jc w:val="center"/>
        <w:rPr>
          <w:b w:val="0"/>
          <w:sz w:val="24"/>
          <w:lang w:val="en-US"/>
        </w:rPr>
      </w:pPr>
    </w:p>
    <w:p w14:paraId="120A4F72" w14:textId="77777777" w:rsidR="00492108" w:rsidRDefault="00492108" w:rsidP="007358BB">
      <w:pPr>
        <w:pStyle w:val="a3"/>
        <w:ind w:left="325"/>
        <w:jc w:val="center"/>
        <w:rPr>
          <w:b w:val="0"/>
          <w:sz w:val="24"/>
          <w:lang w:val="en-US"/>
        </w:rPr>
      </w:pPr>
    </w:p>
    <w:p w14:paraId="309690F2" w14:textId="77777777" w:rsidR="00492108" w:rsidRDefault="00492108" w:rsidP="007358BB">
      <w:pPr>
        <w:pStyle w:val="a3"/>
        <w:ind w:left="325"/>
        <w:jc w:val="center"/>
        <w:rPr>
          <w:b w:val="0"/>
          <w:sz w:val="24"/>
          <w:lang w:val="en-US"/>
        </w:rPr>
      </w:pPr>
    </w:p>
    <w:p w14:paraId="1B436729" w14:textId="77777777" w:rsidR="00492108" w:rsidRDefault="00492108" w:rsidP="007358BB">
      <w:pPr>
        <w:pStyle w:val="a3"/>
        <w:ind w:left="325"/>
        <w:jc w:val="center"/>
        <w:rPr>
          <w:b w:val="0"/>
          <w:sz w:val="24"/>
          <w:lang w:val="en-US"/>
        </w:rPr>
      </w:pPr>
    </w:p>
    <w:p w14:paraId="03D9622B" w14:textId="77777777" w:rsidR="00492108" w:rsidRPr="003D4702" w:rsidRDefault="003D4702" w:rsidP="007358BB">
      <w:pPr>
        <w:pStyle w:val="a3"/>
        <w:ind w:left="325"/>
        <w:jc w:val="center"/>
        <w:rPr>
          <w:b w:val="0"/>
        </w:rPr>
      </w:pPr>
      <w:r>
        <w:rPr>
          <w:b w:val="0"/>
        </w:rPr>
        <w:t>Проектирование и р</w:t>
      </w:r>
      <w:r w:rsidR="002F74DD">
        <w:rPr>
          <w:b w:val="0"/>
        </w:rPr>
        <w:t>азработка автоматизированной системы управления котельной</w:t>
      </w:r>
      <w:r>
        <w:rPr>
          <w:b w:val="0"/>
        </w:rPr>
        <w:t xml:space="preserve"> на </w:t>
      </w:r>
      <w:r>
        <w:rPr>
          <w:b w:val="0"/>
          <w:lang w:val="en-US"/>
        </w:rPr>
        <w:t>C</w:t>
      </w:r>
      <w:r w:rsidRPr="003D4702">
        <w:rPr>
          <w:b w:val="0"/>
        </w:rPr>
        <w:t>++</w:t>
      </w:r>
    </w:p>
    <w:p w14:paraId="4597D008" w14:textId="77777777" w:rsidR="00492108" w:rsidRPr="002F74DD" w:rsidRDefault="00492108" w:rsidP="007358BB">
      <w:pPr>
        <w:pStyle w:val="a3"/>
        <w:ind w:left="325"/>
        <w:jc w:val="center"/>
        <w:rPr>
          <w:b w:val="0"/>
          <w:sz w:val="24"/>
        </w:rPr>
      </w:pPr>
    </w:p>
    <w:p w14:paraId="6C149686" w14:textId="77777777" w:rsidR="00492108" w:rsidRPr="002F74DD" w:rsidRDefault="00492108" w:rsidP="007358BB">
      <w:pPr>
        <w:pStyle w:val="a3"/>
        <w:ind w:left="325"/>
        <w:jc w:val="center"/>
        <w:rPr>
          <w:b w:val="0"/>
          <w:sz w:val="24"/>
        </w:rPr>
      </w:pPr>
    </w:p>
    <w:p w14:paraId="6CDF87CA" w14:textId="77777777" w:rsidR="00492108" w:rsidRDefault="00492108" w:rsidP="007358BB">
      <w:pPr>
        <w:pStyle w:val="a3"/>
        <w:ind w:left="325"/>
        <w:jc w:val="center"/>
        <w:rPr>
          <w:b w:val="0"/>
        </w:rPr>
      </w:pPr>
      <w:r w:rsidRPr="00492108">
        <w:rPr>
          <w:b w:val="0"/>
        </w:rPr>
        <w:t>Техническое задание</w:t>
      </w:r>
    </w:p>
    <w:p w14:paraId="56694CFD" w14:textId="77777777" w:rsidR="00492108" w:rsidRDefault="00492108" w:rsidP="007358BB">
      <w:pPr>
        <w:pStyle w:val="a3"/>
        <w:ind w:left="325"/>
        <w:jc w:val="center"/>
        <w:rPr>
          <w:b w:val="0"/>
        </w:rPr>
      </w:pPr>
    </w:p>
    <w:p w14:paraId="20BB6273" w14:textId="77777777" w:rsidR="00AD3F2F" w:rsidRDefault="00AD3F2F" w:rsidP="007358BB">
      <w:pPr>
        <w:pStyle w:val="a3"/>
        <w:ind w:left="325"/>
        <w:jc w:val="center"/>
        <w:rPr>
          <w:b w:val="0"/>
        </w:rPr>
      </w:pPr>
    </w:p>
    <w:p w14:paraId="4FBC95C4" w14:textId="77777777" w:rsidR="00492108" w:rsidRDefault="00492108" w:rsidP="007358BB">
      <w:pPr>
        <w:pStyle w:val="a3"/>
        <w:ind w:left="325"/>
        <w:jc w:val="center"/>
        <w:rPr>
          <w:b w:val="0"/>
        </w:rPr>
      </w:pPr>
      <w:r>
        <w:rPr>
          <w:b w:val="0"/>
        </w:rPr>
        <w:t>Листов</w:t>
      </w:r>
      <w:r w:rsidR="004F6C5B">
        <w:rPr>
          <w:b w:val="0"/>
        </w:rPr>
        <w:t xml:space="preserve"> 14</w:t>
      </w:r>
    </w:p>
    <w:p w14:paraId="10CA5EB1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3E9F61A6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037203BC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48060263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2996678F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0A0F9964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137C4CE6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229ED68B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429954CF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0F575987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251238BB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4717299C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5EA4310B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5BFA5800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2E0ECC25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08BA809C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75E499FD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5DF47D63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077B302F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1BF44029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044E2A82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45C166E3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2794EC02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172EBE87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7750048D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53CB8850" w14:textId="77777777" w:rsidR="002F74DD" w:rsidRDefault="002F74DD" w:rsidP="007358BB">
      <w:pPr>
        <w:pStyle w:val="a3"/>
        <w:ind w:left="325"/>
        <w:jc w:val="center"/>
        <w:rPr>
          <w:b w:val="0"/>
        </w:rPr>
      </w:pPr>
    </w:p>
    <w:p w14:paraId="42393EE7" w14:textId="77777777" w:rsidR="00492108" w:rsidRPr="002F74DD" w:rsidRDefault="002F74DD" w:rsidP="002F74DD">
      <w:pPr>
        <w:pStyle w:val="a3"/>
        <w:ind w:left="323"/>
        <w:jc w:val="center"/>
        <w:rPr>
          <w:b w:val="0"/>
        </w:rPr>
      </w:pPr>
      <w:r>
        <w:rPr>
          <w:b w:val="0"/>
        </w:rPr>
        <w:t>Пермь 2023</w:t>
      </w:r>
    </w:p>
    <w:p w14:paraId="292EF597" w14:textId="77777777" w:rsidR="00AD3F2F" w:rsidRDefault="00492108" w:rsidP="00AD3F2F">
      <w:pPr>
        <w:keepNext/>
        <w:keepLines/>
        <w:spacing w:before="240" w:line="257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p w14:paraId="09907B40" w14:textId="77777777" w:rsidR="00AD3F2F" w:rsidRDefault="008539A1" w:rsidP="00AD3F2F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heading=h.1fob9te">
        <w:r w:rsidR="00AD3F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. Введение</w:t>
        </w:r>
        <w:r w:rsidR="00AD3F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3</w:t>
        </w:r>
      </w:hyperlink>
    </w:p>
    <w:p w14:paraId="06D4EE1E" w14:textId="77777777" w:rsidR="00AD3F2F" w:rsidRDefault="008539A1" w:rsidP="00AD3F2F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heading=h.3znysh7">
        <w:r w:rsidR="00AD3F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. Основания для разработки</w:t>
        </w:r>
        <w:r w:rsidR="00AD3F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3</w:t>
        </w:r>
      </w:hyperlink>
    </w:p>
    <w:p w14:paraId="31BF9A4A" w14:textId="77777777" w:rsidR="00AD3F2F" w:rsidRDefault="008539A1" w:rsidP="00AD3F2F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_heading=h.2et92p0">
        <w:r w:rsidR="00AD3F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. Назначение разработки</w:t>
        </w:r>
        <w:r w:rsidR="00AD3F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  <w:t>3</w:t>
        </w:r>
      </w:hyperlink>
    </w:p>
    <w:p w14:paraId="1E8ED4DD" w14:textId="77777777" w:rsidR="00AD3F2F" w:rsidRDefault="00AD3F2F" w:rsidP="00AD3F2F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hyperlink w:anchor="_heading=h.3dy6vkm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Т</w:t>
        </w:r>
      </w:hyperlink>
      <w:hyperlink w:anchor="_heading=h.3dy6vkm">
        <w:r>
          <w:rPr>
            <w:rFonts w:ascii="Times New Roman" w:eastAsia="Times New Roman" w:hAnsi="Times New Roman" w:cs="Times New Roman"/>
            <w:sz w:val="28"/>
            <w:szCs w:val="28"/>
          </w:rPr>
          <w:t>ребования к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е или программному изделию</w:t>
      </w:r>
      <w:r>
        <w:t xml:space="preserve">                                                  </w:t>
      </w:r>
      <w:r w:rsidR="00554E49">
        <w:rPr>
          <w:rFonts w:ascii="Times New Roman" w:hAnsi="Times New Roman" w:cs="Times New Roman"/>
          <w:sz w:val="28"/>
        </w:rPr>
        <w:t>8</w:t>
      </w:r>
    </w:p>
    <w:p w14:paraId="6888DCCD" w14:textId="77777777" w:rsidR="00AD3F2F" w:rsidRDefault="00AD3F2F" w:rsidP="00AD3F2F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hyperlink w:anchor="_heading=h.1t3h5sf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Требования к программной документации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</w:r>
      </w:hyperlink>
      <w:r w:rsidR="00554E49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658B9F5A" w14:textId="77777777" w:rsidR="00AD3F2F" w:rsidRDefault="00554E49" w:rsidP="00AD3F2F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AD3F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hyperlink w:anchor="_heading=h.2s8eyo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Стадии и этапы разработки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</w:r>
        <w:r w:rsidR="00AD3F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386D3BB4" w14:textId="77777777" w:rsidR="00AD3F2F" w:rsidRDefault="00554E49" w:rsidP="00AD3F2F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AD3F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hyperlink w:anchor="_heading=h.17dp8vu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орядок контроля и приемки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ab/>
        </w:r>
        <w:r w:rsidR="00AD3F2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51983378" w14:textId="77777777" w:rsidR="00492108" w:rsidRDefault="0049210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6FB5C95" w14:textId="77777777" w:rsidR="00492108" w:rsidRPr="00492108" w:rsidRDefault="00492108" w:rsidP="002F74DD">
      <w:pPr>
        <w:keepNext/>
        <w:keepLines/>
        <w:spacing w:before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1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</w:t>
      </w:r>
      <w:r w:rsidR="002F7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4921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ведение</w:t>
      </w:r>
    </w:p>
    <w:p w14:paraId="041B9FBE" w14:textId="77777777" w:rsidR="00492108" w:rsidRDefault="00492108" w:rsidP="002F74DD">
      <w:pPr>
        <w:keepNext/>
        <w:keepLines/>
        <w:spacing w:before="24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</w:t>
      </w:r>
      <w:r w:rsidR="002F7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именование программы</w:t>
      </w:r>
    </w:p>
    <w:p w14:paraId="32CBE6CF" w14:textId="77777777" w:rsidR="00492108" w:rsidRPr="002F74DD" w:rsidRDefault="00492108" w:rsidP="00492108">
      <w:pPr>
        <w:keepNext/>
        <w:keepLines/>
        <w:spacing w:before="24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 программы: </w:t>
      </w:r>
      <w:r w:rsidR="002F74DD" w:rsidRPr="002F74DD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2F74D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автоматизированной системы управления котельной</w:t>
      </w:r>
      <w:r w:rsidR="002F74DD" w:rsidRPr="002F74DD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2F74DD">
        <w:rPr>
          <w:rFonts w:ascii="Times New Roman" w:eastAsia="Times New Roman" w:hAnsi="Times New Roman" w:cs="Times New Roman"/>
          <w:color w:val="000000"/>
          <w:sz w:val="28"/>
          <w:szCs w:val="28"/>
        </w:rPr>
        <w:t>. Далее по тексту –</w:t>
      </w:r>
      <w:r w:rsidR="005A43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2F74DD"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а.</w:t>
      </w:r>
    </w:p>
    <w:p w14:paraId="5362622C" w14:textId="77777777" w:rsidR="00492108" w:rsidRDefault="00492108" w:rsidP="00492108">
      <w:pPr>
        <w:keepNext/>
        <w:keepLines/>
        <w:spacing w:before="24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</w:t>
      </w:r>
      <w:r w:rsidR="002F74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раткая характеристика области применения</w:t>
      </w:r>
    </w:p>
    <w:p w14:paraId="005D1D10" w14:textId="77777777" w:rsidR="00492108" w:rsidRDefault="002F74DD" w:rsidP="00492108">
      <w:pPr>
        <w:keepNext/>
        <w:keepLines/>
        <w:spacing w:before="24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предназначена для управления </w:t>
      </w:r>
      <w:r w:rsidR="00A53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ельной </w:t>
      </w:r>
      <w:r w:rsidR="00BA57F9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ем дистанционно с помощью приложения, установленного на компьютер или телефон. Данное приложение должно позволять пользователю</w:t>
      </w:r>
      <w:r w:rsidR="00777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ть и выключать систему отопления, изменять температуру помещения, а также уведомлять об аварийной ситуации и сообщать о расходах энергии.</w:t>
      </w:r>
    </w:p>
    <w:p w14:paraId="0F309195" w14:textId="77777777" w:rsidR="00777573" w:rsidRDefault="00777573" w:rsidP="00777573">
      <w:pPr>
        <w:keepNext/>
        <w:keepLines/>
        <w:spacing w:before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Основания для разработки</w:t>
      </w:r>
    </w:p>
    <w:p w14:paraId="554DBF65" w14:textId="77777777" w:rsidR="00777573" w:rsidRDefault="00777573" w:rsidP="00777573">
      <w:pPr>
        <w:keepNext/>
        <w:keepLines/>
        <w:spacing w:before="2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2.1</w:t>
      </w:r>
      <w:r w:rsidR="005A43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снования для проведения разработки</w:t>
      </w:r>
    </w:p>
    <w:p w14:paraId="22B46BBA" w14:textId="77777777" w:rsidR="00777573" w:rsidRDefault="00777573" w:rsidP="00777573">
      <w:pPr>
        <w:keepNext/>
        <w:keepLines/>
        <w:spacing w:befor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="007E56EC" w:rsidRPr="002F74DD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7E56E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автоматизированной системы управления котельной</w:t>
      </w:r>
      <w:r w:rsidR="007E56EC" w:rsidRPr="002F74DD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7E5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атывается в соответствии с первой частью творческого задания по разработке автоматизированного рабочего места специалиста. Задание утверждено доцентом кафедры ИТАС Поляковой О. А. от 20.04.2023. </w:t>
      </w:r>
    </w:p>
    <w:p w14:paraId="7E95890C" w14:textId="75038055" w:rsidR="005A439C" w:rsidRDefault="005A439C" w:rsidP="00777573">
      <w:pPr>
        <w:keepNext/>
        <w:keepLines/>
        <w:spacing w:before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гласно требованиям Поляковой О. А., именуемой заказчиком, исполнители, Баяндин К. С., Бражкин Е. В., Будин Д. В. и Молоков А. М</w:t>
      </w:r>
      <w:r w:rsidR="006356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язаны разработать систему не позднее 20.05.2023.</w:t>
      </w:r>
    </w:p>
    <w:p w14:paraId="49B78054" w14:textId="77777777" w:rsidR="00492108" w:rsidRDefault="008024D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Назначение разработки</w:t>
      </w:r>
    </w:p>
    <w:p w14:paraId="1FC2F0CE" w14:textId="77777777" w:rsidR="008024D2" w:rsidRDefault="008024D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3.1. Функциональное назначение</w:t>
      </w:r>
    </w:p>
    <w:p w14:paraId="149CE3F5" w14:textId="77777777" w:rsidR="008024D2" w:rsidRDefault="008024D2" w:rsidP="00EB036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87496">
        <w:rPr>
          <w:rFonts w:ascii="Times New Roman" w:hAnsi="Times New Roman" w:cs="Times New Roman"/>
          <w:sz w:val="28"/>
        </w:rPr>
        <w:t xml:space="preserve">Система </w:t>
      </w:r>
      <w:r>
        <w:rPr>
          <w:rFonts w:ascii="Times New Roman" w:hAnsi="Times New Roman" w:cs="Times New Roman"/>
          <w:sz w:val="28"/>
        </w:rPr>
        <w:t>должна предоставлять информацию</w:t>
      </w:r>
      <w:r w:rsidR="00987496">
        <w:rPr>
          <w:rFonts w:ascii="Times New Roman" w:hAnsi="Times New Roman" w:cs="Times New Roman"/>
          <w:sz w:val="28"/>
        </w:rPr>
        <w:t xml:space="preserve"> специалисту</w:t>
      </w:r>
      <w:r>
        <w:rPr>
          <w:rFonts w:ascii="Times New Roman" w:hAnsi="Times New Roman" w:cs="Times New Roman"/>
          <w:sz w:val="28"/>
        </w:rPr>
        <w:t xml:space="preserve"> о температуре помещения с возможностью её измене</w:t>
      </w:r>
      <w:r w:rsidR="00987496">
        <w:rPr>
          <w:rFonts w:ascii="Times New Roman" w:hAnsi="Times New Roman" w:cs="Times New Roman"/>
          <w:sz w:val="28"/>
        </w:rPr>
        <w:t>ния, данные о расходах топлива</w:t>
      </w:r>
      <w:r>
        <w:rPr>
          <w:rFonts w:ascii="Times New Roman" w:hAnsi="Times New Roman" w:cs="Times New Roman"/>
          <w:sz w:val="28"/>
        </w:rPr>
        <w:t xml:space="preserve">, уведомлять о неисправностях в отопительной системе. </w:t>
      </w:r>
    </w:p>
    <w:p w14:paraId="61E1EEAA" w14:textId="77777777" w:rsidR="008024D2" w:rsidRDefault="008024D2" w:rsidP="00EB036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220E1">
        <w:rPr>
          <w:rFonts w:ascii="Times New Roman" w:hAnsi="Times New Roman" w:cs="Times New Roman"/>
          <w:sz w:val="28"/>
        </w:rPr>
        <w:t xml:space="preserve">Благодаря </w:t>
      </w:r>
      <w:r w:rsidR="00987496">
        <w:rPr>
          <w:rFonts w:ascii="Times New Roman" w:hAnsi="Times New Roman" w:cs="Times New Roman"/>
          <w:sz w:val="28"/>
        </w:rPr>
        <w:t>приложению</w:t>
      </w:r>
      <w:r w:rsidR="003220E1">
        <w:rPr>
          <w:rFonts w:ascii="Times New Roman" w:hAnsi="Times New Roman" w:cs="Times New Roman"/>
          <w:sz w:val="28"/>
        </w:rPr>
        <w:t xml:space="preserve"> любой пользователь всегда будет осведомлен о работе автономной отопительной системы дома, а также сможет управлять данной системой дистанционно.</w:t>
      </w:r>
    </w:p>
    <w:p w14:paraId="338DE698" w14:textId="77777777" w:rsidR="003220E1" w:rsidRDefault="003220E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3.2. Эксплуатационное назначение</w:t>
      </w:r>
    </w:p>
    <w:p w14:paraId="65D43234" w14:textId="77777777" w:rsidR="003220E1" w:rsidRDefault="003220E1" w:rsidP="00EB036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B036C">
        <w:rPr>
          <w:rFonts w:ascii="Times New Roman" w:hAnsi="Times New Roman" w:cs="Times New Roman"/>
          <w:sz w:val="28"/>
        </w:rPr>
        <w:t>Целью работы автоматизированного рабочего места специалиста является выявление ошибок (</w:t>
      </w:r>
      <w:r w:rsidR="00EB036C">
        <w:rPr>
          <w:rFonts w:ascii="Times New Roman" w:hAnsi="Times New Roman" w:cs="Times New Roman"/>
          <w:i/>
          <w:sz w:val="28"/>
        </w:rPr>
        <w:t>см. Таблица 1)</w:t>
      </w:r>
      <w:r w:rsidR="00EB036C">
        <w:rPr>
          <w:rFonts w:ascii="Times New Roman" w:hAnsi="Times New Roman" w:cs="Times New Roman"/>
          <w:sz w:val="28"/>
        </w:rPr>
        <w:t>.</w:t>
      </w:r>
    </w:p>
    <w:p w14:paraId="1896DEB1" w14:textId="77777777" w:rsidR="00EB036C" w:rsidRDefault="00EB036C" w:rsidP="00EB036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1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EB036C" w14:paraId="215943B5" w14:textId="77777777" w:rsidTr="00014AAF">
        <w:tc>
          <w:tcPr>
            <w:tcW w:w="2943" w:type="dxa"/>
          </w:tcPr>
          <w:p w14:paraId="6EE9F20E" w14:textId="77777777" w:rsidR="00EB036C" w:rsidRDefault="00EB036C" w:rsidP="00EB03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шибка</w:t>
            </w:r>
          </w:p>
        </w:tc>
        <w:tc>
          <w:tcPr>
            <w:tcW w:w="3437" w:type="dxa"/>
          </w:tcPr>
          <w:p w14:paraId="1FF80769" w14:textId="77777777" w:rsidR="00EB036C" w:rsidRDefault="00EB036C" w:rsidP="00EB03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чины</w:t>
            </w:r>
          </w:p>
        </w:tc>
        <w:tc>
          <w:tcPr>
            <w:tcW w:w="3191" w:type="dxa"/>
          </w:tcPr>
          <w:p w14:paraId="09411898" w14:textId="77777777" w:rsidR="00EB036C" w:rsidRDefault="00EB036C" w:rsidP="00EB03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омендации по устранению ошибки</w:t>
            </w:r>
          </w:p>
        </w:tc>
      </w:tr>
      <w:tr w:rsidR="00014AAF" w14:paraId="7D6B48DA" w14:textId="77777777" w:rsidTr="00014AAF">
        <w:tc>
          <w:tcPr>
            <w:tcW w:w="2943" w:type="dxa"/>
            <w:vMerge w:val="restart"/>
          </w:tcPr>
          <w:p w14:paraId="78872AFA" w14:textId="77777777" w:rsidR="00014AAF" w:rsidRDefault="00014AAF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Давление в котле падает или растет</w:t>
            </w:r>
          </w:p>
        </w:tc>
        <w:tc>
          <w:tcPr>
            <w:tcW w:w="3437" w:type="dxa"/>
          </w:tcPr>
          <w:p w14:paraId="7488A9CF" w14:textId="77777777" w:rsidR="00014AAF" w:rsidRDefault="00014AAF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Лопнула испарительная</w:t>
            </w:r>
            <w:r w:rsidRPr="00EB036C">
              <w:rPr>
                <w:rFonts w:ascii="Times New Roman" w:hAnsi="Times New Roman" w:cs="Times New Roman"/>
                <w:sz w:val="28"/>
              </w:rPr>
              <w:t xml:space="preserve"> или дымогарная труба в котле</w:t>
            </w:r>
          </w:p>
        </w:tc>
        <w:tc>
          <w:tcPr>
            <w:tcW w:w="3191" w:type="dxa"/>
          </w:tcPr>
          <w:p w14:paraId="39E7671B" w14:textId="77777777" w:rsidR="00014AAF" w:rsidRDefault="00014AAF" w:rsidP="00014AAF">
            <w:pPr>
              <w:rPr>
                <w:rFonts w:ascii="Times New Roman" w:hAnsi="Times New Roman" w:cs="Times New Roman"/>
                <w:sz w:val="28"/>
              </w:rPr>
            </w:pPr>
            <w:r w:rsidRPr="00014AAF">
              <w:rPr>
                <w:rFonts w:ascii="Times New Roman" w:hAnsi="Times New Roman" w:cs="Times New Roman"/>
                <w:sz w:val="28"/>
              </w:rPr>
              <w:t>Немедленно вывести котел из действия. После остывания котла лопнувшую труб</w:t>
            </w:r>
            <w:r>
              <w:rPr>
                <w:rFonts w:ascii="Times New Roman" w:hAnsi="Times New Roman" w:cs="Times New Roman"/>
                <w:sz w:val="28"/>
              </w:rPr>
              <w:t xml:space="preserve">у заглушить или заменить. </w:t>
            </w:r>
            <w:r w:rsidRPr="00014AAF">
              <w:rPr>
                <w:rFonts w:ascii="Times New Roman" w:hAnsi="Times New Roman" w:cs="Times New Roman"/>
                <w:sz w:val="28"/>
              </w:rPr>
              <w:t>В огнетрубных котлах для глушения дымогарных труб достаточно прекратить горение.</w:t>
            </w:r>
          </w:p>
        </w:tc>
      </w:tr>
      <w:tr w:rsidR="00014AAF" w14:paraId="555945A0" w14:textId="77777777" w:rsidTr="00014AAF">
        <w:tc>
          <w:tcPr>
            <w:tcW w:w="2943" w:type="dxa"/>
            <w:vMerge/>
          </w:tcPr>
          <w:p w14:paraId="17D6CF6E" w14:textId="77777777" w:rsidR="00014AAF" w:rsidRDefault="00014AAF" w:rsidP="00014A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7" w:type="dxa"/>
          </w:tcPr>
          <w:p w14:paraId="26E068BC" w14:textId="77777777" w:rsidR="00014AAF" w:rsidRDefault="00014AAF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Неисправен предохранительный клапан</w:t>
            </w:r>
          </w:p>
        </w:tc>
        <w:tc>
          <w:tcPr>
            <w:tcW w:w="3191" w:type="dxa"/>
          </w:tcPr>
          <w:p w14:paraId="0A1EA980" w14:textId="77777777" w:rsidR="00014AAF" w:rsidRDefault="00014AAF" w:rsidP="00014AAF">
            <w:pPr>
              <w:rPr>
                <w:rFonts w:ascii="Times New Roman" w:hAnsi="Times New Roman" w:cs="Times New Roman"/>
                <w:sz w:val="28"/>
              </w:rPr>
            </w:pPr>
            <w:r w:rsidRPr="00014AAF">
              <w:rPr>
                <w:rFonts w:ascii="Times New Roman" w:hAnsi="Times New Roman" w:cs="Times New Roman"/>
                <w:sz w:val="28"/>
              </w:rPr>
              <w:t>Отрегулировать предохранительный клапан или вывести котел из действия для устранения неисправности.</w:t>
            </w:r>
          </w:p>
        </w:tc>
      </w:tr>
      <w:tr w:rsidR="00014AAF" w14:paraId="0EB6B229" w14:textId="77777777" w:rsidTr="00014AAF">
        <w:tc>
          <w:tcPr>
            <w:tcW w:w="2943" w:type="dxa"/>
            <w:vMerge/>
          </w:tcPr>
          <w:p w14:paraId="5CD0F8D2" w14:textId="77777777" w:rsidR="00014AAF" w:rsidRDefault="00014AAF" w:rsidP="00014A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7" w:type="dxa"/>
          </w:tcPr>
          <w:p w14:paraId="57E66721" w14:textId="77777777" w:rsidR="00014AAF" w:rsidRDefault="00014AAF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Pr="00014AAF">
              <w:rPr>
                <w:rFonts w:ascii="Times New Roman" w:hAnsi="Times New Roman" w:cs="Times New Roman"/>
                <w:sz w:val="28"/>
              </w:rPr>
              <w:t>Свищи в трубах, не компенсируемые увеличением питания (давление пара падает).</w:t>
            </w:r>
          </w:p>
        </w:tc>
        <w:tc>
          <w:tcPr>
            <w:tcW w:w="3191" w:type="dxa"/>
          </w:tcPr>
          <w:p w14:paraId="3D0F4AD5" w14:textId="77777777" w:rsidR="00014AAF" w:rsidRDefault="00014AAF" w:rsidP="00014AAF">
            <w:pPr>
              <w:rPr>
                <w:rFonts w:ascii="Times New Roman" w:hAnsi="Times New Roman" w:cs="Times New Roman"/>
                <w:sz w:val="28"/>
              </w:rPr>
            </w:pPr>
            <w:r w:rsidRPr="00014AAF">
              <w:rPr>
                <w:rFonts w:ascii="Times New Roman" w:hAnsi="Times New Roman" w:cs="Times New Roman"/>
                <w:sz w:val="28"/>
              </w:rPr>
              <w:t>Котел вывести из действия, поврежденные трубы заглушить или заварить.</w:t>
            </w:r>
          </w:p>
        </w:tc>
      </w:tr>
      <w:tr w:rsidR="00014AAF" w14:paraId="2B752F71" w14:textId="77777777" w:rsidTr="00014AAF">
        <w:tc>
          <w:tcPr>
            <w:tcW w:w="2943" w:type="dxa"/>
            <w:vMerge/>
          </w:tcPr>
          <w:p w14:paraId="11DD8E23" w14:textId="77777777" w:rsidR="00014AAF" w:rsidRDefault="00014AAF" w:rsidP="00014A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7" w:type="dxa"/>
          </w:tcPr>
          <w:p w14:paraId="7BA293E0" w14:textId="77777777" w:rsidR="00014AAF" w:rsidRDefault="00014AAF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</w:t>
            </w:r>
            <w:r w:rsidRPr="00014AAF">
              <w:rPr>
                <w:rFonts w:ascii="Times New Roman" w:hAnsi="Times New Roman" w:cs="Times New Roman"/>
                <w:sz w:val="28"/>
              </w:rPr>
              <w:t>Неисправны автоматические регуляторы.</w:t>
            </w:r>
          </w:p>
        </w:tc>
        <w:tc>
          <w:tcPr>
            <w:tcW w:w="3191" w:type="dxa"/>
          </w:tcPr>
          <w:p w14:paraId="270FFD4D" w14:textId="77777777" w:rsidR="00014AAF" w:rsidRDefault="00014AAF" w:rsidP="00014AAF">
            <w:pPr>
              <w:rPr>
                <w:rFonts w:ascii="Times New Roman" w:hAnsi="Times New Roman" w:cs="Times New Roman"/>
                <w:sz w:val="28"/>
              </w:rPr>
            </w:pPr>
            <w:r w:rsidRPr="00014AAF">
              <w:rPr>
                <w:rFonts w:ascii="Times New Roman" w:hAnsi="Times New Roman" w:cs="Times New Roman"/>
                <w:sz w:val="28"/>
              </w:rPr>
              <w:t>Проверить действие автоматических регуляторов.</w:t>
            </w:r>
          </w:p>
        </w:tc>
      </w:tr>
      <w:tr w:rsidR="00014AAF" w14:paraId="28B5EBDE" w14:textId="77777777" w:rsidTr="00014AAF">
        <w:tc>
          <w:tcPr>
            <w:tcW w:w="2943" w:type="dxa"/>
            <w:vMerge/>
          </w:tcPr>
          <w:p w14:paraId="49A9CBEE" w14:textId="77777777" w:rsidR="00014AAF" w:rsidRDefault="00014AAF" w:rsidP="00014A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7" w:type="dxa"/>
          </w:tcPr>
          <w:p w14:paraId="1201470D" w14:textId="77777777" w:rsidR="00014AAF" w:rsidRDefault="00014AAF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 </w:t>
            </w:r>
            <w:r w:rsidRPr="00014AAF">
              <w:rPr>
                <w:rFonts w:ascii="Times New Roman" w:hAnsi="Times New Roman" w:cs="Times New Roman"/>
                <w:sz w:val="28"/>
              </w:rPr>
              <w:t>Закрыт импульсный клапан или засорился трубопровод к регулятору давления пара.</w:t>
            </w:r>
          </w:p>
        </w:tc>
        <w:tc>
          <w:tcPr>
            <w:tcW w:w="3191" w:type="dxa"/>
          </w:tcPr>
          <w:p w14:paraId="560F6C2D" w14:textId="77777777" w:rsidR="00014AAF" w:rsidRDefault="00014AAF" w:rsidP="00014AAF">
            <w:pPr>
              <w:rPr>
                <w:rFonts w:ascii="Times New Roman" w:hAnsi="Times New Roman" w:cs="Times New Roman"/>
                <w:sz w:val="28"/>
              </w:rPr>
            </w:pPr>
            <w:r w:rsidRPr="00014AAF">
              <w:rPr>
                <w:rFonts w:ascii="Times New Roman" w:hAnsi="Times New Roman" w:cs="Times New Roman"/>
                <w:sz w:val="28"/>
              </w:rPr>
              <w:t>Перейти на ручное управление горением и устранить неисправность.</w:t>
            </w:r>
          </w:p>
        </w:tc>
      </w:tr>
      <w:tr w:rsidR="00014AAF" w14:paraId="51AFB27D" w14:textId="77777777" w:rsidTr="00014AAF">
        <w:tc>
          <w:tcPr>
            <w:tcW w:w="2943" w:type="dxa"/>
            <w:vMerge w:val="restart"/>
          </w:tcPr>
          <w:p w14:paraId="66265E3E" w14:textId="77777777" w:rsidR="00014AAF" w:rsidRDefault="00014AAF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Температура перегретого пара снизилась при включенном главном пароохладителе </w:t>
            </w:r>
          </w:p>
        </w:tc>
        <w:tc>
          <w:tcPr>
            <w:tcW w:w="3437" w:type="dxa"/>
          </w:tcPr>
          <w:p w14:paraId="68FA4C02" w14:textId="77777777" w:rsidR="00014AAF" w:rsidRDefault="00014AAF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Pr="00014AAF">
              <w:rPr>
                <w:rFonts w:ascii="Times New Roman" w:hAnsi="Times New Roman" w:cs="Times New Roman"/>
                <w:sz w:val="28"/>
              </w:rPr>
              <w:t>Нарушилась нормальная работа регулятора температуры перегретого пара.</w:t>
            </w:r>
          </w:p>
        </w:tc>
        <w:tc>
          <w:tcPr>
            <w:tcW w:w="3191" w:type="dxa"/>
          </w:tcPr>
          <w:p w14:paraId="6542E09C" w14:textId="77777777" w:rsidR="00014AAF" w:rsidRDefault="00014AAF" w:rsidP="00014AAF">
            <w:pPr>
              <w:rPr>
                <w:rFonts w:ascii="Times New Roman" w:hAnsi="Times New Roman" w:cs="Times New Roman"/>
                <w:sz w:val="28"/>
              </w:rPr>
            </w:pPr>
            <w:r w:rsidRPr="00014AAF">
              <w:rPr>
                <w:rFonts w:ascii="Times New Roman" w:hAnsi="Times New Roman" w:cs="Times New Roman"/>
                <w:sz w:val="28"/>
              </w:rPr>
              <w:t>Устранить неисправность регулятора.</w:t>
            </w:r>
          </w:p>
        </w:tc>
      </w:tr>
      <w:tr w:rsidR="00014AAF" w14:paraId="1AC95EBA" w14:textId="77777777" w:rsidTr="00014AAF">
        <w:tc>
          <w:tcPr>
            <w:tcW w:w="2943" w:type="dxa"/>
            <w:vMerge/>
          </w:tcPr>
          <w:p w14:paraId="5C5F3BE0" w14:textId="77777777" w:rsidR="00014AAF" w:rsidRDefault="00014AAF" w:rsidP="00014A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7" w:type="dxa"/>
          </w:tcPr>
          <w:p w14:paraId="4C88F1BE" w14:textId="77777777" w:rsidR="00014AAF" w:rsidRDefault="00014AAF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014AAF">
              <w:rPr>
                <w:rFonts w:ascii="Times New Roman" w:hAnsi="Times New Roman" w:cs="Times New Roman"/>
                <w:sz w:val="28"/>
              </w:rPr>
              <w:t>Пароохладитель пропускает (свищ).</w:t>
            </w:r>
          </w:p>
        </w:tc>
        <w:tc>
          <w:tcPr>
            <w:tcW w:w="3191" w:type="dxa"/>
          </w:tcPr>
          <w:p w14:paraId="3CAED90B" w14:textId="77777777" w:rsidR="00014AAF" w:rsidRDefault="00014AAF" w:rsidP="00014AAF">
            <w:pPr>
              <w:rPr>
                <w:rFonts w:ascii="Times New Roman" w:hAnsi="Times New Roman" w:cs="Times New Roman"/>
                <w:sz w:val="28"/>
              </w:rPr>
            </w:pPr>
            <w:r w:rsidRPr="00014AAF">
              <w:rPr>
                <w:rFonts w:ascii="Times New Roman" w:hAnsi="Times New Roman" w:cs="Times New Roman"/>
                <w:sz w:val="28"/>
              </w:rPr>
              <w:t>Отключить пароохладитель и продолжать эксплуатацию котла или отключить котел и исправить повреждения.</w:t>
            </w:r>
          </w:p>
        </w:tc>
      </w:tr>
      <w:tr w:rsidR="00014AAF" w14:paraId="0083B81F" w14:textId="77777777" w:rsidTr="00014AAF">
        <w:tc>
          <w:tcPr>
            <w:tcW w:w="2943" w:type="dxa"/>
            <w:vMerge/>
          </w:tcPr>
          <w:p w14:paraId="3A43D658" w14:textId="77777777" w:rsidR="00014AAF" w:rsidRDefault="00014AAF" w:rsidP="00014A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7" w:type="dxa"/>
          </w:tcPr>
          <w:p w14:paraId="5782C077" w14:textId="77777777" w:rsidR="00014AAF" w:rsidRDefault="00014AAF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Pr="00014AAF">
              <w:rPr>
                <w:rFonts w:ascii="Times New Roman" w:hAnsi="Times New Roman" w:cs="Times New Roman"/>
                <w:sz w:val="28"/>
              </w:rPr>
              <w:t>Обв</w:t>
            </w:r>
            <w:r>
              <w:rPr>
                <w:rFonts w:ascii="Times New Roman" w:hAnsi="Times New Roman" w:cs="Times New Roman"/>
                <w:sz w:val="28"/>
              </w:rPr>
              <w:t xml:space="preserve">алилась (прогорела) обмазка на </w:t>
            </w:r>
            <w:r w:rsidRPr="00014AAF">
              <w:rPr>
                <w:rFonts w:ascii="Times New Roman" w:hAnsi="Times New Roman" w:cs="Times New Roman"/>
                <w:sz w:val="28"/>
              </w:rPr>
              <w:t>шипованных экранах.</w:t>
            </w:r>
          </w:p>
        </w:tc>
        <w:tc>
          <w:tcPr>
            <w:tcW w:w="3191" w:type="dxa"/>
          </w:tcPr>
          <w:p w14:paraId="4E1E6E8B" w14:textId="77777777" w:rsidR="00014AAF" w:rsidRPr="00014AAF" w:rsidRDefault="00014AAF" w:rsidP="00014AAF">
            <w:pPr>
              <w:rPr>
                <w:rFonts w:ascii="Times New Roman" w:hAnsi="Times New Roman" w:cs="Times New Roman"/>
                <w:sz w:val="28"/>
              </w:rPr>
            </w:pPr>
            <w:r w:rsidRPr="00014AAF">
              <w:rPr>
                <w:rFonts w:ascii="Times New Roman" w:hAnsi="Times New Roman" w:cs="Times New Roman"/>
                <w:sz w:val="28"/>
              </w:rPr>
              <w:t xml:space="preserve">При первой возможности восстановить слой обмазки по </w:t>
            </w:r>
            <w:r w:rsidRPr="00014AAF">
              <w:rPr>
                <w:rFonts w:ascii="Times New Roman" w:hAnsi="Times New Roman" w:cs="Times New Roman"/>
                <w:sz w:val="28"/>
              </w:rPr>
              <w:lastRenderedPageBreak/>
              <w:t>прекращению действия котла.</w:t>
            </w:r>
          </w:p>
        </w:tc>
      </w:tr>
      <w:tr w:rsidR="00014AAF" w14:paraId="2041F89D" w14:textId="77777777" w:rsidTr="00014AAF">
        <w:tc>
          <w:tcPr>
            <w:tcW w:w="2943" w:type="dxa"/>
            <w:vMerge w:val="restart"/>
          </w:tcPr>
          <w:p w14:paraId="583B26C5" w14:textId="77777777" w:rsidR="00014AAF" w:rsidRDefault="00014AAF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 Температура перегретого пара снизилась при отключенном главном пароохладителе или его отсутствии</w:t>
            </w:r>
          </w:p>
        </w:tc>
        <w:tc>
          <w:tcPr>
            <w:tcW w:w="3437" w:type="dxa"/>
          </w:tcPr>
          <w:p w14:paraId="704B4588" w14:textId="77777777" w:rsidR="00014AAF" w:rsidRDefault="00014AAF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Pr="00014AAF">
              <w:rPr>
                <w:rFonts w:ascii="Times New Roman" w:hAnsi="Times New Roman" w:cs="Times New Roman"/>
                <w:sz w:val="28"/>
              </w:rPr>
              <w:t>Повысилась влажность насыщенного пара вследствие высокого уровня воды и/или высокой концентрации солей в котле.</w:t>
            </w:r>
          </w:p>
        </w:tc>
        <w:tc>
          <w:tcPr>
            <w:tcW w:w="3191" w:type="dxa"/>
          </w:tcPr>
          <w:p w14:paraId="12B76247" w14:textId="77777777" w:rsidR="00014AAF" w:rsidRPr="00014AAF" w:rsidRDefault="00014AAF" w:rsidP="00014AAF">
            <w:pPr>
              <w:rPr>
                <w:rFonts w:ascii="Times New Roman" w:hAnsi="Times New Roman" w:cs="Times New Roman"/>
                <w:sz w:val="28"/>
              </w:rPr>
            </w:pPr>
            <w:r w:rsidRPr="00014AAF">
              <w:rPr>
                <w:rFonts w:ascii="Times New Roman" w:hAnsi="Times New Roman" w:cs="Times New Roman"/>
                <w:sz w:val="28"/>
              </w:rPr>
              <w:t>Снизить уровень воды в котле, довести продувкой солесодержание котловой воды до нормы.</w:t>
            </w:r>
          </w:p>
        </w:tc>
      </w:tr>
      <w:tr w:rsidR="00014AAF" w14:paraId="4AEF7D57" w14:textId="77777777" w:rsidTr="00014AAF">
        <w:tc>
          <w:tcPr>
            <w:tcW w:w="2943" w:type="dxa"/>
            <w:vMerge/>
          </w:tcPr>
          <w:p w14:paraId="1DEB6911" w14:textId="77777777" w:rsidR="00014AAF" w:rsidRDefault="00014AAF" w:rsidP="00014A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7" w:type="dxa"/>
          </w:tcPr>
          <w:p w14:paraId="6B2A7655" w14:textId="77777777" w:rsidR="00014AAF" w:rsidRDefault="00014AAF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014AAF">
              <w:rPr>
                <w:rFonts w:ascii="Times New Roman" w:hAnsi="Times New Roman" w:cs="Times New Roman"/>
                <w:sz w:val="28"/>
              </w:rPr>
              <w:t>Поверхность нагрева пароперегревателя загрязнилась.</w:t>
            </w:r>
          </w:p>
        </w:tc>
        <w:tc>
          <w:tcPr>
            <w:tcW w:w="3191" w:type="dxa"/>
          </w:tcPr>
          <w:p w14:paraId="570A8DD1" w14:textId="77777777" w:rsidR="00014AAF" w:rsidRPr="00014AAF" w:rsidRDefault="00014AAF" w:rsidP="00014AAF">
            <w:pPr>
              <w:rPr>
                <w:rFonts w:ascii="Times New Roman" w:hAnsi="Times New Roman" w:cs="Times New Roman"/>
                <w:sz w:val="28"/>
              </w:rPr>
            </w:pPr>
            <w:r w:rsidRPr="00014AAF">
              <w:rPr>
                <w:rFonts w:ascii="Times New Roman" w:hAnsi="Times New Roman" w:cs="Times New Roman"/>
                <w:sz w:val="28"/>
              </w:rPr>
              <w:t>Произвести обдувку пароперегревателя; по прекращении действия котла осмотреть пароперегреватель и произвести его чистку.</w:t>
            </w:r>
          </w:p>
        </w:tc>
      </w:tr>
      <w:tr w:rsidR="001743B7" w14:paraId="77E45FBE" w14:textId="77777777" w:rsidTr="00014AAF">
        <w:tc>
          <w:tcPr>
            <w:tcW w:w="2943" w:type="dxa"/>
            <w:vMerge w:val="restart"/>
          </w:tcPr>
          <w:p w14:paraId="60A85A74" w14:textId="77777777" w:rsidR="001743B7" w:rsidRDefault="001743B7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Температура перегретого пара повысилась</w:t>
            </w:r>
          </w:p>
        </w:tc>
        <w:tc>
          <w:tcPr>
            <w:tcW w:w="3437" w:type="dxa"/>
          </w:tcPr>
          <w:p w14:paraId="35A30AE7" w14:textId="77777777" w:rsidR="001743B7" w:rsidRDefault="001743B7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Pr="00014AAF">
              <w:rPr>
                <w:rFonts w:ascii="Times New Roman" w:hAnsi="Times New Roman" w:cs="Times New Roman"/>
                <w:sz w:val="28"/>
              </w:rPr>
              <w:t>Нарушилась нормальная работа регулятора температуры перегретого пара.</w:t>
            </w:r>
          </w:p>
        </w:tc>
        <w:tc>
          <w:tcPr>
            <w:tcW w:w="3191" w:type="dxa"/>
          </w:tcPr>
          <w:p w14:paraId="4AE615EF" w14:textId="77777777" w:rsidR="001743B7" w:rsidRPr="00014AAF" w:rsidRDefault="001743B7" w:rsidP="00014AAF">
            <w:pPr>
              <w:rPr>
                <w:rFonts w:ascii="Times New Roman" w:hAnsi="Times New Roman" w:cs="Times New Roman"/>
                <w:sz w:val="28"/>
              </w:rPr>
            </w:pPr>
            <w:r w:rsidRPr="00014AAF">
              <w:rPr>
                <w:rFonts w:ascii="Times New Roman" w:hAnsi="Times New Roman" w:cs="Times New Roman"/>
                <w:sz w:val="28"/>
              </w:rPr>
              <w:t>Устранить неисправность регулятора.</w:t>
            </w:r>
          </w:p>
        </w:tc>
      </w:tr>
      <w:tr w:rsidR="001743B7" w14:paraId="6355C528" w14:textId="77777777" w:rsidTr="00014AAF">
        <w:tc>
          <w:tcPr>
            <w:tcW w:w="2943" w:type="dxa"/>
            <w:vMerge/>
          </w:tcPr>
          <w:p w14:paraId="0F39E7C6" w14:textId="77777777" w:rsidR="001743B7" w:rsidRDefault="001743B7" w:rsidP="00014A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7" w:type="dxa"/>
          </w:tcPr>
          <w:p w14:paraId="3B7D5233" w14:textId="77777777" w:rsidR="001743B7" w:rsidRDefault="001743B7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1743B7">
              <w:rPr>
                <w:rFonts w:ascii="Times New Roman" w:hAnsi="Times New Roman" w:cs="Times New Roman"/>
                <w:sz w:val="28"/>
              </w:rPr>
              <w:t>Пропускает клапан верхнего или нижнего продувания.</w:t>
            </w:r>
          </w:p>
        </w:tc>
        <w:tc>
          <w:tcPr>
            <w:tcW w:w="3191" w:type="dxa"/>
          </w:tcPr>
          <w:p w14:paraId="51C73C01" w14:textId="77777777" w:rsidR="001743B7" w:rsidRPr="00014AAF" w:rsidRDefault="001743B7" w:rsidP="00014AAF">
            <w:pPr>
              <w:rPr>
                <w:rFonts w:ascii="Times New Roman" w:hAnsi="Times New Roman" w:cs="Times New Roman"/>
                <w:sz w:val="28"/>
              </w:rPr>
            </w:pPr>
            <w:r w:rsidRPr="001743B7">
              <w:rPr>
                <w:rFonts w:ascii="Times New Roman" w:hAnsi="Times New Roman" w:cs="Times New Roman"/>
                <w:sz w:val="28"/>
              </w:rPr>
              <w:t>Проверить плотность клапанов и устранить неисправности.</w:t>
            </w:r>
          </w:p>
        </w:tc>
      </w:tr>
      <w:tr w:rsidR="001743B7" w14:paraId="4FFCBC56" w14:textId="77777777" w:rsidTr="00014AAF">
        <w:tc>
          <w:tcPr>
            <w:tcW w:w="2943" w:type="dxa"/>
            <w:vMerge/>
          </w:tcPr>
          <w:p w14:paraId="6C7984B7" w14:textId="77777777" w:rsidR="001743B7" w:rsidRDefault="001743B7" w:rsidP="00014A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7" w:type="dxa"/>
          </w:tcPr>
          <w:p w14:paraId="0CE563FC" w14:textId="77777777" w:rsidR="001743B7" w:rsidRDefault="001743B7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Pr="001743B7">
              <w:rPr>
                <w:rFonts w:ascii="Times New Roman" w:hAnsi="Times New Roman" w:cs="Times New Roman"/>
                <w:sz w:val="28"/>
              </w:rPr>
              <w:t>Большой избыток воздуха в топке.</w:t>
            </w:r>
          </w:p>
        </w:tc>
        <w:tc>
          <w:tcPr>
            <w:tcW w:w="3191" w:type="dxa"/>
          </w:tcPr>
          <w:p w14:paraId="573965A1" w14:textId="77777777" w:rsidR="001743B7" w:rsidRPr="001743B7" w:rsidRDefault="001743B7" w:rsidP="00014AAF">
            <w:pPr>
              <w:rPr>
                <w:rFonts w:ascii="Times New Roman" w:hAnsi="Times New Roman" w:cs="Times New Roman"/>
                <w:sz w:val="28"/>
              </w:rPr>
            </w:pPr>
            <w:r w:rsidRPr="001743B7">
              <w:rPr>
                <w:rFonts w:ascii="Times New Roman" w:hAnsi="Times New Roman" w:cs="Times New Roman"/>
                <w:sz w:val="28"/>
              </w:rPr>
              <w:t>Уменьшить давление воздуха. Проверит</w:t>
            </w:r>
            <w:r>
              <w:rPr>
                <w:rFonts w:ascii="Times New Roman" w:hAnsi="Times New Roman" w:cs="Times New Roman"/>
                <w:sz w:val="28"/>
              </w:rPr>
              <w:t>ь плотность обшивки. Не плотность</w:t>
            </w:r>
            <w:r w:rsidRPr="001743B7">
              <w:rPr>
                <w:rFonts w:ascii="Times New Roman" w:hAnsi="Times New Roman" w:cs="Times New Roman"/>
                <w:sz w:val="28"/>
              </w:rPr>
              <w:t xml:space="preserve"> устранять немедленно или, если это невозможно, с приходом в порт.</w:t>
            </w:r>
          </w:p>
        </w:tc>
      </w:tr>
      <w:tr w:rsidR="001743B7" w14:paraId="6BA9F31C" w14:textId="77777777" w:rsidTr="00014AAF">
        <w:tc>
          <w:tcPr>
            <w:tcW w:w="2943" w:type="dxa"/>
            <w:vMerge/>
          </w:tcPr>
          <w:p w14:paraId="2DD209D5" w14:textId="77777777" w:rsidR="001743B7" w:rsidRDefault="001743B7" w:rsidP="00014A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7" w:type="dxa"/>
          </w:tcPr>
          <w:p w14:paraId="6DCFFB01" w14:textId="77777777" w:rsidR="001743B7" w:rsidRDefault="001743B7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</w:t>
            </w:r>
            <w:r w:rsidRPr="001743B7">
              <w:rPr>
                <w:rFonts w:ascii="Times New Roman" w:hAnsi="Times New Roman" w:cs="Times New Roman"/>
                <w:sz w:val="28"/>
              </w:rPr>
              <w:t>Поверхности нагрева котла и экономайзера загрязнились.</w:t>
            </w:r>
          </w:p>
        </w:tc>
        <w:tc>
          <w:tcPr>
            <w:tcW w:w="3191" w:type="dxa"/>
          </w:tcPr>
          <w:p w14:paraId="5EDD5244" w14:textId="77777777" w:rsidR="001743B7" w:rsidRPr="001743B7" w:rsidRDefault="001743B7" w:rsidP="00014AAF">
            <w:pPr>
              <w:rPr>
                <w:rFonts w:ascii="Times New Roman" w:hAnsi="Times New Roman" w:cs="Times New Roman"/>
                <w:sz w:val="28"/>
              </w:rPr>
            </w:pPr>
            <w:r w:rsidRPr="001743B7">
              <w:rPr>
                <w:rFonts w:ascii="Times New Roman" w:hAnsi="Times New Roman" w:cs="Times New Roman"/>
                <w:sz w:val="28"/>
              </w:rPr>
              <w:t>Произвести сажеобдувку. При очередном выводе котла из действия произвести наружную чистку поверхностей нагрева котла.</w:t>
            </w:r>
          </w:p>
        </w:tc>
      </w:tr>
      <w:tr w:rsidR="001743B7" w14:paraId="2645B362" w14:textId="77777777" w:rsidTr="00014AAF">
        <w:tc>
          <w:tcPr>
            <w:tcW w:w="2943" w:type="dxa"/>
            <w:vMerge/>
          </w:tcPr>
          <w:p w14:paraId="71E07566" w14:textId="77777777" w:rsidR="001743B7" w:rsidRDefault="001743B7" w:rsidP="00014A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7" w:type="dxa"/>
          </w:tcPr>
          <w:p w14:paraId="4B04D08D" w14:textId="77777777" w:rsidR="001743B7" w:rsidRDefault="001743B7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 </w:t>
            </w:r>
            <w:r w:rsidRPr="001743B7">
              <w:rPr>
                <w:rFonts w:ascii="Times New Roman" w:hAnsi="Times New Roman" w:cs="Times New Roman"/>
                <w:sz w:val="28"/>
              </w:rPr>
              <w:t>Распыливание топлива неудовлетворительное, приводящее к догоранию топлива в газоходах.</w:t>
            </w:r>
          </w:p>
        </w:tc>
        <w:tc>
          <w:tcPr>
            <w:tcW w:w="3191" w:type="dxa"/>
          </w:tcPr>
          <w:p w14:paraId="12C18CDD" w14:textId="34565573" w:rsidR="001743B7" w:rsidRPr="001743B7" w:rsidRDefault="00FD559D" w:rsidP="00014AAF">
            <w:pPr>
              <w:rPr>
                <w:rFonts w:ascii="Times New Roman" w:hAnsi="Times New Roman" w:cs="Times New Roman"/>
                <w:sz w:val="28"/>
              </w:rPr>
            </w:pPr>
            <w:r w:rsidRPr="00014AAF">
              <w:rPr>
                <w:rFonts w:ascii="Times New Roman" w:hAnsi="Times New Roman" w:cs="Times New Roman"/>
                <w:sz w:val="28"/>
              </w:rPr>
              <w:t>Немедленно вывести котел из действия.</w:t>
            </w:r>
          </w:p>
        </w:tc>
      </w:tr>
      <w:tr w:rsidR="001743B7" w14:paraId="3B1FB893" w14:textId="77777777" w:rsidTr="00014AAF">
        <w:tc>
          <w:tcPr>
            <w:tcW w:w="2943" w:type="dxa"/>
            <w:vMerge/>
          </w:tcPr>
          <w:p w14:paraId="5AFF79D0" w14:textId="77777777" w:rsidR="001743B7" w:rsidRDefault="001743B7" w:rsidP="00014A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7" w:type="dxa"/>
          </w:tcPr>
          <w:p w14:paraId="15F0F7C8" w14:textId="77777777" w:rsidR="001743B7" w:rsidRDefault="001743B7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. </w:t>
            </w:r>
            <w:r w:rsidRPr="001743B7">
              <w:rPr>
                <w:rFonts w:ascii="Times New Roman" w:hAnsi="Times New Roman" w:cs="Times New Roman"/>
                <w:sz w:val="28"/>
              </w:rPr>
              <w:t>Температура питательной воды понизилась.</w:t>
            </w:r>
          </w:p>
        </w:tc>
        <w:tc>
          <w:tcPr>
            <w:tcW w:w="3191" w:type="dxa"/>
          </w:tcPr>
          <w:p w14:paraId="585E779D" w14:textId="77777777" w:rsidR="001743B7" w:rsidRPr="001743B7" w:rsidRDefault="001743B7" w:rsidP="00014AAF">
            <w:pPr>
              <w:rPr>
                <w:rFonts w:ascii="Times New Roman" w:hAnsi="Times New Roman" w:cs="Times New Roman"/>
                <w:sz w:val="28"/>
              </w:rPr>
            </w:pPr>
            <w:r w:rsidRPr="001743B7">
              <w:rPr>
                <w:rFonts w:ascii="Times New Roman" w:hAnsi="Times New Roman" w:cs="Times New Roman"/>
                <w:sz w:val="28"/>
              </w:rPr>
              <w:t xml:space="preserve">Повысить температуру питательной воды до </w:t>
            </w:r>
            <w:proofErr w:type="spellStart"/>
            <w:r w:rsidRPr="001743B7">
              <w:rPr>
                <w:rFonts w:ascii="Times New Roman" w:hAnsi="Times New Roman" w:cs="Times New Roman"/>
                <w:sz w:val="28"/>
              </w:rPr>
              <w:t>спецификационной</w:t>
            </w:r>
            <w:proofErr w:type="spellEnd"/>
            <w:r w:rsidRPr="001743B7">
              <w:rPr>
                <w:rFonts w:ascii="Times New Roman" w:hAnsi="Times New Roman" w:cs="Times New Roman"/>
                <w:sz w:val="28"/>
              </w:rPr>
              <w:t xml:space="preserve">. Если принятых мер недостаточно и </w:t>
            </w:r>
            <w:r w:rsidRPr="001743B7">
              <w:rPr>
                <w:rFonts w:ascii="Times New Roman" w:hAnsi="Times New Roman" w:cs="Times New Roman"/>
                <w:sz w:val="28"/>
              </w:rPr>
              <w:lastRenderedPageBreak/>
              <w:t>температура перегретого пара выше нормальной, снизить нагрузку котла.</w:t>
            </w:r>
          </w:p>
        </w:tc>
      </w:tr>
      <w:tr w:rsidR="001743B7" w14:paraId="737BE6E5" w14:textId="77777777" w:rsidTr="00014AAF">
        <w:tc>
          <w:tcPr>
            <w:tcW w:w="2943" w:type="dxa"/>
            <w:vMerge w:val="restart"/>
          </w:tcPr>
          <w:p w14:paraId="4AF8A084" w14:textId="77777777" w:rsidR="001743B7" w:rsidRDefault="001743B7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. Уровень воды в водоуказательном приборе повышается или понижается</w:t>
            </w:r>
          </w:p>
        </w:tc>
        <w:tc>
          <w:tcPr>
            <w:tcW w:w="3437" w:type="dxa"/>
          </w:tcPr>
          <w:p w14:paraId="3F32BBE0" w14:textId="77777777" w:rsidR="001743B7" w:rsidRDefault="001743B7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Pr="001743B7">
              <w:rPr>
                <w:rFonts w:ascii="Times New Roman" w:hAnsi="Times New Roman" w:cs="Times New Roman"/>
                <w:sz w:val="28"/>
              </w:rPr>
              <w:t>Водоуказательный прибор показывает неправильный уровень.</w:t>
            </w:r>
          </w:p>
        </w:tc>
        <w:tc>
          <w:tcPr>
            <w:tcW w:w="3191" w:type="dxa"/>
          </w:tcPr>
          <w:p w14:paraId="185E44A3" w14:textId="77777777" w:rsidR="001743B7" w:rsidRPr="001743B7" w:rsidRDefault="001743B7" w:rsidP="00014AAF">
            <w:pPr>
              <w:rPr>
                <w:rFonts w:ascii="Times New Roman" w:hAnsi="Times New Roman" w:cs="Times New Roman"/>
                <w:sz w:val="28"/>
              </w:rPr>
            </w:pPr>
            <w:r w:rsidRPr="001743B7">
              <w:rPr>
                <w:rFonts w:ascii="Times New Roman" w:hAnsi="Times New Roman" w:cs="Times New Roman"/>
                <w:sz w:val="28"/>
              </w:rPr>
              <w:t>Продуть водоуказательный прибор.</w:t>
            </w:r>
          </w:p>
        </w:tc>
      </w:tr>
      <w:tr w:rsidR="001743B7" w14:paraId="7A95E2A0" w14:textId="77777777" w:rsidTr="00014AAF">
        <w:tc>
          <w:tcPr>
            <w:tcW w:w="2943" w:type="dxa"/>
            <w:vMerge/>
          </w:tcPr>
          <w:p w14:paraId="7355DC8B" w14:textId="77777777" w:rsidR="001743B7" w:rsidRDefault="001743B7" w:rsidP="00014A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7" w:type="dxa"/>
          </w:tcPr>
          <w:p w14:paraId="3FFABC5A" w14:textId="77777777" w:rsidR="001743B7" w:rsidRDefault="001743B7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1743B7">
              <w:rPr>
                <w:rFonts w:ascii="Times New Roman" w:hAnsi="Times New Roman" w:cs="Times New Roman"/>
                <w:sz w:val="28"/>
              </w:rPr>
              <w:t>Нарушена нормальная работа регулятора питания.</w:t>
            </w:r>
          </w:p>
        </w:tc>
        <w:tc>
          <w:tcPr>
            <w:tcW w:w="3191" w:type="dxa"/>
          </w:tcPr>
          <w:p w14:paraId="1118AC47" w14:textId="77777777" w:rsidR="001743B7" w:rsidRPr="00FD559D" w:rsidRDefault="001743B7" w:rsidP="00014AAF">
            <w:pPr>
              <w:rPr>
                <w:rFonts w:ascii="Times New Roman" w:hAnsi="Times New Roman" w:cs="Times New Roman"/>
                <w:sz w:val="28"/>
              </w:rPr>
            </w:pPr>
            <w:r w:rsidRPr="00FD559D">
              <w:rPr>
                <w:rFonts w:ascii="Times New Roman" w:hAnsi="Times New Roman" w:cs="Times New Roman"/>
                <w:color w:val="252525"/>
                <w:sz w:val="28"/>
                <w:szCs w:val="26"/>
                <w:shd w:val="clear" w:color="auto" w:fill="FFFFFF"/>
              </w:rPr>
              <w:t>Перейти на ручное управление питанием, устранить неисправности регулятора.</w:t>
            </w:r>
          </w:p>
        </w:tc>
      </w:tr>
      <w:tr w:rsidR="001743B7" w14:paraId="3CD96DB7" w14:textId="77777777" w:rsidTr="00014AAF">
        <w:tc>
          <w:tcPr>
            <w:tcW w:w="2943" w:type="dxa"/>
            <w:vMerge/>
          </w:tcPr>
          <w:p w14:paraId="6324153A" w14:textId="77777777" w:rsidR="001743B7" w:rsidRDefault="001743B7" w:rsidP="00014A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7" w:type="dxa"/>
          </w:tcPr>
          <w:p w14:paraId="7A4F2AB5" w14:textId="77777777" w:rsidR="001743B7" w:rsidRDefault="001743B7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Pr="001743B7">
              <w:rPr>
                <w:rFonts w:ascii="Times New Roman" w:hAnsi="Times New Roman" w:cs="Times New Roman"/>
                <w:sz w:val="28"/>
              </w:rPr>
              <w:t>Нарушена нормальная работа питательного насоса.</w:t>
            </w:r>
          </w:p>
        </w:tc>
        <w:tc>
          <w:tcPr>
            <w:tcW w:w="3191" w:type="dxa"/>
          </w:tcPr>
          <w:p w14:paraId="4A265D63" w14:textId="77777777" w:rsidR="001743B7" w:rsidRPr="001743B7" w:rsidRDefault="001743B7" w:rsidP="00014AAF">
            <w:pPr>
              <w:rPr>
                <w:rFonts w:ascii="Times New Roman" w:hAnsi="Times New Roman" w:cs="Times New Roman"/>
                <w:sz w:val="28"/>
              </w:rPr>
            </w:pPr>
            <w:r w:rsidRPr="001743B7">
              <w:rPr>
                <w:rFonts w:ascii="Times New Roman" w:hAnsi="Times New Roman" w:cs="Times New Roman"/>
                <w:sz w:val="28"/>
              </w:rPr>
              <w:t>Усилить наблюдение за уровнем. Пустить второй насос, отрегулировать или остановить неисправный, немедленно устранить неисправность.</w:t>
            </w:r>
          </w:p>
        </w:tc>
      </w:tr>
      <w:tr w:rsidR="00823E4B" w14:paraId="49412E23" w14:textId="77777777" w:rsidTr="00014AAF">
        <w:tc>
          <w:tcPr>
            <w:tcW w:w="2943" w:type="dxa"/>
            <w:vMerge w:val="restart"/>
          </w:tcPr>
          <w:p w14:paraId="7C52DBA5" w14:textId="77777777" w:rsidR="00823E4B" w:rsidRDefault="00823E4B" w:rsidP="001743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 Уровень воды в водоуказательном приборе резко колеблется</w:t>
            </w:r>
          </w:p>
        </w:tc>
        <w:tc>
          <w:tcPr>
            <w:tcW w:w="3437" w:type="dxa"/>
          </w:tcPr>
          <w:p w14:paraId="11C144CD" w14:textId="77777777" w:rsidR="00823E4B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Pr="001743B7">
              <w:rPr>
                <w:rFonts w:ascii="Times New Roman" w:hAnsi="Times New Roman" w:cs="Times New Roman"/>
                <w:sz w:val="28"/>
              </w:rPr>
              <w:t>Солесодержание или щелочность котловой воды чрезмерно велики.</w:t>
            </w:r>
          </w:p>
        </w:tc>
        <w:tc>
          <w:tcPr>
            <w:tcW w:w="3191" w:type="dxa"/>
          </w:tcPr>
          <w:p w14:paraId="3E7929B1" w14:textId="77777777" w:rsidR="00823E4B" w:rsidRPr="001743B7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  <w:r w:rsidRPr="001743B7">
              <w:rPr>
                <w:rFonts w:ascii="Times New Roman" w:hAnsi="Times New Roman" w:cs="Times New Roman"/>
                <w:sz w:val="28"/>
              </w:rPr>
              <w:t>С разрешения старшего механика снизить нагрузку котла. Продуть котел. Довести показатели солесодержания или щелочности до нормы, после чего поднять нагрузку до требуемой.</w:t>
            </w:r>
          </w:p>
        </w:tc>
      </w:tr>
      <w:tr w:rsidR="00823E4B" w14:paraId="550CF6CE" w14:textId="77777777" w:rsidTr="00014AAF">
        <w:tc>
          <w:tcPr>
            <w:tcW w:w="2943" w:type="dxa"/>
            <w:vMerge/>
          </w:tcPr>
          <w:p w14:paraId="6493CF73" w14:textId="77777777" w:rsidR="00823E4B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7" w:type="dxa"/>
          </w:tcPr>
          <w:p w14:paraId="158A6DB5" w14:textId="77777777" w:rsidR="00823E4B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823E4B">
              <w:rPr>
                <w:rFonts w:ascii="Times New Roman" w:hAnsi="Times New Roman" w:cs="Times New Roman"/>
                <w:sz w:val="28"/>
              </w:rPr>
              <w:t>«Вскипание» воды в котле (сопровождается гидравлическими ударами в паропроводе, снижением температуры перегретого пара).</w:t>
            </w:r>
          </w:p>
        </w:tc>
        <w:tc>
          <w:tcPr>
            <w:tcW w:w="3191" w:type="dxa"/>
          </w:tcPr>
          <w:p w14:paraId="7A9F870D" w14:textId="77777777" w:rsidR="00823E4B" w:rsidRPr="001743B7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  <w:r w:rsidRPr="00823E4B">
              <w:rPr>
                <w:rFonts w:ascii="Times New Roman" w:hAnsi="Times New Roman" w:cs="Times New Roman"/>
                <w:sz w:val="28"/>
              </w:rPr>
              <w:t>Усилить верхнее продувание.</w:t>
            </w:r>
          </w:p>
        </w:tc>
      </w:tr>
      <w:tr w:rsidR="00823E4B" w14:paraId="408FCBE0" w14:textId="77777777" w:rsidTr="00014AAF">
        <w:tc>
          <w:tcPr>
            <w:tcW w:w="2943" w:type="dxa"/>
            <w:vMerge/>
          </w:tcPr>
          <w:p w14:paraId="6D652B0E" w14:textId="77777777" w:rsidR="00823E4B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7" w:type="dxa"/>
          </w:tcPr>
          <w:p w14:paraId="5D319957" w14:textId="77777777" w:rsidR="00823E4B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Pr="00823E4B">
              <w:rPr>
                <w:rFonts w:ascii="Times New Roman" w:hAnsi="Times New Roman" w:cs="Times New Roman"/>
                <w:sz w:val="28"/>
              </w:rPr>
              <w:t>В котел попали нефтепродукты (явления подобны «вскипанию». Беловато-мутный вид и характерный запах пробы котловой воды. Слой масла или топлива в водоуказательных приборах, но не всегда).</w:t>
            </w:r>
          </w:p>
        </w:tc>
        <w:tc>
          <w:tcPr>
            <w:tcW w:w="3191" w:type="dxa"/>
          </w:tcPr>
          <w:p w14:paraId="52D4961E" w14:textId="77777777" w:rsidR="00823E4B" w:rsidRPr="001743B7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  <w:r w:rsidRPr="00823E4B">
              <w:rPr>
                <w:rFonts w:ascii="Times New Roman" w:hAnsi="Times New Roman" w:cs="Times New Roman"/>
                <w:sz w:val="28"/>
              </w:rPr>
              <w:t>Усилить верхнее продувание.</w:t>
            </w:r>
          </w:p>
        </w:tc>
      </w:tr>
      <w:tr w:rsidR="00823E4B" w14:paraId="622EAD7E" w14:textId="77777777" w:rsidTr="00014AAF">
        <w:tc>
          <w:tcPr>
            <w:tcW w:w="2943" w:type="dxa"/>
            <w:vMerge w:val="restart"/>
          </w:tcPr>
          <w:p w14:paraId="678D1515" w14:textId="77777777" w:rsidR="00823E4B" w:rsidRDefault="00823E4B" w:rsidP="00823E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. Уровень воды в водоуказательном приборе отличается от уровня в другом приборе и медленно восстанавливается после продувки</w:t>
            </w:r>
          </w:p>
        </w:tc>
        <w:tc>
          <w:tcPr>
            <w:tcW w:w="3437" w:type="dxa"/>
          </w:tcPr>
          <w:p w14:paraId="2A6EB620" w14:textId="77777777" w:rsidR="00823E4B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Pr="00823E4B">
              <w:rPr>
                <w:rFonts w:ascii="Times New Roman" w:hAnsi="Times New Roman" w:cs="Times New Roman"/>
                <w:sz w:val="28"/>
              </w:rPr>
              <w:t>Засорены каналы в водоуказательном приборе или неправильно установлены прокладки.</w:t>
            </w:r>
          </w:p>
        </w:tc>
        <w:tc>
          <w:tcPr>
            <w:tcW w:w="3191" w:type="dxa"/>
          </w:tcPr>
          <w:p w14:paraId="744DA7E3" w14:textId="77777777" w:rsidR="00823E4B" w:rsidRPr="0063568A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  <w:r w:rsidRPr="0063568A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Заменить прибор запасным.</w:t>
            </w:r>
          </w:p>
        </w:tc>
      </w:tr>
      <w:tr w:rsidR="00823E4B" w14:paraId="2A5FC102" w14:textId="77777777" w:rsidTr="00014AAF">
        <w:tc>
          <w:tcPr>
            <w:tcW w:w="2943" w:type="dxa"/>
            <w:vMerge/>
          </w:tcPr>
          <w:p w14:paraId="33C2A8B2" w14:textId="77777777" w:rsidR="00823E4B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7" w:type="dxa"/>
          </w:tcPr>
          <w:p w14:paraId="4DCE7A0C" w14:textId="77777777" w:rsidR="00823E4B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823E4B">
              <w:rPr>
                <w:rFonts w:ascii="Times New Roman" w:hAnsi="Times New Roman" w:cs="Times New Roman"/>
                <w:sz w:val="28"/>
              </w:rPr>
              <w:t>Засорены каналы к водоуказательному прибору</w:t>
            </w:r>
          </w:p>
        </w:tc>
        <w:tc>
          <w:tcPr>
            <w:tcW w:w="3191" w:type="dxa"/>
          </w:tcPr>
          <w:p w14:paraId="052CFFD8" w14:textId="77777777" w:rsidR="00823E4B" w:rsidRPr="001743B7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  <w:r w:rsidRPr="00823E4B">
              <w:rPr>
                <w:rFonts w:ascii="Times New Roman" w:hAnsi="Times New Roman" w:cs="Times New Roman"/>
                <w:sz w:val="28"/>
              </w:rPr>
              <w:t>Снять прибор, очистить каналы до секущих клапанов. В случае необходимости вывести котел из действия.</w:t>
            </w:r>
          </w:p>
        </w:tc>
      </w:tr>
      <w:tr w:rsidR="00823E4B" w14:paraId="2CABD8AE" w14:textId="77777777" w:rsidTr="00014AAF">
        <w:tc>
          <w:tcPr>
            <w:tcW w:w="2943" w:type="dxa"/>
            <w:vMerge w:val="restart"/>
          </w:tcPr>
          <w:p w14:paraId="367C44C4" w14:textId="77777777" w:rsidR="00823E4B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. Распыливание топлива неудовлетворительное </w:t>
            </w:r>
          </w:p>
        </w:tc>
        <w:tc>
          <w:tcPr>
            <w:tcW w:w="3437" w:type="dxa"/>
          </w:tcPr>
          <w:p w14:paraId="5866E147" w14:textId="77777777" w:rsidR="00823E4B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Низкая температура подогрева топлива</w:t>
            </w:r>
          </w:p>
        </w:tc>
        <w:tc>
          <w:tcPr>
            <w:tcW w:w="3191" w:type="dxa"/>
          </w:tcPr>
          <w:p w14:paraId="7DDD44F8" w14:textId="77777777" w:rsidR="00823E4B" w:rsidRPr="001743B7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сить температуру топлива</w:t>
            </w:r>
          </w:p>
        </w:tc>
      </w:tr>
      <w:tr w:rsidR="00823E4B" w14:paraId="5D764612" w14:textId="77777777" w:rsidTr="00014AAF">
        <w:tc>
          <w:tcPr>
            <w:tcW w:w="2943" w:type="dxa"/>
            <w:vMerge/>
          </w:tcPr>
          <w:p w14:paraId="57A444FB" w14:textId="77777777" w:rsidR="00823E4B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7" w:type="dxa"/>
          </w:tcPr>
          <w:p w14:paraId="53F72CBF" w14:textId="77777777" w:rsidR="00823E4B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Давление топлива низкое</w:t>
            </w:r>
          </w:p>
        </w:tc>
        <w:tc>
          <w:tcPr>
            <w:tcW w:w="3191" w:type="dxa"/>
          </w:tcPr>
          <w:p w14:paraId="4C7C73E0" w14:textId="77777777" w:rsidR="00823E4B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нять давление топлива до нормы</w:t>
            </w:r>
          </w:p>
        </w:tc>
      </w:tr>
      <w:tr w:rsidR="00823E4B" w14:paraId="62E65F62" w14:textId="77777777" w:rsidTr="00014AAF">
        <w:tc>
          <w:tcPr>
            <w:tcW w:w="2943" w:type="dxa"/>
            <w:vMerge/>
          </w:tcPr>
          <w:p w14:paraId="1D6AF762" w14:textId="77777777" w:rsidR="00823E4B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7" w:type="dxa"/>
          </w:tcPr>
          <w:p w14:paraId="2BA13216" w14:textId="77777777" w:rsidR="00823E4B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Pr="00823E4B">
              <w:rPr>
                <w:rFonts w:ascii="Times New Roman" w:hAnsi="Times New Roman" w:cs="Times New Roman"/>
                <w:sz w:val="28"/>
              </w:rPr>
              <w:t>Топливные каналы форсунки засорились.</w:t>
            </w:r>
          </w:p>
        </w:tc>
        <w:tc>
          <w:tcPr>
            <w:tcW w:w="3191" w:type="dxa"/>
          </w:tcPr>
          <w:p w14:paraId="620B3468" w14:textId="77777777" w:rsidR="00823E4B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  <w:r w:rsidRPr="00823E4B">
              <w:rPr>
                <w:rFonts w:ascii="Times New Roman" w:hAnsi="Times New Roman" w:cs="Times New Roman"/>
                <w:sz w:val="28"/>
              </w:rPr>
              <w:t>Продуть паром или разобрать форсунку и прочистить.</w:t>
            </w:r>
          </w:p>
        </w:tc>
      </w:tr>
      <w:tr w:rsidR="00823E4B" w14:paraId="4607A170" w14:textId="77777777" w:rsidTr="00014AAF">
        <w:tc>
          <w:tcPr>
            <w:tcW w:w="2943" w:type="dxa"/>
            <w:vMerge/>
          </w:tcPr>
          <w:p w14:paraId="3AE61821" w14:textId="77777777" w:rsidR="00823E4B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7" w:type="dxa"/>
          </w:tcPr>
          <w:p w14:paraId="2838888D" w14:textId="77777777" w:rsidR="00823E4B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</w:t>
            </w:r>
            <w:r w:rsidRPr="00823E4B">
              <w:rPr>
                <w:rFonts w:ascii="Times New Roman" w:hAnsi="Times New Roman" w:cs="Times New Roman"/>
                <w:sz w:val="28"/>
              </w:rPr>
              <w:t xml:space="preserve">Паровые каналы засорились или в паропроводе перед форсунками скопился конденсат (для </w:t>
            </w:r>
            <w:proofErr w:type="spellStart"/>
            <w:r w:rsidRPr="00823E4B">
              <w:rPr>
                <w:rFonts w:ascii="Times New Roman" w:hAnsi="Times New Roman" w:cs="Times New Roman"/>
                <w:sz w:val="28"/>
              </w:rPr>
              <w:t>паромеханических</w:t>
            </w:r>
            <w:proofErr w:type="spellEnd"/>
            <w:r w:rsidRPr="00823E4B">
              <w:rPr>
                <w:rFonts w:ascii="Times New Roman" w:hAnsi="Times New Roman" w:cs="Times New Roman"/>
                <w:sz w:val="28"/>
              </w:rPr>
              <w:t xml:space="preserve"> форсунок).</w:t>
            </w:r>
          </w:p>
        </w:tc>
        <w:tc>
          <w:tcPr>
            <w:tcW w:w="3191" w:type="dxa"/>
          </w:tcPr>
          <w:p w14:paraId="1BDB458B" w14:textId="77777777" w:rsidR="00823E4B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  <w:r w:rsidRPr="00823E4B">
              <w:rPr>
                <w:rFonts w:ascii="Times New Roman" w:hAnsi="Times New Roman" w:cs="Times New Roman"/>
                <w:sz w:val="28"/>
              </w:rPr>
              <w:t>Продуть паропровод перед форсунками и паровые каналы, повысить давление пара, или сменить форсунку.</w:t>
            </w:r>
          </w:p>
        </w:tc>
      </w:tr>
      <w:tr w:rsidR="00823E4B" w14:paraId="3BB371AE" w14:textId="77777777" w:rsidTr="00014AAF">
        <w:tc>
          <w:tcPr>
            <w:tcW w:w="2943" w:type="dxa"/>
            <w:vMerge/>
          </w:tcPr>
          <w:p w14:paraId="2DC92B84" w14:textId="77777777" w:rsidR="00823E4B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7" w:type="dxa"/>
          </w:tcPr>
          <w:p w14:paraId="19973B06" w14:textId="77777777" w:rsidR="00823E4B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 </w:t>
            </w:r>
            <w:r w:rsidRPr="00823E4B">
              <w:rPr>
                <w:rFonts w:ascii="Times New Roman" w:hAnsi="Times New Roman" w:cs="Times New Roman"/>
                <w:sz w:val="28"/>
              </w:rPr>
              <w:t xml:space="preserve">Изношены распылители форсунок, головки </w:t>
            </w:r>
            <w:proofErr w:type="spellStart"/>
            <w:r w:rsidRPr="00823E4B">
              <w:rPr>
                <w:rFonts w:ascii="Times New Roman" w:hAnsi="Times New Roman" w:cs="Times New Roman"/>
                <w:sz w:val="28"/>
              </w:rPr>
              <w:t>закоксованы</w:t>
            </w:r>
            <w:proofErr w:type="spellEnd"/>
            <w:r w:rsidRPr="00823E4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191" w:type="dxa"/>
          </w:tcPr>
          <w:p w14:paraId="59C02760" w14:textId="77777777" w:rsidR="00823E4B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  <w:r w:rsidRPr="00823E4B">
              <w:rPr>
                <w:rFonts w:ascii="Times New Roman" w:hAnsi="Times New Roman" w:cs="Times New Roman"/>
                <w:sz w:val="28"/>
              </w:rPr>
              <w:t>Проверить соответствие распылителей чертежам, сменить изношенные детали.</w:t>
            </w:r>
          </w:p>
        </w:tc>
      </w:tr>
      <w:tr w:rsidR="00823E4B" w14:paraId="787C3FEA" w14:textId="77777777" w:rsidTr="00014AAF">
        <w:tc>
          <w:tcPr>
            <w:tcW w:w="2943" w:type="dxa"/>
            <w:vMerge/>
          </w:tcPr>
          <w:p w14:paraId="6E1CF7F3" w14:textId="77777777" w:rsidR="00823E4B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7" w:type="dxa"/>
          </w:tcPr>
          <w:p w14:paraId="68611A03" w14:textId="77777777" w:rsidR="00823E4B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. </w:t>
            </w:r>
            <w:r w:rsidRPr="00823E4B">
              <w:rPr>
                <w:rFonts w:ascii="Times New Roman" w:hAnsi="Times New Roman" w:cs="Times New Roman"/>
                <w:sz w:val="28"/>
              </w:rPr>
              <w:t xml:space="preserve">Плохое перемешивание топлива с воздухом вследствие неправильной установки или деформации </w:t>
            </w:r>
            <w:proofErr w:type="spellStart"/>
            <w:r w:rsidRPr="00823E4B">
              <w:rPr>
                <w:rFonts w:ascii="Times New Roman" w:hAnsi="Times New Roman" w:cs="Times New Roman"/>
                <w:sz w:val="28"/>
              </w:rPr>
              <w:t>воздухонаправляющих</w:t>
            </w:r>
            <w:proofErr w:type="spellEnd"/>
            <w:r w:rsidRPr="00823E4B">
              <w:rPr>
                <w:rFonts w:ascii="Times New Roman" w:hAnsi="Times New Roman" w:cs="Times New Roman"/>
                <w:sz w:val="28"/>
              </w:rPr>
              <w:t xml:space="preserve"> устройств.</w:t>
            </w:r>
          </w:p>
        </w:tc>
        <w:tc>
          <w:tcPr>
            <w:tcW w:w="3191" w:type="dxa"/>
          </w:tcPr>
          <w:p w14:paraId="702FE54A" w14:textId="77777777" w:rsidR="00823E4B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  <w:r w:rsidRPr="00823E4B">
              <w:rPr>
                <w:rFonts w:ascii="Times New Roman" w:hAnsi="Times New Roman" w:cs="Times New Roman"/>
                <w:sz w:val="28"/>
              </w:rPr>
              <w:t xml:space="preserve">Проверить установку </w:t>
            </w:r>
            <w:proofErr w:type="spellStart"/>
            <w:r w:rsidRPr="00823E4B">
              <w:rPr>
                <w:rFonts w:ascii="Times New Roman" w:hAnsi="Times New Roman" w:cs="Times New Roman"/>
                <w:sz w:val="28"/>
              </w:rPr>
              <w:t>воздухонаправляющих</w:t>
            </w:r>
            <w:proofErr w:type="spellEnd"/>
            <w:r w:rsidRPr="00823E4B">
              <w:rPr>
                <w:rFonts w:ascii="Times New Roman" w:hAnsi="Times New Roman" w:cs="Times New Roman"/>
                <w:sz w:val="28"/>
              </w:rPr>
              <w:t xml:space="preserve"> устройств, исправить или заменить дефектные детали.</w:t>
            </w:r>
          </w:p>
        </w:tc>
      </w:tr>
      <w:tr w:rsidR="00823E4B" w14:paraId="3EEF59E2" w14:textId="77777777" w:rsidTr="00014AAF">
        <w:tc>
          <w:tcPr>
            <w:tcW w:w="2943" w:type="dxa"/>
            <w:vMerge/>
          </w:tcPr>
          <w:p w14:paraId="51ACF3E9" w14:textId="77777777" w:rsidR="00823E4B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7" w:type="dxa"/>
          </w:tcPr>
          <w:p w14:paraId="73160DE1" w14:textId="77777777" w:rsidR="00823E4B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7. </w:t>
            </w:r>
            <w:r w:rsidRPr="00823E4B">
              <w:rPr>
                <w:rFonts w:ascii="Times New Roman" w:hAnsi="Times New Roman" w:cs="Times New Roman"/>
                <w:sz w:val="28"/>
              </w:rPr>
              <w:t>Форсунки или диффузор неправильно установлены вдоль оси фурмы.</w:t>
            </w:r>
          </w:p>
        </w:tc>
        <w:tc>
          <w:tcPr>
            <w:tcW w:w="3191" w:type="dxa"/>
          </w:tcPr>
          <w:p w14:paraId="301F6195" w14:textId="77777777" w:rsidR="00823E4B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  <w:r w:rsidRPr="00823E4B">
              <w:rPr>
                <w:rFonts w:ascii="Times New Roman" w:hAnsi="Times New Roman" w:cs="Times New Roman"/>
                <w:sz w:val="28"/>
              </w:rPr>
              <w:t>Передвинуть форсунку или диффузор (</w:t>
            </w:r>
            <w:proofErr w:type="spellStart"/>
            <w:r w:rsidRPr="00823E4B">
              <w:rPr>
                <w:rFonts w:ascii="Times New Roman" w:hAnsi="Times New Roman" w:cs="Times New Roman"/>
                <w:sz w:val="28"/>
              </w:rPr>
              <w:t>отцентровать</w:t>
            </w:r>
            <w:proofErr w:type="spellEnd"/>
            <w:r w:rsidRPr="00823E4B">
              <w:rPr>
                <w:rFonts w:ascii="Times New Roman" w:hAnsi="Times New Roman" w:cs="Times New Roman"/>
                <w:sz w:val="28"/>
              </w:rPr>
              <w:t xml:space="preserve"> форсунку).</w:t>
            </w:r>
          </w:p>
        </w:tc>
      </w:tr>
      <w:tr w:rsidR="00823E4B" w14:paraId="09977AFC" w14:textId="77777777" w:rsidTr="00014AAF">
        <w:tc>
          <w:tcPr>
            <w:tcW w:w="2943" w:type="dxa"/>
            <w:vMerge/>
          </w:tcPr>
          <w:p w14:paraId="7F581B40" w14:textId="77777777" w:rsidR="00823E4B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7" w:type="dxa"/>
          </w:tcPr>
          <w:p w14:paraId="721A5285" w14:textId="77777777" w:rsidR="00823E4B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. </w:t>
            </w:r>
            <w:r w:rsidRPr="00823E4B">
              <w:rPr>
                <w:rFonts w:ascii="Times New Roman" w:hAnsi="Times New Roman" w:cs="Times New Roman"/>
                <w:sz w:val="28"/>
              </w:rPr>
              <w:t>Имеются пропуски и подтекания топлива из-за неправильной сборки форсунок.</w:t>
            </w:r>
          </w:p>
        </w:tc>
        <w:tc>
          <w:tcPr>
            <w:tcW w:w="3191" w:type="dxa"/>
          </w:tcPr>
          <w:p w14:paraId="76DCA449" w14:textId="77777777" w:rsidR="00823E4B" w:rsidRDefault="00823E4B" w:rsidP="00014AAF">
            <w:pPr>
              <w:rPr>
                <w:rFonts w:ascii="Times New Roman" w:hAnsi="Times New Roman" w:cs="Times New Roman"/>
                <w:sz w:val="28"/>
              </w:rPr>
            </w:pPr>
            <w:r w:rsidRPr="00823E4B">
              <w:rPr>
                <w:rFonts w:ascii="Times New Roman" w:hAnsi="Times New Roman" w:cs="Times New Roman"/>
                <w:sz w:val="28"/>
              </w:rPr>
              <w:t>Сменить форсунку. Проверить состояние и подгонку поверхностей деталей распылителей.</w:t>
            </w:r>
          </w:p>
        </w:tc>
      </w:tr>
      <w:tr w:rsidR="0041476D" w14:paraId="5CAD0AF7" w14:textId="77777777" w:rsidTr="00014AAF">
        <w:tc>
          <w:tcPr>
            <w:tcW w:w="2943" w:type="dxa"/>
            <w:vMerge w:val="restart"/>
          </w:tcPr>
          <w:p w14:paraId="1355CFC5" w14:textId="77777777" w:rsidR="0041476D" w:rsidRDefault="0041476D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9. </w:t>
            </w:r>
            <w:r w:rsidRPr="0041476D">
              <w:rPr>
                <w:rFonts w:ascii="Times New Roman" w:hAnsi="Times New Roman" w:cs="Times New Roman"/>
                <w:sz w:val="28"/>
              </w:rPr>
              <w:t xml:space="preserve">Давление закрытия клапана после </w:t>
            </w:r>
            <w:r w:rsidRPr="0041476D">
              <w:rPr>
                <w:rFonts w:ascii="Times New Roman" w:hAnsi="Times New Roman" w:cs="Times New Roman"/>
                <w:sz w:val="28"/>
              </w:rPr>
              <w:lastRenderedPageBreak/>
              <w:t>подрыва ниже требуемого</w:t>
            </w:r>
          </w:p>
        </w:tc>
        <w:tc>
          <w:tcPr>
            <w:tcW w:w="3437" w:type="dxa"/>
          </w:tcPr>
          <w:p w14:paraId="5E107136" w14:textId="77777777" w:rsidR="0041476D" w:rsidRDefault="0041476D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1. </w:t>
            </w:r>
            <w:r w:rsidRPr="0041476D">
              <w:rPr>
                <w:rFonts w:ascii="Times New Roman" w:hAnsi="Times New Roman" w:cs="Times New Roman"/>
                <w:sz w:val="28"/>
              </w:rPr>
              <w:t>Шток клапана в направляющей заедает.</w:t>
            </w:r>
          </w:p>
        </w:tc>
        <w:tc>
          <w:tcPr>
            <w:tcW w:w="3191" w:type="dxa"/>
          </w:tcPr>
          <w:p w14:paraId="37D40ABF" w14:textId="77777777" w:rsidR="0041476D" w:rsidRDefault="0041476D" w:rsidP="00014AAF">
            <w:pPr>
              <w:rPr>
                <w:rFonts w:ascii="Times New Roman" w:hAnsi="Times New Roman" w:cs="Times New Roman"/>
                <w:sz w:val="28"/>
              </w:rPr>
            </w:pPr>
            <w:r w:rsidRPr="0041476D">
              <w:rPr>
                <w:rFonts w:ascii="Times New Roman" w:hAnsi="Times New Roman" w:cs="Times New Roman"/>
                <w:sz w:val="28"/>
              </w:rPr>
              <w:t xml:space="preserve">Устранить </w:t>
            </w:r>
            <w:proofErr w:type="spellStart"/>
            <w:r w:rsidRPr="0041476D">
              <w:rPr>
                <w:rFonts w:ascii="Times New Roman" w:hAnsi="Times New Roman" w:cs="Times New Roman"/>
                <w:sz w:val="28"/>
              </w:rPr>
              <w:t>несоосность</w:t>
            </w:r>
            <w:proofErr w:type="spellEnd"/>
            <w:r w:rsidRPr="0041476D">
              <w:rPr>
                <w:rFonts w:ascii="Times New Roman" w:hAnsi="Times New Roman" w:cs="Times New Roman"/>
                <w:sz w:val="28"/>
              </w:rPr>
              <w:t xml:space="preserve"> направляющей и штока </w:t>
            </w:r>
            <w:r w:rsidRPr="0041476D">
              <w:rPr>
                <w:rFonts w:ascii="Times New Roman" w:hAnsi="Times New Roman" w:cs="Times New Roman"/>
                <w:sz w:val="28"/>
              </w:rPr>
              <w:lastRenderedPageBreak/>
              <w:t>клапана.</w:t>
            </w:r>
          </w:p>
        </w:tc>
      </w:tr>
      <w:tr w:rsidR="0041476D" w14:paraId="45854FFA" w14:textId="77777777" w:rsidTr="00014AAF">
        <w:tc>
          <w:tcPr>
            <w:tcW w:w="2943" w:type="dxa"/>
            <w:vMerge/>
          </w:tcPr>
          <w:p w14:paraId="758A8DCE" w14:textId="77777777" w:rsidR="0041476D" w:rsidRDefault="0041476D" w:rsidP="00014A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7" w:type="dxa"/>
          </w:tcPr>
          <w:p w14:paraId="5F6EFD23" w14:textId="77777777" w:rsidR="0041476D" w:rsidRDefault="0041476D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41476D">
              <w:rPr>
                <w:rFonts w:ascii="Times New Roman" w:hAnsi="Times New Roman" w:cs="Times New Roman"/>
                <w:sz w:val="28"/>
              </w:rPr>
              <w:t>Качество пружины клапана неудовлетворительное.</w:t>
            </w:r>
          </w:p>
        </w:tc>
        <w:tc>
          <w:tcPr>
            <w:tcW w:w="3191" w:type="dxa"/>
          </w:tcPr>
          <w:p w14:paraId="3FF217BC" w14:textId="77777777" w:rsidR="0041476D" w:rsidRPr="0041476D" w:rsidRDefault="0041476D" w:rsidP="00014AAF">
            <w:pPr>
              <w:rPr>
                <w:rFonts w:ascii="Times New Roman" w:hAnsi="Times New Roman" w:cs="Times New Roman"/>
                <w:sz w:val="28"/>
              </w:rPr>
            </w:pPr>
            <w:r w:rsidRPr="0041476D">
              <w:rPr>
                <w:rFonts w:ascii="Times New Roman" w:hAnsi="Times New Roman" w:cs="Times New Roman"/>
                <w:sz w:val="28"/>
              </w:rPr>
              <w:t>Проверить жесткость пружины и при необходимости заменить ее.</w:t>
            </w:r>
          </w:p>
        </w:tc>
      </w:tr>
      <w:tr w:rsidR="0041476D" w14:paraId="1C4D09C6" w14:textId="77777777" w:rsidTr="00014AAF">
        <w:tc>
          <w:tcPr>
            <w:tcW w:w="2943" w:type="dxa"/>
            <w:vMerge w:val="restart"/>
          </w:tcPr>
          <w:p w14:paraId="265A0B01" w14:textId="77777777" w:rsidR="0041476D" w:rsidRDefault="0041476D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. </w:t>
            </w:r>
            <w:r w:rsidRPr="0041476D">
              <w:rPr>
                <w:rFonts w:ascii="Times New Roman" w:hAnsi="Times New Roman" w:cs="Times New Roman"/>
                <w:sz w:val="28"/>
              </w:rPr>
              <w:t>Пожар в хвостовых поверхностях нагрева котла, обнаруживаемый по резкому увеличению температуры обшивки, или уходящих газов</w:t>
            </w:r>
          </w:p>
        </w:tc>
        <w:tc>
          <w:tcPr>
            <w:tcW w:w="3437" w:type="dxa"/>
          </w:tcPr>
          <w:p w14:paraId="6764EF64" w14:textId="77777777" w:rsidR="0041476D" w:rsidRDefault="0041476D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Pr="0041476D">
              <w:rPr>
                <w:rFonts w:ascii="Times New Roman" w:hAnsi="Times New Roman" w:cs="Times New Roman"/>
                <w:sz w:val="28"/>
              </w:rPr>
              <w:t>Интенсивное отложение сажи при малых нагрузках и возгорание ее при последующем переходе н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1476D">
              <w:rPr>
                <w:rFonts w:ascii="Times New Roman" w:hAnsi="Times New Roman" w:cs="Times New Roman"/>
                <w:sz w:val="28"/>
              </w:rPr>
              <w:t xml:space="preserve">нормальную нагрузку при несвоевременном проведении </w:t>
            </w:r>
            <w:proofErr w:type="spellStart"/>
            <w:r w:rsidRPr="0041476D">
              <w:rPr>
                <w:rFonts w:ascii="Times New Roman" w:hAnsi="Times New Roman" w:cs="Times New Roman"/>
                <w:sz w:val="28"/>
              </w:rPr>
              <w:t>сажеобдувки</w:t>
            </w:r>
            <w:proofErr w:type="spellEnd"/>
            <w:r w:rsidRPr="0041476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191" w:type="dxa"/>
          </w:tcPr>
          <w:p w14:paraId="2640BADA" w14:textId="77777777" w:rsidR="0041476D" w:rsidRPr="0041476D" w:rsidRDefault="0041476D" w:rsidP="00014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76D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Следовать инструкции для данного типа котельных установок.</w:t>
            </w:r>
          </w:p>
        </w:tc>
      </w:tr>
      <w:tr w:rsidR="0041476D" w14:paraId="67F3D3BB" w14:textId="77777777" w:rsidTr="00014AAF">
        <w:tc>
          <w:tcPr>
            <w:tcW w:w="2943" w:type="dxa"/>
            <w:vMerge/>
          </w:tcPr>
          <w:p w14:paraId="527CBCD5" w14:textId="77777777" w:rsidR="0041476D" w:rsidRDefault="0041476D" w:rsidP="00014A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37" w:type="dxa"/>
          </w:tcPr>
          <w:p w14:paraId="1665114C" w14:textId="77777777" w:rsidR="0041476D" w:rsidRDefault="0041476D" w:rsidP="00014A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41476D">
              <w:rPr>
                <w:rFonts w:ascii="Times New Roman" w:hAnsi="Times New Roman" w:cs="Times New Roman"/>
                <w:sz w:val="28"/>
              </w:rPr>
              <w:t>Пропуски воздуха в газовую сторону из-за проседания или ослабления труб в трубных досках воздухоподогревателей, наличия трещин в трубных досках (на перемычках), повреждения самих труб.</w:t>
            </w:r>
          </w:p>
        </w:tc>
        <w:tc>
          <w:tcPr>
            <w:tcW w:w="3191" w:type="dxa"/>
          </w:tcPr>
          <w:p w14:paraId="3E5542E3" w14:textId="77777777" w:rsidR="0041476D" w:rsidRPr="0041476D" w:rsidRDefault="0041476D" w:rsidP="00014AAF">
            <w:pPr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41476D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Следовать инструкции для данного типа котельных установок.</w:t>
            </w:r>
            <w:r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</w:t>
            </w:r>
            <w:r w:rsidRPr="0041476D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При первой возможности устранить пропуски воздуха в газовую сторону воздухоподогревателя.</w:t>
            </w:r>
          </w:p>
        </w:tc>
      </w:tr>
    </w:tbl>
    <w:p w14:paraId="100EA1E6" w14:textId="77777777" w:rsidR="00EB036C" w:rsidRPr="00EB036C" w:rsidRDefault="00EB036C" w:rsidP="00EB036C">
      <w:pPr>
        <w:jc w:val="both"/>
        <w:rPr>
          <w:rFonts w:ascii="Times New Roman" w:hAnsi="Times New Roman" w:cs="Times New Roman"/>
          <w:sz w:val="28"/>
        </w:rPr>
      </w:pPr>
    </w:p>
    <w:p w14:paraId="1C65BCCA" w14:textId="77777777" w:rsidR="007D4BF2" w:rsidRDefault="007D4BF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Требования к программе или программному изделию</w:t>
      </w:r>
    </w:p>
    <w:p w14:paraId="060848C2" w14:textId="77777777" w:rsidR="007D4BF2" w:rsidRDefault="007D4BF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4.1. Требования к функциональным характеристикам</w:t>
      </w:r>
    </w:p>
    <w:p w14:paraId="06DBF6DF" w14:textId="77777777" w:rsidR="007D4BF2" w:rsidRDefault="007D4BF2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7D4BF2">
        <w:rPr>
          <w:rFonts w:ascii="Times New Roman" w:hAnsi="Times New Roman" w:cs="Times New Roman"/>
          <w:b/>
          <w:i/>
          <w:sz w:val="28"/>
        </w:rPr>
        <w:t xml:space="preserve">4.1.1. </w:t>
      </w:r>
      <w:r>
        <w:rPr>
          <w:rFonts w:ascii="Times New Roman" w:hAnsi="Times New Roman" w:cs="Times New Roman"/>
          <w:b/>
          <w:i/>
          <w:sz w:val="28"/>
        </w:rPr>
        <w:t>Требования к составу выполняемых функций</w:t>
      </w:r>
    </w:p>
    <w:p w14:paraId="3F9A8BEC" w14:textId="77777777" w:rsidR="007D4BF2" w:rsidRDefault="007D4B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ограмма должна обеспечивать возможность выполнения перечисленных ниже функций.</w:t>
      </w:r>
    </w:p>
    <w:p w14:paraId="26F6BE71" w14:textId="77777777" w:rsidR="00871664" w:rsidRDefault="00871664" w:rsidP="007448D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чет контактной информации о пользователях </w:t>
      </w:r>
      <w:r w:rsidR="0041476D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>.</w:t>
      </w:r>
    </w:p>
    <w:p w14:paraId="62F4C97E" w14:textId="77777777" w:rsidR="00871664" w:rsidRDefault="008716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448D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.1. Ввод информации</w:t>
      </w:r>
    </w:p>
    <w:p w14:paraId="63E2DBCF" w14:textId="77777777" w:rsidR="00871664" w:rsidRDefault="008716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448D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.2. Редактирование информации</w:t>
      </w:r>
    </w:p>
    <w:p w14:paraId="111789C4" w14:textId="77777777" w:rsidR="00871664" w:rsidRDefault="008716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448D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.3. Просмотр информации</w:t>
      </w:r>
    </w:p>
    <w:p w14:paraId="4F0CD774" w14:textId="77777777" w:rsidR="00871664" w:rsidRDefault="008716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448D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.4. Поиск информации</w:t>
      </w:r>
    </w:p>
    <w:p w14:paraId="3AB26045" w14:textId="77777777" w:rsidR="007D4BF2" w:rsidRDefault="00871664" w:rsidP="007448D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D4BF2">
        <w:rPr>
          <w:rFonts w:ascii="Times New Roman" w:hAnsi="Times New Roman" w:cs="Times New Roman"/>
          <w:sz w:val="28"/>
        </w:rPr>
        <w:t xml:space="preserve">. </w:t>
      </w:r>
      <w:r w:rsidR="0041476D">
        <w:rPr>
          <w:rFonts w:ascii="Times New Roman" w:hAnsi="Times New Roman" w:cs="Times New Roman"/>
          <w:sz w:val="28"/>
        </w:rPr>
        <w:t>Регулирование</w:t>
      </w:r>
      <w:r w:rsidR="001248D1">
        <w:rPr>
          <w:rFonts w:ascii="Times New Roman" w:hAnsi="Times New Roman" w:cs="Times New Roman"/>
          <w:sz w:val="28"/>
        </w:rPr>
        <w:t xml:space="preserve"> системы отопления</w:t>
      </w:r>
      <w:r w:rsidR="00F514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41476D">
        <w:rPr>
          <w:rFonts w:ascii="Times New Roman" w:hAnsi="Times New Roman" w:cs="Times New Roman"/>
          <w:sz w:val="28"/>
        </w:rPr>
        <w:t xml:space="preserve"> например, </w:t>
      </w:r>
      <w:r>
        <w:rPr>
          <w:rFonts w:ascii="Times New Roman" w:hAnsi="Times New Roman" w:cs="Times New Roman"/>
          <w:sz w:val="28"/>
        </w:rPr>
        <w:t>с целью экономии газа и снижения стоимости за отопление в период отсутствия</w:t>
      </w:r>
      <w:r w:rsidR="0041476D">
        <w:rPr>
          <w:rFonts w:ascii="Times New Roman" w:hAnsi="Times New Roman" w:cs="Times New Roman"/>
          <w:sz w:val="28"/>
        </w:rPr>
        <w:t xml:space="preserve"> пользователя</w:t>
      </w:r>
      <w:r>
        <w:rPr>
          <w:rFonts w:ascii="Times New Roman" w:hAnsi="Times New Roman" w:cs="Times New Roman"/>
          <w:sz w:val="28"/>
        </w:rPr>
        <w:t xml:space="preserve"> котел можно включать на минимальную мощность или вообще выключать</w:t>
      </w:r>
      <w:r w:rsidR="00F51405">
        <w:rPr>
          <w:rFonts w:ascii="Times New Roman" w:hAnsi="Times New Roman" w:cs="Times New Roman"/>
          <w:sz w:val="28"/>
        </w:rPr>
        <w:t>.</w:t>
      </w:r>
    </w:p>
    <w:p w14:paraId="68241CD1" w14:textId="77777777" w:rsidR="001248D1" w:rsidRDefault="00871664" w:rsidP="007448D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</w:t>
      </w:r>
      <w:r w:rsidR="001248D1">
        <w:rPr>
          <w:rFonts w:ascii="Times New Roman" w:hAnsi="Times New Roman" w:cs="Times New Roman"/>
          <w:sz w:val="28"/>
        </w:rPr>
        <w:t>. Вывод сообщения о неисправностях системы</w:t>
      </w:r>
      <w:r w:rsidR="00F51405">
        <w:rPr>
          <w:rFonts w:ascii="Times New Roman" w:hAnsi="Times New Roman" w:cs="Times New Roman"/>
          <w:sz w:val="28"/>
        </w:rPr>
        <w:t xml:space="preserve"> – </w:t>
      </w:r>
      <w:r w:rsidR="0041476D">
        <w:rPr>
          <w:rFonts w:ascii="Times New Roman" w:hAnsi="Times New Roman" w:cs="Times New Roman"/>
          <w:sz w:val="28"/>
        </w:rPr>
        <w:t>анализ неисправностей и выдача протокола об ошибках и их исправлениях (в виде кода).</w:t>
      </w:r>
    </w:p>
    <w:p w14:paraId="4C727164" w14:textId="77777777" w:rsidR="001248D1" w:rsidRDefault="00871664" w:rsidP="007448D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248D1">
        <w:rPr>
          <w:rFonts w:ascii="Times New Roman" w:hAnsi="Times New Roman" w:cs="Times New Roman"/>
          <w:sz w:val="28"/>
        </w:rPr>
        <w:t>. Вывод сообщения о расходах газа</w:t>
      </w:r>
      <w:r w:rsidR="00F51405">
        <w:rPr>
          <w:rFonts w:ascii="Times New Roman" w:hAnsi="Times New Roman" w:cs="Times New Roman"/>
          <w:sz w:val="28"/>
        </w:rPr>
        <w:t xml:space="preserve"> в денежном эквиваленте – на </w:t>
      </w:r>
      <w:r>
        <w:rPr>
          <w:rFonts w:ascii="Times New Roman" w:hAnsi="Times New Roman" w:cs="Times New Roman"/>
          <w:sz w:val="28"/>
        </w:rPr>
        <w:t>основании цены</w:t>
      </w:r>
      <w:r w:rsidR="00F51405">
        <w:rPr>
          <w:rFonts w:ascii="Times New Roman" w:hAnsi="Times New Roman" w:cs="Times New Roman"/>
          <w:sz w:val="28"/>
        </w:rPr>
        <w:t xml:space="preserve"> и объема затрачиваемого газа будет высчитываться стоимость затрачиваемого газа.</w:t>
      </w:r>
    </w:p>
    <w:p w14:paraId="5D74DFA5" w14:textId="77777777" w:rsidR="001248D1" w:rsidRDefault="00871664" w:rsidP="007448D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1248D1">
        <w:rPr>
          <w:rFonts w:ascii="Times New Roman" w:hAnsi="Times New Roman" w:cs="Times New Roman"/>
          <w:sz w:val="28"/>
        </w:rPr>
        <w:t>. Управление температурой помещения</w:t>
      </w:r>
      <w:r>
        <w:rPr>
          <w:rFonts w:ascii="Times New Roman" w:hAnsi="Times New Roman" w:cs="Times New Roman"/>
          <w:sz w:val="28"/>
        </w:rPr>
        <w:t xml:space="preserve"> – данная функция позволит </w:t>
      </w:r>
      <w:r w:rsidR="007E4863">
        <w:rPr>
          <w:rFonts w:ascii="Times New Roman" w:hAnsi="Times New Roman" w:cs="Times New Roman"/>
          <w:sz w:val="28"/>
        </w:rPr>
        <w:t>оператору менять температуру котельной в соответствии с желаниями пользователя.</w:t>
      </w:r>
    </w:p>
    <w:p w14:paraId="67B4A05F" w14:textId="77777777" w:rsidR="00423703" w:rsidRDefault="00871664" w:rsidP="007448D3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423703">
        <w:rPr>
          <w:rFonts w:ascii="Times New Roman" w:hAnsi="Times New Roman" w:cs="Times New Roman"/>
          <w:sz w:val="28"/>
        </w:rPr>
        <w:t xml:space="preserve">. Возможность </w:t>
      </w:r>
      <w:r w:rsidR="007E4863">
        <w:rPr>
          <w:rFonts w:ascii="Times New Roman" w:hAnsi="Times New Roman" w:cs="Times New Roman"/>
          <w:sz w:val="28"/>
        </w:rPr>
        <w:t>расширения ПО</w:t>
      </w:r>
      <w:r w:rsidR="00F51405">
        <w:rPr>
          <w:rFonts w:ascii="Times New Roman" w:hAnsi="Times New Roman" w:cs="Times New Roman"/>
          <w:sz w:val="28"/>
        </w:rPr>
        <w:t xml:space="preserve"> – изменение дизайна, обновление системы, добавление различных других функций.</w:t>
      </w:r>
    </w:p>
    <w:p w14:paraId="177937C7" w14:textId="19EF858C" w:rsidR="00871664" w:rsidRDefault="00871664" w:rsidP="00871664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Ввод и редактирование информации </w:t>
      </w:r>
      <w:r w:rsidR="00F658F9">
        <w:rPr>
          <w:rFonts w:ascii="Times New Roman" w:hAnsi="Times New Roman" w:cs="Times New Roman"/>
          <w:i/>
          <w:sz w:val="28"/>
        </w:rPr>
        <w:t>в систему</w:t>
      </w:r>
    </w:p>
    <w:p w14:paraId="205D89EA" w14:textId="77777777" w:rsidR="00F658F9" w:rsidRDefault="004074B4" w:rsidP="004074B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системе должна быть предусмотрена возможность ввода и редактирования информации о сотрудниках и пользователях организации.</w:t>
      </w:r>
    </w:p>
    <w:p w14:paraId="3F808776" w14:textId="77777777" w:rsidR="00F658F9" w:rsidRDefault="00F658F9" w:rsidP="004074B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У специалистов логин и пароль</w:t>
      </w:r>
    </w:p>
    <w:p w14:paraId="40D98F36" w14:textId="77777777" w:rsidR="00F658F9" w:rsidRDefault="00F658F9" w:rsidP="004074B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4074B4">
        <w:rPr>
          <w:rFonts w:ascii="Times New Roman" w:hAnsi="Times New Roman" w:cs="Times New Roman"/>
          <w:sz w:val="28"/>
        </w:rPr>
        <w:t xml:space="preserve"> </w:t>
      </w:r>
      <w:r w:rsidR="008D2D08">
        <w:rPr>
          <w:rFonts w:ascii="Times New Roman" w:hAnsi="Times New Roman" w:cs="Times New Roman"/>
          <w:sz w:val="28"/>
        </w:rPr>
        <w:t>Возможность доступа к системам управления разных домов</w:t>
      </w:r>
    </w:p>
    <w:p w14:paraId="7557E02F" w14:textId="77777777" w:rsidR="008D2D08" w:rsidRDefault="008D2D08" w:rsidP="004074B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озможность расширения базы пользователей</w:t>
      </w:r>
    </w:p>
    <w:p w14:paraId="4740558C" w14:textId="77777777" w:rsidR="004074B4" w:rsidRDefault="004074B4" w:rsidP="004074B4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иск и просмотр информации о пользователях</w:t>
      </w:r>
    </w:p>
    <w:p w14:paraId="0A1EBA0C" w14:textId="77777777" w:rsidR="00DD6FF0" w:rsidRPr="00DD6FF0" w:rsidRDefault="004074B4" w:rsidP="00DD6FF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D6FF0" w:rsidRPr="00DD6FF0">
        <w:rPr>
          <w:rFonts w:ascii="Times New Roman" w:hAnsi="Times New Roman" w:cs="Times New Roman"/>
          <w:sz w:val="28"/>
        </w:rPr>
        <w:t>В Системе должна быть предусмотрена возможность поиска и</w:t>
      </w:r>
    </w:p>
    <w:p w14:paraId="57D41E32" w14:textId="77777777" w:rsidR="00DD6FF0" w:rsidRPr="00DD6FF0" w:rsidRDefault="00DD6FF0" w:rsidP="00DD6FF0">
      <w:pPr>
        <w:jc w:val="both"/>
        <w:rPr>
          <w:rFonts w:ascii="Times New Roman" w:hAnsi="Times New Roman" w:cs="Times New Roman"/>
          <w:sz w:val="28"/>
        </w:rPr>
      </w:pPr>
      <w:r w:rsidRPr="00DD6FF0">
        <w:rPr>
          <w:rFonts w:ascii="Times New Roman" w:hAnsi="Times New Roman" w:cs="Times New Roman"/>
          <w:sz w:val="28"/>
        </w:rPr>
        <w:t xml:space="preserve">просмотра информации о </w:t>
      </w:r>
      <w:r w:rsidR="008D2D08">
        <w:rPr>
          <w:rFonts w:ascii="Times New Roman" w:hAnsi="Times New Roman" w:cs="Times New Roman"/>
          <w:sz w:val="28"/>
        </w:rPr>
        <w:t>пользователях</w:t>
      </w:r>
      <w:r w:rsidRPr="00DD6FF0">
        <w:rPr>
          <w:rFonts w:ascii="Times New Roman" w:hAnsi="Times New Roman" w:cs="Times New Roman"/>
          <w:sz w:val="28"/>
        </w:rPr>
        <w:t>. Поиск информации должен</w:t>
      </w:r>
    </w:p>
    <w:p w14:paraId="7F975B12" w14:textId="77777777" w:rsidR="00DD6FF0" w:rsidRPr="00DD6FF0" w:rsidRDefault="00DD6FF0" w:rsidP="00DD6FF0">
      <w:pPr>
        <w:jc w:val="both"/>
        <w:rPr>
          <w:rFonts w:ascii="Times New Roman" w:hAnsi="Times New Roman" w:cs="Times New Roman"/>
          <w:sz w:val="28"/>
        </w:rPr>
      </w:pPr>
      <w:r w:rsidRPr="00DD6FF0">
        <w:rPr>
          <w:rFonts w:ascii="Times New Roman" w:hAnsi="Times New Roman" w:cs="Times New Roman"/>
          <w:sz w:val="28"/>
        </w:rPr>
        <w:t>выпол</w:t>
      </w:r>
      <w:r>
        <w:rPr>
          <w:rFonts w:ascii="Times New Roman" w:hAnsi="Times New Roman" w:cs="Times New Roman"/>
          <w:sz w:val="28"/>
        </w:rPr>
        <w:t xml:space="preserve">няться по </w:t>
      </w:r>
      <w:r w:rsidR="008D2D08">
        <w:rPr>
          <w:rFonts w:ascii="Times New Roman" w:hAnsi="Times New Roman" w:cs="Times New Roman"/>
          <w:sz w:val="28"/>
        </w:rPr>
        <w:t>логину пользователя.</w:t>
      </w:r>
    </w:p>
    <w:p w14:paraId="6C8DCBDB" w14:textId="77777777" w:rsidR="0088101C" w:rsidRPr="008D2D08" w:rsidRDefault="0088101C" w:rsidP="008D2D08">
      <w:pPr>
        <w:jc w:val="both"/>
        <w:rPr>
          <w:rFonts w:ascii="Times New Roman" w:hAnsi="Times New Roman" w:cs="Times New Roman"/>
          <w:b/>
          <w:i/>
          <w:sz w:val="28"/>
        </w:rPr>
      </w:pPr>
      <w:r w:rsidRPr="00A428C5">
        <w:rPr>
          <w:rFonts w:ascii="Times New Roman" w:hAnsi="Times New Roman" w:cs="Times New Roman"/>
          <w:b/>
          <w:i/>
          <w:sz w:val="28"/>
        </w:rPr>
        <w:tab/>
      </w:r>
      <w:r w:rsidR="007448D3">
        <w:rPr>
          <w:rFonts w:ascii="Times New Roman" w:hAnsi="Times New Roman" w:cs="Times New Roman"/>
          <w:b/>
          <w:i/>
          <w:sz w:val="28"/>
        </w:rPr>
        <w:tab/>
      </w:r>
      <w:r w:rsidRPr="00A428C5">
        <w:rPr>
          <w:rFonts w:ascii="Times New Roman" w:hAnsi="Times New Roman" w:cs="Times New Roman"/>
          <w:b/>
          <w:i/>
          <w:sz w:val="28"/>
        </w:rPr>
        <w:t>4.1.2. Требование к организации входных данных</w:t>
      </w:r>
      <w:r w:rsidR="00A428C5">
        <w:rPr>
          <w:rFonts w:ascii="Times New Roman" w:hAnsi="Times New Roman" w:cs="Times New Roman"/>
          <w:sz w:val="28"/>
        </w:rPr>
        <w:tab/>
      </w:r>
    </w:p>
    <w:p w14:paraId="16D27664" w14:textId="77777777" w:rsidR="00A428C5" w:rsidRDefault="00A428C5" w:rsidP="008D2D08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льзователь системы</w:t>
      </w:r>
    </w:p>
    <w:p w14:paraId="2314881D" w14:textId="77777777" w:rsidR="00A428C5" w:rsidRPr="00A428C5" w:rsidRDefault="00A428C5" w:rsidP="00A428C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53"/>
        <w:gridCol w:w="2344"/>
        <w:gridCol w:w="2143"/>
        <w:gridCol w:w="2231"/>
      </w:tblGrid>
      <w:tr w:rsidR="00A428C5" w14:paraId="212EA7D4" w14:textId="77777777" w:rsidTr="00A428C5">
        <w:tc>
          <w:tcPr>
            <w:tcW w:w="2392" w:type="dxa"/>
          </w:tcPr>
          <w:p w14:paraId="65B67356" w14:textId="77777777" w:rsidR="00A428C5" w:rsidRPr="00A428C5" w:rsidRDefault="00A428C5" w:rsidP="00A428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 параметра</w:t>
            </w:r>
          </w:p>
        </w:tc>
        <w:tc>
          <w:tcPr>
            <w:tcW w:w="2393" w:type="dxa"/>
          </w:tcPr>
          <w:p w14:paraId="237389ED" w14:textId="77777777" w:rsidR="00A428C5" w:rsidRPr="00A428C5" w:rsidRDefault="00A428C5" w:rsidP="00A428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ип</w:t>
            </w:r>
          </w:p>
        </w:tc>
        <w:tc>
          <w:tcPr>
            <w:tcW w:w="2393" w:type="dxa"/>
          </w:tcPr>
          <w:p w14:paraId="227F2137" w14:textId="77777777" w:rsidR="00A428C5" w:rsidRPr="00A428C5" w:rsidRDefault="00A428C5" w:rsidP="00A428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мер</w:t>
            </w:r>
          </w:p>
        </w:tc>
        <w:tc>
          <w:tcPr>
            <w:tcW w:w="2393" w:type="dxa"/>
          </w:tcPr>
          <w:p w14:paraId="022A05D7" w14:textId="77777777" w:rsidR="00A428C5" w:rsidRPr="00A428C5" w:rsidRDefault="00A428C5" w:rsidP="00A428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писание параметра</w:t>
            </w:r>
          </w:p>
        </w:tc>
      </w:tr>
      <w:tr w:rsidR="008D2D08" w14:paraId="0841C01D" w14:textId="77777777" w:rsidTr="00A428C5">
        <w:tc>
          <w:tcPr>
            <w:tcW w:w="2392" w:type="dxa"/>
          </w:tcPr>
          <w:p w14:paraId="15E935A1" w14:textId="77777777" w:rsidR="008D2D08" w:rsidRPr="008D2D08" w:rsidRDefault="008D2D08" w:rsidP="008D2D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чта</w:t>
            </w:r>
          </w:p>
        </w:tc>
        <w:tc>
          <w:tcPr>
            <w:tcW w:w="2393" w:type="dxa"/>
          </w:tcPr>
          <w:p w14:paraId="2EBB2227" w14:textId="77777777" w:rsidR="008D2D08" w:rsidRPr="008D2D08" w:rsidRDefault="008D2D08" w:rsidP="008D2D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ка</w:t>
            </w:r>
          </w:p>
        </w:tc>
        <w:tc>
          <w:tcPr>
            <w:tcW w:w="2393" w:type="dxa"/>
          </w:tcPr>
          <w:p w14:paraId="5C1A02A4" w14:textId="77777777" w:rsidR="008D2D08" w:rsidRPr="008D2D08" w:rsidRDefault="008D2D08" w:rsidP="008D2D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2393" w:type="dxa"/>
          </w:tcPr>
          <w:p w14:paraId="6CE42A90" w14:textId="77777777" w:rsidR="008D2D08" w:rsidRPr="008D2D08" w:rsidRDefault="008D2D08" w:rsidP="008D2D0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28C5" w14:paraId="1E20582F" w14:textId="77777777" w:rsidTr="00A428C5">
        <w:tc>
          <w:tcPr>
            <w:tcW w:w="2392" w:type="dxa"/>
          </w:tcPr>
          <w:p w14:paraId="5D73DE4B" w14:textId="77777777" w:rsidR="00A428C5" w:rsidRPr="00A428C5" w:rsidRDefault="00A428C5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милия</w:t>
            </w:r>
          </w:p>
        </w:tc>
        <w:tc>
          <w:tcPr>
            <w:tcW w:w="2393" w:type="dxa"/>
          </w:tcPr>
          <w:p w14:paraId="4123C135" w14:textId="77777777" w:rsidR="00A428C5" w:rsidRPr="00A428C5" w:rsidRDefault="00A428C5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ка</w:t>
            </w:r>
          </w:p>
        </w:tc>
        <w:tc>
          <w:tcPr>
            <w:tcW w:w="2393" w:type="dxa"/>
          </w:tcPr>
          <w:p w14:paraId="13B7DF8E" w14:textId="77777777" w:rsidR="00A428C5" w:rsidRPr="00A428C5" w:rsidRDefault="00A428C5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2393" w:type="dxa"/>
          </w:tcPr>
          <w:p w14:paraId="10080123" w14:textId="77777777" w:rsidR="00A428C5" w:rsidRPr="00A428C5" w:rsidRDefault="00A428C5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28C5" w14:paraId="2FAA9E24" w14:textId="77777777" w:rsidTr="00A428C5">
        <w:tc>
          <w:tcPr>
            <w:tcW w:w="2392" w:type="dxa"/>
          </w:tcPr>
          <w:p w14:paraId="59E3CCF4" w14:textId="77777777" w:rsidR="00A428C5" w:rsidRPr="00A428C5" w:rsidRDefault="00A428C5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2393" w:type="dxa"/>
          </w:tcPr>
          <w:p w14:paraId="133A8A3B" w14:textId="77777777" w:rsidR="00A428C5" w:rsidRPr="00A428C5" w:rsidRDefault="00A428C5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ка</w:t>
            </w:r>
          </w:p>
        </w:tc>
        <w:tc>
          <w:tcPr>
            <w:tcW w:w="2393" w:type="dxa"/>
          </w:tcPr>
          <w:p w14:paraId="47D5A7E4" w14:textId="77777777" w:rsidR="00A428C5" w:rsidRPr="00A428C5" w:rsidRDefault="00A428C5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2393" w:type="dxa"/>
          </w:tcPr>
          <w:p w14:paraId="6A96A0FB" w14:textId="77777777" w:rsidR="00A428C5" w:rsidRPr="00A428C5" w:rsidRDefault="00A428C5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28C5" w14:paraId="4F3BE18B" w14:textId="77777777" w:rsidTr="00A428C5">
        <w:tc>
          <w:tcPr>
            <w:tcW w:w="2392" w:type="dxa"/>
          </w:tcPr>
          <w:p w14:paraId="3F81A691" w14:textId="77777777" w:rsidR="00A428C5" w:rsidRPr="00A428C5" w:rsidRDefault="00A428C5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ество</w:t>
            </w:r>
          </w:p>
        </w:tc>
        <w:tc>
          <w:tcPr>
            <w:tcW w:w="2393" w:type="dxa"/>
          </w:tcPr>
          <w:p w14:paraId="6BDFDA32" w14:textId="77777777" w:rsidR="00A428C5" w:rsidRPr="00A428C5" w:rsidRDefault="00A428C5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ка</w:t>
            </w:r>
          </w:p>
        </w:tc>
        <w:tc>
          <w:tcPr>
            <w:tcW w:w="2393" w:type="dxa"/>
          </w:tcPr>
          <w:p w14:paraId="05C2A1FC" w14:textId="77777777" w:rsidR="00A428C5" w:rsidRPr="00A428C5" w:rsidRDefault="00A428C5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2393" w:type="dxa"/>
          </w:tcPr>
          <w:p w14:paraId="16CCF0BB" w14:textId="77777777" w:rsidR="00A428C5" w:rsidRPr="00A428C5" w:rsidRDefault="00A428C5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28C5" w14:paraId="53A8B609" w14:textId="77777777" w:rsidTr="00A428C5">
        <w:tc>
          <w:tcPr>
            <w:tcW w:w="2392" w:type="dxa"/>
          </w:tcPr>
          <w:p w14:paraId="47486065" w14:textId="77777777" w:rsidR="00A428C5" w:rsidRPr="00A428C5" w:rsidRDefault="008D2D08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</w:t>
            </w:r>
          </w:p>
        </w:tc>
        <w:tc>
          <w:tcPr>
            <w:tcW w:w="2393" w:type="dxa"/>
          </w:tcPr>
          <w:p w14:paraId="3EA6E6CC" w14:textId="77777777" w:rsidR="00A428C5" w:rsidRPr="00A428C5" w:rsidRDefault="008D2D08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ка</w:t>
            </w:r>
          </w:p>
        </w:tc>
        <w:tc>
          <w:tcPr>
            <w:tcW w:w="2393" w:type="dxa"/>
          </w:tcPr>
          <w:p w14:paraId="23F0ED5D" w14:textId="77777777" w:rsidR="00A428C5" w:rsidRPr="00A428C5" w:rsidRDefault="008D2D08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24</w:t>
            </w:r>
          </w:p>
        </w:tc>
        <w:tc>
          <w:tcPr>
            <w:tcW w:w="2393" w:type="dxa"/>
          </w:tcPr>
          <w:p w14:paraId="6CCEC6AC" w14:textId="77777777" w:rsidR="00A428C5" w:rsidRPr="00A428C5" w:rsidRDefault="00A428C5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D2D08" w14:paraId="52AE07A0" w14:textId="77777777" w:rsidTr="00A428C5">
        <w:tc>
          <w:tcPr>
            <w:tcW w:w="2392" w:type="dxa"/>
          </w:tcPr>
          <w:p w14:paraId="0A5C535C" w14:textId="77777777" w:rsidR="008D2D08" w:rsidRDefault="008D2D08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омер объекта</w:t>
            </w:r>
          </w:p>
        </w:tc>
        <w:tc>
          <w:tcPr>
            <w:tcW w:w="2393" w:type="dxa"/>
          </w:tcPr>
          <w:p w14:paraId="12F6ACF8" w14:textId="77777777" w:rsidR="008D2D08" w:rsidRDefault="008D2D08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очисленный</w:t>
            </w:r>
          </w:p>
        </w:tc>
        <w:tc>
          <w:tcPr>
            <w:tcW w:w="2393" w:type="dxa"/>
          </w:tcPr>
          <w:p w14:paraId="1C565095" w14:textId="77777777" w:rsidR="008D2D08" w:rsidRDefault="008D2D08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14:paraId="365E173B" w14:textId="77777777" w:rsidR="008D2D08" w:rsidRPr="00A428C5" w:rsidRDefault="008D2D08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92595" w14:paraId="3C96EF80" w14:textId="77777777" w:rsidTr="00A428C5">
        <w:tc>
          <w:tcPr>
            <w:tcW w:w="2392" w:type="dxa"/>
          </w:tcPr>
          <w:p w14:paraId="7967731E" w14:textId="77777777" w:rsidR="00992595" w:rsidRDefault="00992595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об отопительной системе</w:t>
            </w:r>
          </w:p>
        </w:tc>
        <w:tc>
          <w:tcPr>
            <w:tcW w:w="2393" w:type="dxa"/>
          </w:tcPr>
          <w:p w14:paraId="10B8389E" w14:textId="77777777" w:rsidR="00992595" w:rsidRDefault="00992595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ка</w:t>
            </w:r>
          </w:p>
        </w:tc>
        <w:tc>
          <w:tcPr>
            <w:tcW w:w="2393" w:type="dxa"/>
          </w:tcPr>
          <w:p w14:paraId="0660BC79" w14:textId="77777777" w:rsidR="00992595" w:rsidRDefault="00992595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24</w:t>
            </w:r>
          </w:p>
        </w:tc>
        <w:tc>
          <w:tcPr>
            <w:tcW w:w="2393" w:type="dxa"/>
          </w:tcPr>
          <w:p w14:paraId="482B34D7" w14:textId="77777777" w:rsidR="00992595" w:rsidRPr="00A428C5" w:rsidRDefault="00992595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92595" w14:paraId="1BDCE418" w14:textId="77777777" w:rsidTr="00A428C5">
        <w:tc>
          <w:tcPr>
            <w:tcW w:w="2392" w:type="dxa"/>
          </w:tcPr>
          <w:p w14:paraId="056EE1B6" w14:textId="77777777" w:rsidR="00992595" w:rsidRDefault="00D379E7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ключить/выключить систему</w:t>
            </w:r>
            <w:r w:rsidR="00992595">
              <w:rPr>
                <w:rFonts w:ascii="Times New Roman" w:hAnsi="Times New Roman" w:cs="Times New Roman"/>
                <w:sz w:val="28"/>
              </w:rPr>
              <w:t xml:space="preserve"> отопления</w:t>
            </w:r>
          </w:p>
        </w:tc>
        <w:tc>
          <w:tcPr>
            <w:tcW w:w="2393" w:type="dxa"/>
          </w:tcPr>
          <w:p w14:paraId="09D5BF4A" w14:textId="77777777" w:rsidR="00992595" w:rsidRDefault="00992595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гический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лев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393" w:type="dxa"/>
          </w:tcPr>
          <w:p w14:paraId="681827E3" w14:textId="77777777" w:rsidR="00992595" w:rsidRDefault="00992595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14:paraId="01BF1D8A" w14:textId="77777777" w:rsidR="00992595" w:rsidRPr="00A428C5" w:rsidRDefault="00992595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92595" w14:paraId="50F728D1" w14:textId="77777777" w:rsidTr="00A428C5">
        <w:tc>
          <w:tcPr>
            <w:tcW w:w="2392" w:type="dxa"/>
          </w:tcPr>
          <w:p w14:paraId="04271F9A" w14:textId="77777777" w:rsidR="00992595" w:rsidRPr="00A428C5" w:rsidRDefault="00992595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пература</w:t>
            </w:r>
          </w:p>
        </w:tc>
        <w:tc>
          <w:tcPr>
            <w:tcW w:w="2393" w:type="dxa"/>
          </w:tcPr>
          <w:p w14:paraId="6BF407DF" w14:textId="77777777" w:rsidR="00992595" w:rsidRPr="00A428C5" w:rsidRDefault="00992595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2393" w:type="dxa"/>
          </w:tcPr>
          <w:p w14:paraId="0BDEE74F" w14:textId="77777777" w:rsidR="00992595" w:rsidRPr="00A428C5" w:rsidRDefault="00992595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14:paraId="015C6764" w14:textId="77777777" w:rsidR="00992595" w:rsidRPr="00A428C5" w:rsidRDefault="00992595" w:rsidP="00DD6FF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99F8C76" w14:textId="77777777" w:rsidR="0063568A" w:rsidRDefault="0063568A" w:rsidP="00DD6FF0">
      <w:pPr>
        <w:jc w:val="both"/>
        <w:rPr>
          <w:rFonts w:ascii="Times New Roman" w:hAnsi="Times New Roman" w:cs="Times New Roman"/>
          <w:b/>
          <w:i/>
          <w:sz w:val="28"/>
        </w:rPr>
      </w:pPr>
    </w:p>
    <w:p w14:paraId="69C413A2" w14:textId="0864AF23" w:rsidR="00A428C5" w:rsidRDefault="00A428C5" w:rsidP="00DD6FF0">
      <w:pPr>
        <w:jc w:val="both"/>
        <w:rPr>
          <w:rFonts w:ascii="Times New Roman" w:hAnsi="Times New Roman" w:cs="Times New Roman"/>
          <w:b/>
          <w:i/>
          <w:sz w:val="28"/>
        </w:rPr>
      </w:pPr>
      <w:r w:rsidRPr="00A428C5">
        <w:rPr>
          <w:rFonts w:ascii="Times New Roman" w:hAnsi="Times New Roman" w:cs="Times New Roman"/>
          <w:b/>
          <w:i/>
          <w:sz w:val="28"/>
        </w:rPr>
        <w:tab/>
      </w:r>
      <w:r w:rsidR="007448D3">
        <w:rPr>
          <w:rFonts w:ascii="Times New Roman" w:hAnsi="Times New Roman" w:cs="Times New Roman"/>
          <w:b/>
          <w:i/>
          <w:sz w:val="28"/>
        </w:rPr>
        <w:tab/>
      </w:r>
      <w:r w:rsidRPr="00A428C5">
        <w:rPr>
          <w:rFonts w:ascii="Times New Roman" w:hAnsi="Times New Roman" w:cs="Times New Roman"/>
          <w:b/>
          <w:i/>
          <w:sz w:val="28"/>
        </w:rPr>
        <w:t>4.1.3. Требования к организации выходных данных</w:t>
      </w:r>
    </w:p>
    <w:p w14:paraId="223213C2" w14:textId="77777777" w:rsidR="00A428C5" w:rsidRDefault="00A428C5" w:rsidP="008D2D08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писки сотрудников</w:t>
      </w:r>
    </w:p>
    <w:p w14:paraId="762CAE26" w14:textId="77777777" w:rsidR="00A428C5" w:rsidRDefault="00A428C5" w:rsidP="00DD6FF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писки сотрудников должны быть представлены в виде таблицы.</w:t>
      </w:r>
    </w:p>
    <w:p w14:paraId="2B21DC3F" w14:textId="77777777" w:rsidR="00A428C5" w:rsidRDefault="008D2D08" w:rsidP="00A428C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</w:t>
      </w:r>
      <w:r w:rsidR="00A428C5">
        <w:rPr>
          <w:rFonts w:ascii="Times New Roman" w:hAnsi="Times New Roman" w:cs="Times New Roman"/>
          <w:sz w:val="28"/>
        </w:rPr>
        <w:t>.</w:t>
      </w:r>
      <w:r w:rsidR="00A428C5">
        <w:rPr>
          <w:rFonts w:ascii="Times New Roman" w:hAnsi="Times New Roman" w:cs="Times New Roman"/>
          <w:sz w:val="28"/>
        </w:rPr>
        <w:tab/>
      </w:r>
      <w:r w:rsidR="00A428C5">
        <w:rPr>
          <w:rFonts w:ascii="Times New Roman" w:hAnsi="Times New Roman" w:cs="Times New Roman"/>
          <w:sz w:val="28"/>
        </w:rPr>
        <w:tab/>
      </w:r>
    </w:p>
    <w:p w14:paraId="4D0B1ADA" w14:textId="77777777" w:rsidR="00A428C5" w:rsidRDefault="00A428C5" w:rsidP="00A428C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списка сотрудн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48D3" w14:paraId="0C07DD49" w14:textId="77777777" w:rsidTr="007448D3">
        <w:tc>
          <w:tcPr>
            <w:tcW w:w="3190" w:type="dxa"/>
          </w:tcPr>
          <w:p w14:paraId="3E11FF5A" w14:textId="77777777" w:rsidR="007448D3" w:rsidRPr="007448D3" w:rsidRDefault="007448D3" w:rsidP="00A428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3190" w:type="dxa"/>
          </w:tcPr>
          <w:p w14:paraId="537DF796" w14:textId="77777777" w:rsidR="007448D3" w:rsidRPr="007448D3" w:rsidRDefault="007448D3" w:rsidP="00A428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48D3">
              <w:rPr>
                <w:rFonts w:ascii="Times New Roman" w:hAnsi="Times New Roman" w:cs="Times New Roman"/>
                <w:b/>
                <w:sz w:val="28"/>
              </w:rPr>
              <w:t>Должность</w:t>
            </w:r>
          </w:p>
        </w:tc>
        <w:tc>
          <w:tcPr>
            <w:tcW w:w="3191" w:type="dxa"/>
          </w:tcPr>
          <w:p w14:paraId="229011CE" w14:textId="77777777" w:rsidR="007448D3" w:rsidRPr="007448D3" w:rsidRDefault="007448D3" w:rsidP="00A428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нтактная информация</w:t>
            </w:r>
          </w:p>
        </w:tc>
      </w:tr>
    </w:tbl>
    <w:p w14:paraId="24C0FE02" w14:textId="77777777" w:rsidR="00D379E7" w:rsidRDefault="00992595" w:rsidP="007448D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1ADD46F4" w14:textId="77777777" w:rsidR="00A428C5" w:rsidRDefault="008D2D08" w:rsidP="008D2D08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Исходная</w:t>
      </w:r>
      <w:r w:rsidR="00D379E7">
        <w:rPr>
          <w:rFonts w:ascii="Times New Roman" w:hAnsi="Times New Roman" w:cs="Times New Roman"/>
          <w:i/>
          <w:sz w:val="28"/>
        </w:rPr>
        <w:t xml:space="preserve"> и</w:t>
      </w:r>
      <w:r w:rsidR="00992595">
        <w:rPr>
          <w:rFonts w:ascii="Times New Roman" w:hAnsi="Times New Roman" w:cs="Times New Roman"/>
          <w:i/>
          <w:sz w:val="28"/>
        </w:rPr>
        <w:t>нформация о котельной</w:t>
      </w:r>
    </w:p>
    <w:p w14:paraId="35F7C945" w14:textId="77777777" w:rsidR="00D379E7" w:rsidRDefault="008D2D08" w:rsidP="00D379E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</w:t>
      </w:r>
      <w:r w:rsidR="00D379E7">
        <w:rPr>
          <w:rFonts w:ascii="Times New Roman" w:hAnsi="Times New Roman" w:cs="Times New Roman"/>
          <w:sz w:val="28"/>
        </w:rPr>
        <w:t>.</w:t>
      </w:r>
      <w:r w:rsidR="00D379E7">
        <w:rPr>
          <w:rFonts w:ascii="Times New Roman" w:hAnsi="Times New Roman" w:cs="Times New Roman"/>
          <w:sz w:val="28"/>
        </w:rPr>
        <w:tab/>
      </w:r>
      <w:r w:rsidR="00D379E7">
        <w:rPr>
          <w:rFonts w:ascii="Times New Roman" w:hAnsi="Times New Roman" w:cs="Times New Roman"/>
          <w:sz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50"/>
        <w:gridCol w:w="2322"/>
        <w:gridCol w:w="2158"/>
        <w:gridCol w:w="2241"/>
      </w:tblGrid>
      <w:tr w:rsidR="00D379E7" w14:paraId="28D978A7" w14:textId="77777777" w:rsidTr="00D379E7">
        <w:tc>
          <w:tcPr>
            <w:tcW w:w="2392" w:type="dxa"/>
          </w:tcPr>
          <w:p w14:paraId="7DF1329B" w14:textId="77777777" w:rsidR="00D379E7" w:rsidRPr="00D379E7" w:rsidRDefault="00D379E7" w:rsidP="00D379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 параметра</w:t>
            </w:r>
          </w:p>
        </w:tc>
        <w:tc>
          <w:tcPr>
            <w:tcW w:w="2393" w:type="dxa"/>
          </w:tcPr>
          <w:p w14:paraId="292F5CA5" w14:textId="77777777" w:rsidR="00D379E7" w:rsidRPr="00D379E7" w:rsidRDefault="00D379E7" w:rsidP="00D379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ип</w:t>
            </w:r>
          </w:p>
        </w:tc>
        <w:tc>
          <w:tcPr>
            <w:tcW w:w="2393" w:type="dxa"/>
          </w:tcPr>
          <w:p w14:paraId="1901F4FE" w14:textId="77777777" w:rsidR="00D379E7" w:rsidRPr="00D379E7" w:rsidRDefault="00D379E7" w:rsidP="00D379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мер</w:t>
            </w:r>
          </w:p>
        </w:tc>
        <w:tc>
          <w:tcPr>
            <w:tcW w:w="2393" w:type="dxa"/>
          </w:tcPr>
          <w:p w14:paraId="7B207FF3" w14:textId="77777777" w:rsidR="00D379E7" w:rsidRPr="00D379E7" w:rsidRDefault="00D379E7" w:rsidP="00D379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писание параметра</w:t>
            </w:r>
          </w:p>
        </w:tc>
      </w:tr>
      <w:tr w:rsidR="00D379E7" w14:paraId="3ED87341" w14:textId="77777777" w:rsidTr="00D379E7">
        <w:tc>
          <w:tcPr>
            <w:tcW w:w="2392" w:type="dxa"/>
          </w:tcPr>
          <w:p w14:paraId="39F65D62" w14:textId="77777777" w:rsidR="00D379E7" w:rsidRDefault="00D379E7" w:rsidP="00D379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об отопительной системе</w:t>
            </w:r>
          </w:p>
        </w:tc>
        <w:tc>
          <w:tcPr>
            <w:tcW w:w="2393" w:type="dxa"/>
          </w:tcPr>
          <w:p w14:paraId="3B6953B7" w14:textId="77777777" w:rsidR="00D379E7" w:rsidRDefault="00D379E7" w:rsidP="00D379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ка</w:t>
            </w:r>
          </w:p>
        </w:tc>
        <w:tc>
          <w:tcPr>
            <w:tcW w:w="2393" w:type="dxa"/>
          </w:tcPr>
          <w:p w14:paraId="52BD6886" w14:textId="77777777" w:rsidR="00D379E7" w:rsidRDefault="00D379E7" w:rsidP="00D379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24</w:t>
            </w:r>
          </w:p>
        </w:tc>
        <w:tc>
          <w:tcPr>
            <w:tcW w:w="2393" w:type="dxa"/>
          </w:tcPr>
          <w:p w14:paraId="475FBCBD" w14:textId="77777777" w:rsidR="00D379E7" w:rsidRDefault="00D379E7" w:rsidP="00D379E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379E7" w14:paraId="1F4B380E" w14:textId="77777777" w:rsidTr="00D379E7">
        <w:tc>
          <w:tcPr>
            <w:tcW w:w="2392" w:type="dxa"/>
          </w:tcPr>
          <w:p w14:paraId="10CA613A" w14:textId="77777777" w:rsidR="00D379E7" w:rsidRDefault="00D379E7" w:rsidP="00D379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ключена/выключена отопительная система</w:t>
            </w:r>
          </w:p>
        </w:tc>
        <w:tc>
          <w:tcPr>
            <w:tcW w:w="2393" w:type="dxa"/>
          </w:tcPr>
          <w:p w14:paraId="3F00B507" w14:textId="77777777" w:rsidR="00D379E7" w:rsidRDefault="00D379E7" w:rsidP="00D379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гический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лев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393" w:type="dxa"/>
          </w:tcPr>
          <w:p w14:paraId="192DA7E9" w14:textId="77777777" w:rsidR="00D379E7" w:rsidRDefault="00D379E7" w:rsidP="00D379E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14:paraId="078F4B5F" w14:textId="77777777" w:rsidR="00D379E7" w:rsidRDefault="00D379E7" w:rsidP="00D379E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379E7" w:rsidRPr="005D2C0D" w14:paraId="71C3E0E7" w14:textId="77777777" w:rsidTr="00D379E7">
        <w:tc>
          <w:tcPr>
            <w:tcW w:w="2392" w:type="dxa"/>
          </w:tcPr>
          <w:p w14:paraId="23B241F0" w14:textId="77777777" w:rsidR="00D379E7" w:rsidRDefault="00D379E7" w:rsidP="00D379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пература</w:t>
            </w:r>
          </w:p>
        </w:tc>
        <w:tc>
          <w:tcPr>
            <w:tcW w:w="2393" w:type="dxa"/>
          </w:tcPr>
          <w:p w14:paraId="0898474B" w14:textId="77777777" w:rsidR="00D379E7" w:rsidRDefault="00D379E7" w:rsidP="00D379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2393" w:type="dxa"/>
          </w:tcPr>
          <w:p w14:paraId="54F3B713" w14:textId="77777777" w:rsidR="00D379E7" w:rsidRDefault="00D379E7" w:rsidP="00D379E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14:paraId="24C341E6" w14:textId="77777777" w:rsidR="00D379E7" w:rsidRDefault="00D379E7" w:rsidP="00D379E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379E7" w14:paraId="629BE20D" w14:textId="77777777" w:rsidTr="00D379E7">
        <w:tc>
          <w:tcPr>
            <w:tcW w:w="2392" w:type="dxa"/>
          </w:tcPr>
          <w:p w14:paraId="029801A5" w14:textId="77777777" w:rsidR="00D379E7" w:rsidRDefault="00D379E7" w:rsidP="00D379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овещение о неисправности</w:t>
            </w:r>
          </w:p>
        </w:tc>
        <w:tc>
          <w:tcPr>
            <w:tcW w:w="2393" w:type="dxa"/>
          </w:tcPr>
          <w:p w14:paraId="1C83D702" w14:textId="77777777" w:rsidR="00D379E7" w:rsidRDefault="00D379E7" w:rsidP="00D379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ка</w:t>
            </w:r>
          </w:p>
        </w:tc>
        <w:tc>
          <w:tcPr>
            <w:tcW w:w="2393" w:type="dxa"/>
          </w:tcPr>
          <w:p w14:paraId="08DC26D2" w14:textId="77777777" w:rsidR="00D379E7" w:rsidRDefault="00D379E7" w:rsidP="00D379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2393" w:type="dxa"/>
          </w:tcPr>
          <w:p w14:paraId="00CA0E86" w14:textId="77777777" w:rsidR="00D379E7" w:rsidRDefault="00D379E7" w:rsidP="00D379E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13BEF7C" w14:textId="77777777" w:rsidR="00D379E7" w:rsidRDefault="00D379E7" w:rsidP="00D379E7">
      <w:pPr>
        <w:jc w:val="both"/>
        <w:rPr>
          <w:rFonts w:ascii="Times New Roman" w:hAnsi="Times New Roman" w:cs="Times New Roman"/>
          <w:sz w:val="28"/>
        </w:rPr>
      </w:pPr>
    </w:p>
    <w:p w14:paraId="435F100F" w14:textId="77777777" w:rsidR="00D379E7" w:rsidRDefault="00D379E7" w:rsidP="008D2D08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ервисная информация о котельной</w:t>
      </w:r>
    </w:p>
    <w:p w14:paraId="30F7E924" w14:textId="77777777" w:rsidR="00D379E7" w:rsidRDefault="00843C4D" w:rsidP="00D379E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</w:t>
      </w:r>
      <w:r w:rsidR="00D379E7">
        <w:rPr>
          <w:rFonts w:ascii="Times New Roman" w:hAnsi="Times New Roman" w:cs="Times New Roman"/>
          <w:sz w:val="28"/>
        </w:rPr>
        <w:t>.</w:t>
      </w:r>
      <w:r w:rsidR="00D379E7">
        <w:rPr>
          <w:rFonts w:ascii="Times New Roman" w:hAnsi="Times New Roman" w:cs="Times New Roman"/>
          <w:sz w:val="28"/>
        </w:rPr>
        <w:tab/>
      </w:r>
      <w:r w:rsidR="00D379E7">
        <w:rPr>
          <w:rFonts w:ascii="Times New Roman" w:hAnsi="Times New Roman" w:cs="Times New Roman"/>
          <w:sz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50"/>
        <w:gridCol w:w="2321"/>
        <w:gridCol w:w="2154"/>
        <w:gridCol w:w="2246"/>
      </w:tblGrid>
      <w:tr w:rsidR="00D379E7" w:rsidRPr="00D379E7" w14:paraId="0BB68072" w14:textId="77777777" w:rsidTr="00D379E7">
        <w:tc>
          <w:tcPr>
            <w:tcW w:w="2850" w:type="dxa"/>
          </w:tcPr>
          <w:p w14:paraId="31B7CDD1" w14:textId="77777777" w:rsidR="00D379E7" w:rsidRPr="00D379E7" w:rsidRDefault="00D379E7" w:rsidP="00D60CB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 параметра</w:t>
            </w:r>
          </w:p>
        </w:tc>
        <w:tc>
          <w:tcPr>
            <w:tcW w:w="2321" w:type="dxa"/>
          </w:tcPr>
          <w:p w14:paraId="735F8631" w14:textId="77777777" w:rsidR="00D379E7" w:rsidRPr="00D379E7" w:rsidRDefault="00D379E7" w:rsidP="00D60CB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ип</w:t>
            </w:r>
          </w:p>
        </w:tc>
        <w:tc>
          <w:tcPr>
            <w:tcW w:w="2154" w:type="dxa"/>
          </w:tcPr>
          <w:p w14:paraId="32ABF9A4" w14:textId="77777777" w:rsidR="00D379E7" w:rsidRPr="00D379E7" w:rsidRDefault="00D379E7" w:rsidP="00D60CB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мер</w:t>
            </w:r>
          </w:p>
        </w:tc>
        <w:tc>
          <w:tcPr>
            <w:tcW w:w="2246" w:type="dxa"/>
          </w:tcPr>
          <w:p w14:paraId="0A94DB87" w14:textId="77777777" w:rsidR="00D379E7" w:rsidRPr="00D379E7" w:rsidRDefault="00D379E7" w:rsidP="00D60CB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писание параметра</w:t>
            </w:r>
          </w:p>
        </w:tc>
      </w:tr>
      <w:tr w:rsidR="00D379E7" w14:paraId="5676067C" w14:textId="77777777" w:rsidTr="00D379E7">
        <w:tc>
          <w:tcPr>
            <w:tcW w:w="2850" w:type="dxa"/>
          </w:tcPr>
          <w:p w14:paraId="736A43F1" w14:textId="77777777" w:rsidR="00D379E7" w:rsidRDefault="00D379E7" w:rsidP="00D60CB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я 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контактной информации пользователя</w:t>
            </w:r>
          </w:p>
        </w:tc>
        <w:tc>
          <w:tcPr>
            <w:tcW w:w="2321" w:type="dxa"/>
          </w:tcPr>
          <w:p w14:paraId="4EBD6D09" w14:textId="77777777" w:rsidR="00D379E7" w:rsidRDefault="00D379E7" w:rsidP="00D60CB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трока</w:t>
            </w:r>
          </w:p>
        </w:tc>
        <w:tc>
          <w:tcPr>
            <w:tcW w:w="2154" w:type="dxa"/>
          </w:tcPr>
          <w:p w14:paraId="540CCF1B" w14:textId="77777777" w:rsidR="00D379E7" w:rsidRDefault="00D379E7" w:rsidP="00D60CB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24</w:t>
            </w:r>
          </w:p>
        </w:tc>
        <w:tc>
          <w:tcPr>
            <w:tcW w:w="2246" w:type="dxa"/>
          </w:tcPr>
          <w:p w14:paraId="0A721AAD" w14:textId="77777777" w:rsidR="00D379E7" w:rsidRDefault="00D379E7" w:rsidP="00D60CB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379E7" w14:paraId="766C94A0" w14:textId="77777777" w:rsidTr="00D379E7">
        <w:tc>
          <w:tcPr>
            <w:tcW w:w="2850" w:type="dxa"/>
          </w:tcPr>
          <w:p w14:paraId="08E3A043" w14:textId="77777777" w:rsidR="00D379E7" w:rsidRDefault="00D379E7" w:rsidP="00D60CB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нформация об отопительной системе</w:t>
            </w:r>
          </w:p>
        </w:tc>
        <w:tc>
          <w:tcPr>
            <w:tcW w:w="2321" w:type="dxa"/>
          </w:tcPr>
          <w:p w14:paraId="1F87DC52" w14:textId="77777777" w:rsidR="00D379E7" w:rsidRDefault="00D379E7" w:rsidP="00D60CB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ка</w:t>
            </w:r>
          </w:p>
        </w:tc>
        <w:tc>
          <w:tcPr>
            <w:tcW w:w="2154" w:type="dxa"/>
          </w:tcPr>
          <w:p w14:paraId="3A1BEF2F" w14:textId="77777777" w:rsidR="00D379E7" w:rsidRDefault="00D379E7" w:rsidP="00D60CB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24</w:t>
            </w:r>
          </w:p>
        </w:tc>
        <w:tc>
          <w:tcPr>
            <w:tcW w:w="2246" w:type="dxa"/>
          </w:tcPr>
          <w:p w14:paraId="5CB3BD28" w14:textId="77777777" w:rsidR="00D379E7" w:rsidRDefault="00D379E7" w:rsidP="00D60CB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379E7" w14:paraId="6E59101D" w14:textId="77777777" w:rsidTr="00D379E7">
        <w:tc>
          <w:tcPr>
            <w:tcW w:w="2850" w:type="dxa"/>
          </w:tcPr>
          <w:p w14:paraId="3E8EA9F2" w14:textId="77777777" w:rsidR="00D379E7" w:rsidRDefault="00D379E7" w:rsidP="00D60CB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ключена/выключена отопительная система</w:t>
            </w:r>
          </w:p>
        </w:tc>
        <w:tc>
          <w:tcPr>
            <w:tcW w:w="2321" w:type="dxa"/>
          </w:tcPr>
          <w:p w14:paraId="021A9171" w14:textId="77777777" w:rsidR="00D379E7" w:rsidRDefault="00D379E7" w:rsidP="00D60CB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гический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лев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154" w:type="dxa"/>
          </w:tcPr>
          <w:p w14:paraId="504A5E70" w14:textId="77777777" w:rsidR="00D379E7" w:rsidRDefault="00D379E7" w:rsidP="00D60CB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6" w:type="dxa"/>
          </w:tcPr>
          <w:p w14:paraId="5015C5FB" w14:textId="77777777" w:rsidR="00D379E7" w:rsidRDefault="00D379E7" w:rsidP="00D60CB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379E7" w14:paraId="737DA4DC" w14:textId="77777777" w:rsidTr="00D379E7">
        <w:tc>
          <w:tcPr>
            <w:tcW w:w="2850" w:type="dxa"/>
          </w:tcPr>
          <w:p w14:paraId="69CC11E2" w14:textId="77777777" w:rsidR="00D379E7" w:rsidRDefault="00D379E7" w:rsidP="00D60CB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пература</w:t>
            </w:r>
          </w:p>
        </w:tc>
        <w:tc>
          <w:tcPr>
            <w:tcW w:w="2321" w:type="dxa"/>
          </w:tcPr>
          <w:p w14:paraId="54D6F3ED" w14:textId="77777777" w:rsidR="00D379E7" w:rsidRDefault="00D379E7" w:rsidP="00D60CB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2154" w:type="dxa"/>
          </w:tcPr>
          <w:p w14:paraId="5558A95B" w14:textId="77777777" w:rsidR="00D379E7" w:rsidRDefault="00D379E7" w:rsidP="00D60CB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6" w:type="dxa"/>
          </w:tcPr>
          <w:p w14:paraId="4565F53B" w14:textId="77777777" w:rsidR="00D379E7" w:rsidRDefault="00D379E7" w:rsidP="00D60CB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379E7" w14:paraId="6D04EFC2" w14:textId="77777777" w:rsidTr="00D379E7">
        <w:tc>
          <w:tcPr>
            <w:tcW w:w="2850" w:type="dxa"/>
          </w:tcPr>
          <w:p w14:paraId="362A7040" w14:textId="77777777" w:rsidR="00D379E7" w:rsidRDefault="00D379E7" w:rsidP="00D60CB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шибки неисправностей в отопительной системе</w:t>
            </w:r>
          </w:p>
        </w:tc>
        <w:tc>
          <w:tcPr>
            <w:tcW w:w="2321" w:type="dxa"/>
          </w:tcPr>
          <w:p w14:paraId="1521297C" w14:textId="77777777" w:rsidR="00D379E7" w:rsidRDefault="00D379E7" w:rsidP="00D379E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авочник</w:t>
            </w:r>
          </w:p>
        </w:tc>
        <w:tc>
          <w:tcPr>
            <w:tcW w:w="2154" w:type="dxa"/>
          </w:tcPr>
          <w:p w14:paraId="3441328B" w14:textId="77777777" w:rsidR="00D379E7" w:rsidRDefault="00D379E7" w:rsidP="00D60CB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6" w:type="dxa"/>
          </w:tcPr>
          <w:p w14:paraId="443CD6B0" w14:textId="77777777" w:rsidR="00D379E7" w:rsidRDefault="00D379E7" w:rsidP="00D60CB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а на справочник ошибок</w:t>
            </w:r>
          </w:p>
        </w:tc>
      </w:tr>
    </w:tbl>
    <w:p w14:paraId="716ECCCD" w14:textId="77777777" w:rsidR="00D379E7" w:rsidRPr="00D379E7" w:rsidRDefault="00D379E7" w:rsidP="00D379E7">
      <w:pPr>
        <w:jc w:val="both"/>
        <w:rPr>
          <w:rFonts w:ascii="Times New Roman" w:hAnsi="Times New Roman" w:cs="Times New Roman"/>
          <w:sz w:val="28"/>
        </w:rPr>
      </w:pPr>
    </w:p>
    <w:p w14:paraId="42B3C0E5" w14:textId="77777777" w:rsidR="007448D3" w:rsidRDefault="007448D3" w:rsidP="007448D3">
      <w:pPr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7448D3">
        <w:rPr>
          <w:rFonts w:ascii="Times New Roman" w:hAnsi="Times New Roman" w:cs="Times New Roman"/>
          <w:b/>
          <w:i/>
          <w:sz w:val="28"/>
        </w:rPr>
        <w:t>4.1.4</w:t>
      </w:r>
      <w:r>
        <w:rPr>
          <w:rFonts w:ascii="Times New Roman" w:hAnsi="Times New Roman" w:cs="Times New Roman"/>
          <w:b/>
          <w:i/>
          <w:sz w:val="28"/>
        </w:rPr>
        <w:t>. Требования к временным характеристикам</w:t>
      </w:r>
    </w:p>
    <w:p w14:paraId="6D2C6373" w14:textId="0F6900B4" w:rsidR="00DF2BB2" w:rsidRDefault="007448D3" w:rsidP="007448D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</w:t>
      </w:r>
      <w:r w:rsidR="00FD559D">
        <w:rPr>
          <w:rFonts w:ascii="Times New Roman" w:hAnsi="Times New Roman" w:cs="Times New Roman"/>
          <w:sz w:val="28"/>
        </w:rPr>
        <w:t>В случае выявления системой какой-либо ошибки из таблицы 1, система должна обработать причины возникновения данной ошибки и принять рекомендации по устранению данной ошибки не позднее 30 секунд. В том случае, если причину возникновения ошибки не удастся найти</w:t>
      </w:r>
      <w:r w:rsidR="00226D81">
        <w:rPr>
          <w:rFonts w:ascii="Times New Roman" w:hAnsi="Times New Roman" w:cs="Times New Roman"/>
          <w:sz w:val="28"/>
        </w:rPr>
        <w:t xml:space="preserve"> с первого раза, система должна повторно запустить диагностику и </w:t>
      </w:r>
      <w:r w:rsidR="00226D81">
        <w:rPr>
          <w:rFonts w:ascii="Times New Roman" w:hAnsi="Times New Roman" w:cs="Times New Roman"/>
          <w:sz w:val="28"/>
        </w:rPr>
        <w:t>принять рекомендации по устранению данной ошибки не позднее 30 секунд.</w:t>
      </w:r>
      <w:r w:rsidR="00226D81">
        <w:rPr>
          <w:rFonts w:ascii="Times New Roman" w:hAnsi="Times New Roman" w:cs="Times New Roman"/>
          <w:sz w:val="28"/>
        </w:rPr>
        <w:t xml:space="preserve"> В случае, если система дважды не найдет причину ошибки, следует н</w:t>
      </w:r>
      <w:r w:rsidR="00226D81" w:rsidRPr="00014AAF">
        <w:rPr>
          <w:rFonts w:ascii="Times New Roman" w:hAnsi="Times New Roman" w:cs="Times New Roman"/>
          <w:sz w:val="28"/>
        </w:rPr>
        <w:t>еме</w:t>
      </w:r>
      <w:r w:rsidR="00226D81">
        <w:rPr>
          <w:rFonts w:ascii="Times New Roman" w:hAnsi="Times New Roman" w:cs="Times New Roman"/>
          <w:sz w:val="28"/>
        </w:rPr>
        <w:t>дленно вывести котел из действия</w:t>
      </w:r>
      <w:r w:rsidR="00226D81" w:rsidRPr="00014AAF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14:paraId="04FBE4BE" w14:textId="5AF0203F" w:rsidR="007448D3" w:rsidRPr="00EF6743" w:rsidRDefault="00DF2BB2" w:rsidP="00DF2BB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изменения информации о котельной или пользователе в базе данных, новая информация должна отображаться не позднее 5 секунд.</w:t>
      </w:r>
    </w:p>
    <w:p w14:paraId="4E82EE71" w14:textId="77777777" w:rsidR="007448D3" w:rsidRDefault="007448D3" w:rsidP="007448D3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4.2. Требования к надежности</w:t>
      </w:r>
    </w:p>
    <w:p w14:paraId="10023F58" w14:textId="77777777" w:rsidR="00E0110A" w:rsidRPr="00E0110A" w:rsidRDefault="00E0110A" w:rsidP="007448D3">
      <w:pPr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E0110A">
        <w:rPr>
          <w:rFonts w:ascii="Times New Roman" w:hAnsi="Times New Roman" w:cs="Times New Roman"/>
          <w:b/>
          <w:i/>
          <w:sz w:val="28"/>
        </w:rPr>
        <w:t xml:space="preserve">4.2.1 Требования к обеспечению надежного (устойчивого) функционирования </w:t>
      </w:r>
      <w:r w:rsidR="00843C4D">
        <w:rPr>
          <w:rFonts w:ascii="Times New Roman" w:hAnsi="Times New Roman" w:cs="Times New Roman"/>
          <w:b/>
          <w:i/>
          <w:sz w:val="28"/>
        </w:rPr>
        <w:t>программного обеспечения</w:t>
      </w:r>
    </w:p>
    <w:p w14:paraId="4144C1B9" w14:textId="77777777" w:rsidR="00E0110A" w:rsidRPr="00E0110A" w:rsidRDefault="00E0110A" w:rsidP="005831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0110A">
        <w:rPr>
          <w:rFonts w:ascii="Times New Roman" w:hAnsi="Times New Roman" w:cs="Times New Roman"/>
          <w:sz w:val="28"/>
        </w:rPr>
        <w:t xml:space="preserve">Надежное </w:t>
      </w:r>
      <w:r>
        <w:rPr>
          <w:rFonts w:ascii="Times New Roman" w:hAnsi="Times New Roman" w:cs="Times New Roman"/>
          <w:sz w:val="28"/>
        </w:rPr>
        <w:t>(устойчивое) функционирование системы</w:t>
      </w:r>
      <w:r w:rsidRPr="00E0110A">
        <w:rPr>
          <w:rFonts w:ascii="Times New Roman" w:hAnsi="Times New Roman" w:cs="Times New Roman"/>
          <w:sz w:val="28"/>
        </w:rPr>
        <w:t xml:space="preserve"> должно быть</w:t>
      </w:r>
    </w:p>
    <w:p w14:paraId="05C8BD3D" w14:textId="77777777" w:rsidR="00E0110A" w:rsidRPr="00E0110A" w:rsidRDefault="00E0110A" w:rsidP="0058316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еспечено выполнением исполнителем совокупности </w:t>
      </w:r>
      <w:r w:rsidRPr="00E0110A">
        <w:rPr>
          <w:rFonts w:ascii="Times New Roman" w:hAnsi="Times New Roman" w:cs="Times New Roman"/>
          <w:sz w:val="28"/>
        </w:rPr>
        <w:t>организационно-</w:t>
      </w:r>
    </w:p>
    <w:p w14:paraId="01107746" w14:textId="77777777" w:rsidR="00E0110A" w:rsidRPr="00E0110A" w:rsidRDefault="00E0110A" w:rsidP="0058316A">
      <w:pPr>
        <w:jc w:val="both"/>
        <w:rPr>
          <w:rFonts w:ascii="Times New Roman" w:hAnsi="Times New Roman" w:cs="Times New Roman"/>
          <w:sz w:val="28"/>
        </w:rPr>
      </w:pPr>
      <w:r w:rsidRPr="00E0110A">
        <w:rPr>
          <w:rFonts w:ascii="Times New Roman" w:hAnsi="Times New Roman" w:cs="Times New Roman"/>
          <w:sz w:val="28"/>
        </w:rPr>
        <w:t>тех</w:t>
      </w:r>
      <w:r>
        <w:rPr>
          <w:rFonts w:ascii="Times New Roman" w:hAnsi="Times New Roman" w:cs="Times New Roman"/>
          <w:sz w:val="28"/>
        </w:rPr>
        <w:t>нических мероприятий, а именно:</w:t>
      </w:r>
    </w:p>
    <w:p w14:paraId="6FBC6F0D" w14:textId="77777777" w:rsidR="00E0110A" w:rsidRPr="00E0110A" w:rsidRDefault="00E0110A" w:rsidP="005831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О</w:t>
      </w:r>
      <w:r w:rsidRPr="00E0110A">
        <w:rPr>
          <w:rFonts w:ascii="Times New Roman" w:hAnsi="Times New Roman" w:cs="Times New Roman"/>
          <w:sz w:val="28"/>
        </w:rPr>
        <w:t>рганизацией бесперебойного питания серверного и</w:t>
      </w:r>
    </w:p>
    <w:p w14:paraId="2AFD2F86" w14:textId="77777777" w:rsidR="00E0110A" w:rsidRPr="00E0110A" w:rsidRDefault="00E0110A" w:rsidP="0058316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уникационного оборудования;</w:t>
      </w:r>
    </w:p>
    <w:p w14:paraId="4E14F8FA" w14:textId="77777777" w:rsidR="00E0110A" w:rsidRPr="00E0110A" w:rsidRDefault="00E0110A" w:rsidP="0058316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И</w:t>
      </w:r>
      <w:r w:rsidRPr="00E0110A">
        <w:rPr>
          <w:rFonts w:ascii="Times New Roman" w:hAnsi="Times New Roman" w:cs="Times New Roman"/>
          <w:sz w:val="28"/>
        </w:rPr>
        <w:t>спользованием лицензио</w:t>
      </w:r>
      <w:r>
        <w:rPr>
          <w:rFonts w:ascii="Times New Roman" w:hAnsi="Times New Roman" w:cs="Times New Roman"/>
          <w:sz w:val="28"/>
        </w:rPr>
        <w:t>нного программного обеспечения;</w:t>
      </w:r>
    </w:p>
    <w:p w14:paraId="15A06BBC" w14:textId="77777777" w:rsidR="00E0110A" w:rsidRPr="00E0110A" w:rsidRDefault="00E0110A" w:rsidP="005831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Р</w:t>
      </w:r>
      <w:r w:rsidRPr="00E0110A">
        <w:rPr>
          <w:rFonts w:ascii="Times New Roman" w:hAnsi="Times New Roman" w:cs="Times New Roman"/>
          <w:sz w:val="28"/>
        </w:rPr>
        <w:t>егулярным выполнением рекомендаций Министерства труда и</w:t>
      </w:r>
    </w:p>
    <w:p w14:paraId="4651C7C4" w14:textId="77777777" w:rsidR="00E0110A" w:rsidRPr="00E0110A" w:rsidRDefault="00E0110A" w:rsidP="0058316A">
      <w:pPr>
        <w:spacing w:after="0"/>
        <w:jc w:val="both"/>
        <w:rPr>
          <w:rFonts w:ascii="Times New Roman" w:hAnsi="Times New Roman" w:cs="Times New Roman"/>
          <w:sz w:val="28"/>
        </w:rPr>
      </w:pPr>
      <w:r w:rsidRPr="00E0110A">
        <w:rPr>
          <w:rFonts w:ascii="Times New Roman" w:hAnsi="Times New Roman" w:cs="Times New Roman"/>
          <w:sz w:val="28"/>
        </w:rPr>
        <w:lastRenderedPageBreak/>
        <w:t>социального развития РФ, изложенных в Постановлении от 23 июля</w:t>
      </w:r>
    </w:p>
    <w:p w14:paraId="4A697415" w14:textId="77777777" w:rsidR="00E0110A" w:rsidRPr="00E0110A" w:rsidRDefault="00E0110A" w:rsidP="0058316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998 г. </w:t>
      </w:r>
      <w:r w:rsidRPr="00E0110A">
        <w:rPr>
          <w:rFonts w:ascii="Times New Roman" w:hAnsi="Times New Roman" w:cs="Times New Roman"/>
          <w:sz w:val="28"/>
        </w:rPr>
        <w:t>“Об утверждении межотраслевых типовых норм времени на</w:t>
      </w:r>
    </w:p>
    <w:p w14:paraId="4A972737" w14:textId="77777777" w:rsidR="00E0110A" w:rsidRPr="00E0110A" w:rsidRDefault="00E0110A" w:rsidP="0058316A">
      <w:pPr>
        <w:spacing w:after="0"/>
        <w:jc w:val="both"/>
        <w:rPr>
          <w:rFonts w:ascii="Times New Roman" w:hAnsi="Times New Roman" w:cs="Times New Roman"/>
          <w:sz w:val="28"/>
        </w:rPr>
      </w:pPr>
      <w:r w:rsidRPr="00E0110A">
        <w:rPr>
          <w:rFonts w:ascii="Times New Roman" w:hAnsi="Times New Roman" w:cs="Times New Roman"/>
          <w:sz w:val="28"/>
        </w:rPr>
        <w:t>работы по сервисному обслуживанию ПЭВМ и оргтехники и</w:t>
      </w:r>
    </w:p>
    <w:p w14:paraId="23C83DCD" w14:textId="77777777" w:rsidR="00E0110A" w:rsidRPr="00E0110A" w:rsidRDefault="00E0110A" w:rsidP="0058316A">
      <w:pPr>
        <w:jc w:val="both"/>
        <w:rPr>
          <w:rFonts w:ascii="Times New Roman" w:hAnsi="Times New Roman" w:cs="Times New Roman"/>
          <w:sz w:val="28"/>
        </w:rPr>
      </w:pPr>
      <w:r w:rsidRPr="00E0110A">
        <w:rPr>
          <w:rFonts w:ascii="Times New Roman" w:hAnsi="Times New Roman" w:cs="Times New Roman"/>
          <w:sz w:val="28"/>
        </w:rPr>
        <w:t>сопр</w:t>
      </w:r>
      <w:r>
        <w:rPr>
          <w:rFonts w:ascii="Times New Roman" w:hAnsi="Times New Roman" w:cs="Times New Roman"/>
          <w:sz w:val="28"/>
        </w:rPr>
        <w:t>овождению программных средств</w:t>
      </w:r>
      <w:r w:rsidRPr="00E0110A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;</w:t>
      </w:r>
    </w:p>
    <w:p w14:paraId="53F7ACA0" w14:textId="77777777" w:rsidR="00E0110A" w:rsidRPr="00E0110A" w:rsidRDefault="00E0110A" w:rsidP="0058316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Р</w:t>
      </w:r>
      <w:r w:rsidRPr="00E0110A">
        <w:rPr>
          <w:rFonts w:ascii="Times New Roman" w:hAnsi="Times New Roman" w:cs="Times New Roman"/>
          <w:sz w:val="28"/>
        </w:rPr>
        <w:t>егулярным выполне</w:t>
      </w:r>
      <w:r>
        <w:rPr>
          <w:rFonts w:ascii="Times New Roman" w:hAnsi="Times New Roman" w:cs="Times New Roman"/>
          <w:sz w:val="28"/>
        </w:rPr>
        <w:t xml:space="preserve">нием требований ГОСТ 51188-98. </w:t>
      </w:r>
      <w:r w:rsidRPr="00E0110A">
        <w:rPr>
          <w:rFonts w:ascii="Times New Roman" w:hAnsi="Times New Roman" w:cs="Times New Roman"/>
          <w:sz w:val="28"/>
        </w:rPr>
        <w:t>“Защита</w:t>
      </w:r>
    </w:p>
    <w:p w14:paraId="5FA65715" w14:textId="77777777" w:rsidR="00E0110A" w:rsidRPr="00E0110A" w:rsidRDefault="00E0110A" w:rsidP="0058316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и. Испытания программных средств на </w:t>
      </w:r>
      <w:r w:rsidRPr="00E0110A">
        <w:rPr>
          <w:rFonts w:ascii="Times New Roman" w:hAnsi="Times New Roman" w:cs="Times New Roman"/>
          <w:sz w:val="28"/>
        </w:rPr>
        <w:t>наличие</w:t>
      </w:r>
    </w:p>
    <w:p w14:paraId="0B679C1F" w14:textId="77777777" w:rsidR="007448D3" w:rsidRDefault="00E0110A" w:rsidP="0058316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ьютерных вирусов</w:t>
      </w:r>
      <w:r w:rsidRPr="00E0110A">
        <w:rPr>
          <w:rFonts w:ascii="Times New Roman" w:hAnsi="Times New Roman" w:cs="Times New Roman"/>
          <w:sz w:val="28"/>
        </w:rPr>
        <w:t>”.</w:t>
      </w:r>
    </w:p>
    <w:p w14:paraId="20DCFC6C" w14:textId="77777777" w:rsidR="00E0110A" w:rsidRPr="00E0110A" w:rsidRDefault="00E0110A" w:rsidP="00E0110A">
      <w:pPr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E0110A">
        <w:rPr>
          <w:rFonts w:ascii="Times New Roman" w:hAnsi="Times New Roman" w:cs="Times New Roman"/>
          <w:b/>
          <w:i/>
          <w:sz w:val="28"/>
        </w:rPr>
        <w:t>4.2.2 Время восстановления после отказа</w:t>
      </w:r>
    </w:p>
    <w:p w14:paraId="58CC86B0" w14:textId="77777777" w:rsidR="00E0110A" w:rsidRPr="00E0110A" w:rsidRDefault="00E0110A" w:rsidP="0058316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0110A">
        <w:rPr>
          <w:rFonts w:ascii="Times New Roman" w:hAnsi="Times New Roman" w:cs="Times New Roman"/>
          <w:sz w:val="28"/>
        </w:rPr>
        <w:t>Время восстановления после отказа, вызванного сбоем электропитания технических сред</w:t>
      </w:r>
      <w:r w:rsidR="00843C4D">
        <w:rPr>
          <w:rFonts w:ascii="Times New Roman" w:hAnsi="Times New Roman" w:cs="Times New Roman"/>
          <w:sz w:val="28"/>
        </w:rPr>
        <w:t>ств (иными внешними факторами),</w:t>
      </w:r>
      <w:r w:rsidRPr="00E0110A">
        <w:rPr>
          <w:rFonts w:ascii="Times New Roman" w:hAnsi="Times New Roman" w:cs="Times New Roman"/>
          <w:sz w:val="28"/>
        </w:rPr>
        <w:t xml:space="preserve"> не должно превышать 10 минут при условии соблюдения условий эксплуатации тех</w:t>
      </w:r>
      <w:r>
        <w:rPr>
          <w:rFonts w:ascii="Times New Roman" w:hAnsi="Times New Roman" w:cs="Times New Roman"/>
          <w:sz w:val="28"/>
        </w:rPr>
        <w:t>нических и программных средств.</w:t>
      </w:r>
    </w:p>
    <w:p w14:paraId="3957E468" w14:textId="77777777" w:rsidR="00E0110A" w:rsidRPr="00E0110A" w:rsidRDefault="00E0110A" w:rsidP="00E0110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E0110A">
        <w:rPr>
          <w:rFonts w:ascii="Times New Roman" w:hAnsi="Times New Roman" w:cs="Times New Roman"/>
          <w:sz w:val="28"/>
        </w:rPr>
        <w:t>Время восстановления после отказа, вызванного неисправностью технических средст</w:t>
      </w:r>
      <w:r>
        <w:rPr>
          <w:rFonts w:ascii="Times New Roman" w:hAnsi="Times New Roman" w:cs="Times New Roman"/>
          <w:sz w:val="28"/>
        </w:rPr>
        <w:t>в</w:t>
      </w:r>
      <w:r w:rsidR="00843C4D">
        <w:rPr>
          <w:rFonts w:ascii="Times New Roman" w:hAnsi="Times New Roman" w:cs="Times New Roman"/>
          <w:sz w:val="28"/>
        </w:rPr>
        <w:t>,</w:t>
      </w:r>
      <w:r w:rsidRPr="00E0110A">
        <w:rPr>
          <w:rFonts w:ascii="Times New Roman" w:hAnsi="Times New Roman" w:cs="Times New Roman"/>
          <w:sz w:val="28"/>
        </w:rPr>
        <w:t xml:space="preserve"> не должно превышать времени, требуемого на устранение неисправностей технических средств.</w:t>
      </w:r>
    </w:p>
    <w:p w14:paraId="7BE234C8" w14:textId="77777777" w:rsidR="00E0110A" w:rsidRPr="00E0110A" w:rsidRDefault="00E0110A" w:rsidP="00E0110A">
      <w:pPr>
        <w:ind w:left="708"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E0110A">
        <w:rPr>
          <w:rFonts w:ascii="Times New Roman" w:hAnsi="Times New Roman" w:cs="Times New Roman"/>
          <w:b/>
          <w:i/>
          <w:sz w:val="28"/>
        </w:rPr>
        <w:t>4.2.3 Отказы из-за некорректных действий оператора</w:t>
      </w:r>
    </w:p>
    <w:p w14:paraId="300FD60B" w14:textId="77777777" w:rsidR="00843C4D" w:rsidRDefault="00E0110A" w:rsidP="00E0110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E0110A">
        <w:rPr>
          <w:rFonts w:ascii="Times New Roman" w:hAnsi="Times New Roman" w:cs="Times New Roman"/>
          <w:sz w:val="28"/>
        </w:rPr>
        <w:t xml:space="preserve">Отказы программы возможны вследствие некорректных действий </w:t>
      </w:r>
      <w:r w:rsidR="00843C4D">
        <w:rPr>
          <w:rFonts w:ascii="Times New Roman" w:hAnsi="Times New Roman" w:cs="Times New Roman"/>
          <w:sz w:val="28"/>
        </w:rPr>
        <w:t>специалиста</w:t>
      </w:r>
      <w:r w:rsidRPr="00E0110A">
        <w:rPr>
          <w:rFonts w:ascii="Times New Roman" w:hAnsi="Times New Roman" w:cs="Times New Roman"/>
          <w:sz w:val="28"/>
        </w:rPr>
        <w:t xml:space="preserve"> при взаимодействии с </w:t>
      </w:r>
      <w:r w:rsidR="00843C4D">
        <w:rPr>
          <w:rFonts w:ascii="Times New Roman" w:hAnsi="Times New Roman" w:cs="Times New Roman"/>
          <w:sz w:val="28"/>
        </w:rPr>
        <w:t>системой</w:t>
      </w:r>
      <w:r w:rsidRPr="00E0110A">
        <w:rPr>
          <w:rFonts w:ascii="Times New Roman" w:hAnsi="Times New Roman" w:cs="Times New Roman"/>
          <w:sz w:val="28"/>
        </w:rPr>
        <w:t>. Во избежание возникновения отказов</w:t>
      </w:r>
      <w:r w:rsidR="00843C4D">
        <w:rPr>
          <w:rFonts w:ascii="Times New Roman" w:hAnsi="Times New Roman" w:cs="Times New Roman"/>
          <w:sz w:val="28"/>
        </w:rPr>
        <w:t xml:space="preserve"> системы</w:t>
      </w:r>
      <w:r w:rsidRPr="00E0110A">
        <w:rPr>
          <w:rFonts w:ascii="Times New Roman" w:hAnsi="Times New Roman" w:cs="Times New Roman"/>
          <w:sz w:val="28"/>
        </w:rPr>
        <w:t xml:space="preserve"> по указанной выше причине следует</w:t>
      </w:r>
      <w:r w:rsidR="00843C4D">
        <w:rPr>
          <w:rFonts w:ascii="Times New Roman" w:hAnsi="Times New Roman" w:cs="Times New Roman"/>
          <w:sz w:val="28"/>
        </w:rPr>
        <w:t xml:space="preserve"> отслеживать ошибки в отопительной системе и своевременно на них реагировать. </w:t>
      </w:r>
      <w:r w:rsidRPr="00E0110A">
        <w:rPr>
          <w:rFonts w:ascii="Times New Roman" w:hAnsi="Times New Roman" w:cs="Times New Roman"/>
          <w:sz w:val="28"/>
        </w:rPr>
        <w:t xml:space="preserve"> </w:t>
      </w:r>
    </w:p>
    <w:p w14:paraId="6A93215C" w14:textId="77777777" w:rsidR="000F7982" w:rsidRDefault="000F7982" w:rsidP="00E0110A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4.4</w:t>
      </w:r>
      <w:r w:rsidR="00454467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Требования к составу и параметрам технических средств</w:t>
      </w:r>
    </w:p>
    <w:p w14:paraId="2973BD8F" w14:textId="77777777" w:rsidR="006827B0" w:rsidRPr="006827B0" w:rsidRDefault="006827B0" w:rsidP="00E0110A">
      <w:pPr>
        <w:jc w:val="both"/>
        <w:rPr>
          <w:rFonts w:ascii="Times New Roman" w:hAnsi="Times New Roman" w:cs="Times New Roman"/>
          <w:sz w:val="28"/>
        </w:rPr>
      </w:pPr>
      <w:r w:rsidRPr="006827B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В системе должен быть использован контроллер </w:t>
      </w:r>
      <w:r w:rsidRPr="006827B0">
        <w:rPr>
          <w:rFonts w:ascii="Times New Roman" w:hAnsi="Times New Roman" w:cs="Times New Roman"/>
          <w:sz w:val="28"/>
        </w:rPr>
        <w:t xml:space="preserve">“ESP8266 </w:t>
      </w:r>
      <w:proofErr w:type="spellStart"/>
      <w:r w:rsidRPr="006827B0">
        <w:rPr>
          <w:rFonts w:ascii="Times New Roman" w:hAnsi="Times New Roman" w:cs="Times New Roman"/>
          <w:sz w:val="28"/>
        </w:rPr>
        <w:t>NodeMCU</w:t>
      </w:r>
      <w:proofErr w:type="spellEnd"/>
      <w:r w:rsidRPr="006827B0">
        <w:rPr>
          <w:rFonts w:ascii="Times New Roman" w:hAnsi="Times New Roman" w:cs="Times New Roman"/>
          <w:sz w:val="28"/>
        </w:rPr>
        <w:t xml:space="preserve"> V3”.</w:t>
      </w:r>
    </w:p>
    <w:p w14:paraId="583BE972" w14:textId="77777777" w:rsidR="006827B0" w:rsidRDefault="006827B0" w:rsidP="006827B0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6827B0">
        <w:rPr>
          <w:rFonts w:ascii="Times New Roman" w:hAnsi="Times New Roman" w:cs="Times New Roman"/>
          <w:sz w:val="28"/>
        </w:rPr>
        <w:t>NodeMCU</w:t>
      </w:r>
      <w:proofErr w:type="spellEnd"/>
      <w:r w:rsidR="000F7982" w:rsidRPr="006827B0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нован на микроконтроллере Е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6827B0">
        <w:rPr>
          <w:rFonts w:ascii="Times New Roman" w:hAnsi="Times New Roman" w:cs="Times New Roman"/>
          <w:sz w:val="28"/>
        </w:rPr>
        <w:t>Р8266, разработанном и произведенном компанией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827B0">
        <w:rPr>
          <w:rFonts w:ascii="Times New Roman" w:hAnsi="Times New Roman" w:cs="Times New Roman"/>
          <w:sz w:val="28"/>
        </w:rPr>
        <w:t>Espressif</w:t>
      </w:r>
      <w:proofErr w:type="spellEnd"/>
      <w:r w:rsidRPr="006827B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827B0">
        <w:rPr>
          <w:rFonts w:ascii="Times New Roman" w:hAnsi="Times New Roman" w:cs="Times New Roman"/>
          <w:sz w:val="28"/>
        </w:rPr>
        <w:t>Systems</w:t>
      </w:r>
      <w:proofErr w:type="spellEnd"/>
      <w:r>
        <w:rPr>
          <w:rFonts w:ascii="Times New Roman" w:hAnsi="Times New Roman" w:cs="Times New Roman"/>
          <w:sz w:val="28"/>
        </w:rPr>
        <w:t xml:space="preserve"> в Шанхае. Е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6827B0">
        <w:rPr>
          <w:rFonts w:ascii="Times New Roman" w:hAnsi="Times New Roman" w:cs="Times New Roman"/>
          <w:sz w:val="28"/>
        </w:rPr>
        <w:t xml:space="preserve">Р8266 имеет встроенный загрузчик, который позволяет довольно легко прошивать плату программным кодом. </w:t>
      </w:r>
    </w:p>
    <w:p w14:paraId="0D7793BB" w14:textId="77777777" w:rsidR="00CF0CD5" w:rsidRPr="00EF6743" w:rsidRDefault="00CF0CD5" w:rsidP="00CF0CD5">
      <w:pPr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уют также другие микроконтроллеры:</w:t>
      </w:r>
    </w:p>
    <w:p w14:paraId="3F6B3431" w14:textId="77777777" w:rsidR="00CF0CD5" w:rsidRPr="00CF0CD5" w:rsidRDefault="00CF0CD5" w:rsidP="006827B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F0CD5">
        <w:rPr>
          <w:rFonts w:ascii="Times New Roman" w:hAnsi="Times New Roman" w:cs="Times New Roman"/>
          <w:sz w:val="28"/>
        </w:rPr>
        <w:t xml:space="preserve">1. </w:t>
      </w:r>
      <w:r w:rsidRPr="00CF0CD5">
        <w:rPr>
          <w:rFonts w:ascii="Times New Roman" w:hAnsi="Times New Roman" w:cs="Times New Roman"/>
          <w:sz w:val="28"/>
          <w:lang w:val="en-US"/>
        </w:rPr>
        <w:t>Microchip</w:t>
      </w:r>
      <w:r w:rsidRPr="00CF0CD5">
        <w:rPr>
          <w:rFonts w:ascii="Times New Roman" w:hAnsi="Times New Roman" w:cs="Times New Roman"/>
          <w:sz w:val="28"/>
        </w:rPr>
        <w:t xml:space="preserve"> </w:t>
      </w:r>
      <w:r w:rsidRPr="00CF0CD5">
        <w:rPr>
          <w:rFonts w:ascii="Times New Roman" w:hAnsi="Times New Roman" w:cs="Times New Roman"/>
          <w:sz w:val="28"/>
          <w:lang w:val="en-US"/>
        </w:rPr>
        <w:t>Technology</w:t>
      </w:r>
      <w:r w:rsidRPr="00CF0CD5">
        <w:rPr>
          <w:rFonts w:ascii="Times New Roman" w:hAnsi="Times New Roman" w:cs="Times New Roman"/>
          <w:sz w:val="28"/>
        </w:rPr>
        <w:t xml:space="preserve"> с серией </w:t>
      </w:r>
      <w:r w:rsidRPr="00CF0CD5">
        <w:rPr>
          <w:rFonts w:ascii="Times New Roman" w:hAnsi="Times New Roman" w:cs="Times New Roman"/>
          <w:sz w:val="28"/>
          <w:lang w:val="en-US"/>
        </w:rPr>
        <w:t>PIC</w:t>
      </w:r>
      <w:r w:rsidRPr="00CF0CD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например, у</w:t>
      </w:r>
      <w:r w:rsidRPr="00CF0CD5">
        <w:rPr>
          <w:rFonts w:ascii="Times New Roman" w:hAnsi="Times New Roman" w:cs="Times New Roman"/>
          <w:sz w:val="28"/>
        </w:rPr>
        <w:t xml:space="preserve"> PIC6F628 следующие характеристики: встроенный тактовый генератор для работы с частотой 4 или 8 МГц; 18 </w:t>
      </w:r>
      <w:proofErr w:type="spellStart"/>
      <w:r w:rsidRPr="00CF0CD5">
        <w:rPr>
          <w:rFonts w:ascii="Times New Roman" w:hAnsi="Times New Roman" w:cs="Times New Roman"/>
          <w:sz w:val="28"/>
        </w:rPr>
        <w:t>пинов</w:t>
      </w:r>
      <w:proofErr w:type="spellEnd"/>
      <w:r w:rsidRPr="00CF0CD5">
        <w:rPr>
          <w:rFonts w:ascii="Times New Roman" w:hAnsi="Times New Roman" w:cs="Times New Roman"/>
          <w:sz w:val="28"/>
        </w:rPr>
        <w:t xml:space="preserve">, из них 16 — ввод/вывод, а 2 — питание; для работы на более высоких частотах можно подключить кварцевый резонатор; </w:t>
      </w:r>
      <w:proofErr w:type="spellStart"/>
      <w:r w:rsidRPr="00CF0CD5">
        <w:rPr>
          <w:rFonts w:ascii="Times New Roman" w:hAnsi="Times New Roman" w:cs="Times New Roman"/>
          <w:sz w:val="28"/>
        </w:rPr>
        <w:lastRenderedPageBreak/>
        <w:t>Flash</w:t>
      </w:r>
      <w:proofErr w:type="spellEnd"/>
      <w:r w:rsidRPr="00CF0CD5">
        <w:rPr>
          <w:rFonts w:ascii="Times New Roman" w:hAnsi="Times New Roman" w:cs="Times New Roman"/>
          <w:sz w:val="28"/>
        </w:rPr>
        <w:t xml:space="preserve">-память объемом 2048 слов; 4 аналоговых входа; два 8-битных таймера </w:t>
      </w:r>
      <w:r>
        <w:rPr>
          <w:rFonts w:ascii="Times New Roman" w:hAnsi="Times New Roman" w:cs="Times New Roman"/>
          <w:sz w:val="28"/>
        </w:rPr>
        <w:t>и один 16-битный; 224 байта ОЗУ</w:t>
      </w:r>
      <w:r w:rsidRPr="00CF0CD5">
        <w:rPr>
          <w:rFonts w:ascii="Times New Roman" w:hAnsi="Times New Roman" w:cs="Times New Roman"/>
          <w:sz w:val="28"/>
        </w:rPr>
        <w:t>; интерфейс UART.</w:t>
      </w:r>
    </w:p>
    <w:p w14:paraId="0EBE0BAD" w14:textId="77777777" w:rsidR="00CF0CD5" w:rsidRPr="00CF0CD5" w:rsidRDefault="00CF0CD5" w:rsidP="00CF0C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F0CD5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  <w:lang w:val="en-US"/>
        </w:rPr>
        <w:t>AVR</w:t>
      </w:r>
      <w:r w:rsidRPr="00CF0C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 компании </w:t>
      </w:r>
      <w:r>
        <w:rPr>
          <w:rFonts w:ascii="Times New Roman" w:hAnsi="Times New Roman" w:cs="Times New Roman"/>
          <w:sz w:val="28"/>
          <w:lang w:val="en-US"/>
        </w:rPr>
        <w:t>Atmel</w:t>
      </w:r>
      <w:r w:rsidRPr="00CF0CD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например, </w:t>
      </w:r>
      <w:r w:rsidRPr="00CF0CD5">
        <w:rPr>
          <w:rFonts w:ascii="Times New Roman" w:hAnsi="Times New Roman" w:cs="Times New Roman"/>
          <w:sz w:val="28"/>
        </w:rPr>
        <w:t>характеристик</w:t>
      </w:r>
      <w:r>
        <w:rPr>
          <w:rFonts w:ascii="Times New Roman" w:hAnsi="Times New Roman" w:cs="Times New Roman"/>
          <w:sz w:val="28"/>
        </w:rPr>
        <w:t>и</w:t>
      </w:r>
      <w:r w:rsidRPr="00CF0CD5">
        <w:rPr>
          <w:rFonts w:ascii="Times New Roman" w:hAnsi="Times New Roman" w:cs="Times New Roman"/>
          <w:sz w:val="28"/>
        </w:rPr>
        <w:t xml:space="preserve"> ATmega328P: предельная частота работы 20 МГц; 23 </w:t>
      </w:r>
      <w:proofErr w:type="spellStart"/>
      <w:r w:rsidRPr="00CF0CD5">
        <w:rPr>
          <w:rFonts w:ascii="Times New Roman" w:hAnsi="Times New Roman" w:cs="Times New Roman"/>
          <w:sz w:val="28"/>
        </w:rPr>
        <w:t>пина</w:t>
      </w:r>
      <w:proofErr w:type="spellEnd"/>
      <w:r w:rsidRPr="00CF0CD5">
        <w:rPr>
          <w:rFonts w:ascii="Times New Roman" w:hAnsi="Times New Roman" w:cs="Times New Roman"/>
          <w:sz w:val="28"/>
        </w:rPr>
        <w:t xml:space="preserve"> ввода-вывода; </w:t>
      </w:r>
      <w:proofErr w:type="spellStart"/>
      <w:r w:rsidRPr="00CF0CD5">
        <w:rPr>
          <w:rFonts w:ascii="Times New Roman" w:hAnsi="Times New Roman" w:cs="Times New Roman"/>
          <w:sz w:val="28"/>
        </w:rPr>
        <w:t>Flash</w:t>
      </w:r>
      <w:proofErr w:type="spellEnd"/>
      <w:r w:rsidRPr="00CF0CD5">
        <w:rPr>
          <w:rFonts w:ascii="Times New Roman" w:hAnsi="Times New Roman" w:cs="Times New Roman"/>
          <w:sz w:val="28"/>
        </w:rPr>
        <w:t xml:space="preserve">-память на 32 </w:t>
      </w:r>
      <w:proofErr w:type="spellStart"/>
      <w:r w:rsidRPr="00CF0CD5">
        <w:rPr>
          <w:rFonts w:ascii="Times New Roman" w:hAnsi="Times New Roman" w:cs="Times New Roman"/>
          <w:sz w:val="28"/>
        </w:rPr>
        <w:t>Кбайта</w:t>
      </w:r>
      <w:proofErr w:type="spellEnd"/>
      <w:r w:rsidRPr="00CF0CD5">
        <w:rPr>
          <w:rFonts w:ascii="Times New Roman" w:hAnsi="Times New Roman" w:cs="Times New Roman"/>
          <w:sz w:val="28"/>
        </w:rPr>
        <w:t>; 8 аналоговых входов; два 8-битных таймера и один 16-битн</w:t>
      </w:r>
      <w:r>
        <w:rPr>
          <w:rFonts w:ascii="Times New Roman" w:hAnsi="Times New Roman" w:cs="Times New Roman"/>
          <w:sz w:val="28"/>
        </w:rPr>
        <w:t xml:space="preserve">ый; 6 ШИМ-каналов; 2 </w:t>
      </w:r>
      <w:proofErr w:type="spellStart"/>
      <w:r>
        <w:rPr>
          <w:rFonts w:ascii="Times New Roman" w:hAnsi="Times New Roman" w:cs="Times New Roman"/>
          <w:sz w:val="28"/>
        </w:rPr>
        <w:t>Кбайта</w:t>
      </w:r>
      <w:proofErr w:type="spellEnd"/>
      <w:r>
        <w:rPr>
          <w:rFonts w:ascii="Times New Roman" w:hAnsi="Times New Roman" w:cs="Times New Roman"/>
          <w:sz w:val="28"/>
        </w:rPr>
        <w:t xml:space="preserve"> RAM</w:t>
      </w:r>
      <w:r w:rsidRPr="00CF0CD5">
        <w:rPr>
          <w:rFonts w:ascii="Times New Roman" w:hAnsi="Times New Roman" w:cs="Times New Roman"/>
          <w:sz w:val="28"/>
        </w:rPr>
        <w:t>; интерфейсы UART, SPI, I2C.</w:t>
      </w:r>
    </w:p>
    <w:p w14:paraId="2BD2B774" w14:textId="77777777" w:rsidR="000F7982" w:rsidRDefault="006827B0" w:rsidP="006827B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ие особенности</w:t>
      </w:r>
      <w:r w:rsidR="00CF0CD5" w:rsidRPr="00CF0CD5">
        <w:rPr>
          <w:rFonts w:ascii="Times New Roman" w:hAnsi="Times New Roman" w:cs="Times New Roman"/>
          <w:sz w:val="28"/>
        </w:rPr>
        <w:t xml:space="preserve"> </w:t>
      </w:r>
      <w:r w:rsidR="00CF0CD5">
        <w:rPr>
          <w:rFonts w:ascii="Times New Roman" w:hAnsi="Times New Roman" w:cs="Times New Roman"/>
          <w:sz w:val="28"/>
        </w:rPr>
        <w:t xml:space="preserve">ESP8266 </w:t>
      </w:r>
      <w:proofErr w:type="spellStart"/>
      <w:r w:rsidR="00CF0CD5">
        <w:rPr>
          <w:rFonts w:ascii="Times New Roman" w:hAnsi="Times New Roman" w:cs="Times New Roman"/>
          <w:sz w:val="28"/>
        </w:rPr>
        <w:t>NodeMCU</w:t>
      </w:r>
      <w:proofErr w:type="spellEnd"/>
      <w:r w:rsidR="00CF0CD5">
        <w:rPr>
          <w:rFonts w:ascii="Times New Roman" w:hAnsi="Times New Roman" w:cs="Times New Roman"/>
          <w:sz w:val="28"/>
        </w:rPr>
        <w:t xml:space="preserve"> V3</w:t>
      </w:r>
      <w:r>
        <w:rPr>
          <w:rFonts w:ascii="Times New Roman" w:hAnsi="Times New Roman" w:cs="Times New Roman"/>
          <w:sz w:val="28"/>
        </w:rPr>
        <w:t>:</w:t>
      </w:r>
    </w:p>
    <w:p w14:paraId="4DD49B2E" w14:textId="77777777" w:rsidR="006827B0" w:rsidRDefault="006827B0" w:rsidP="006827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6827B0">
        <w:rPr>
          <w:rFonts w:ascii="Times New Roman" w:hAnsi="Times New Roman" w:cs="Times New Roman"/>
          <w:sz w:val="28"/>
        </w:rPr>
        <w:t>Простота в использовании для проектов интернета вещей благодаря подключению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icro</w:t>
      </w:r>
      <w:r w:rsidRPr="006827B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USB</w:t>
      </w:r>
      <w:r w:rsidRPr="006827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встроенном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iFi</w:t>
      </w:r>
      <w:proofErr w:type="spellEnd"/>
      <w:r w:rsidRPr="006827B0">
        <w:rPr>
          <w:rFonts w:ascii="Times New Roman" w:hAnsi="Times New Roman" w:cs="Times New Roman"/>
          <w:sz w:val="28"/>
        </w:rPr>
        <w:t>.</w:t>
      </w:r>
    </w:p>
    <w:p w14:paraId="70521CD5" w14:textId="77777777" w:rsidR="006827B0" w:rsidRDefault="006827B0" w:rsidP="006827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6827B0">
        <w:rPr>
          <w:rFonts w:ascii="Times New Roman" w:hAnsi="Times New Roman" w:cs="Times New Roman"/>
          <w:sz w:val="28"/>
        </w:rPr>
        <w:t>Высокая вычислительная мощность до 160 МГц</w:t>
      </w:r>
      <w:r w:rsidR="00454467">
        <w:rPr>
          <w:rFonts w:ascii="Times New Roman" w:hAnsi="Times New Roman" w:cs="Times New Roman"/>
          <w:sz w:val="28"/>
        </w:rPr>
        <w:t>.</w:t>
      </w:r>
    </w:p>
    <w:p w14:paraId="19291184" w14:textId="77777777" w:rsidR="006827B0" w:rsidRDefault="006827B0" w:rsidP="006827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ее напряжение – 3,3 В</w:t>
      </w:r>
      <w:r w:rsidR="00454467">
        <w:rPr>
          <w:rFonts w:ascii="Times New Roman" w:hAnsi="Times New Roman" w:cs="Times New Roman"/>
          <w:sz w:val="28"/>
        </w:rPr>
        <w:t>.</w:t>
      </w:r>
    </w:p>
    <w:p w14:paraId="5791AB6D" w14:textId="77777777" w:rsidR="00454467" w:rsidRDefault="00454467" w:rsidP="006827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ешение АЦП – 10 бит (0…1023).</w:t>
      </w:r>
    </w:p>
    <w:p w14:paraId="0A6A5077" w14:textId="77777777" w:rsidR="00454467" w:rsidRDefault="00454467" w:rsidP="006827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симальный постоянный ток на вывод ввода-вывода – 12 мА.</w:t>
      </w:r>
    </w:p>
    <w:p w14:paraId="2B9D8CDE" w14:textId="77777777" w:rsidR="00454467" w:rsidRDefault="00CF0CD5" w:rsidP="006827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lash</w:t>
      </w:r>
      <w:r w:rsidR="00454467">
        <w:rPr>
          <w:rFonts w:ascii="Times New Roman" w:hAnsi="Times New Roman" w:cs="Times New Roman"/>
          <w:sz w:val="28"/>
        </w:rPr>
        <w:t>-память – 4 Мб.</w:t>
      </w:r>
    </w:p>
    <w:p w14:paraId="5631FDDC" w14:textId="77777777" w:rsidR="00454467" w:rsidRDefault="00454467" w:rsidP="006827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ина х Ширина – 58 мм х 31 мм.</w:t>
      </w:r>
    </w:p>
    <w:p w14:paraId="56E4B943" w14:textId="77777777" w:rsidR="00CF0CD5" w:rsidRPr="00FA6D75" w:rsidRDefault="00CF0CD5" w:rsidP="00CF0CD5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и этих особенностей можно выделить достоинства перед другими микроконтроллерами: п</w:t>
      </w:r>
      <w:r w:rsidRPr="00CF0CD5">
        <w:rPr>
          <w:rFonts w:ascii="Times New Roman" w:hAnsi="Times New Roman" w:cs="Times New Roman"/>
          <w:sz w:val="28"/>
        </w:rPr>
        <w:t>ростота в использовании для проектов интернета вещей благодаря подключен</w:t>
      </w:r>
      <w:r>
        <w:rPr>
          <w:rFonts w:ascii="Times New Roman" w:hAnsi="Times New Roman" w:cs="Times New Roman"/>
          <w:sz w:val="28"/>
        </w:rPr>
        <w:t xml:space="preserve">ию </w:t>
      </w:r>
      <w:proofErr w:type="spellStart"/>
      <w:r>
        <w:rPr>
          <w:rFonts w:ascii="Times New Roman" w:hAnsi="Times New Roman" w:cs="Times New Roman"/>
          <w:sz w:val="28"/>
        </w:rPr>
        <w:t>micro</w:t>
      </w:r>
      <w:proofErr w:type="spellEnd"/>
      <w:r>
        <w:rPr>
          <w:rFonts w:ascii="Times New Roman" w:hAnsi="Times New Roman" w:cs="Times New Roman"/>
          <w:sz w:val="28"/>
        </w:rPr>
        <w:t xml:space="preserve">-USB и встроенному </w:t>
      </w:r>
      <w:proofErr w:type="spellStart"/>
      <w:r>
        <w:rPr>
          <w:rFonts w:ascii="Times New Roman" w:hAnsi="Times New Roman" w:cs="Times New Roman"/>
          <w:sz w:val="28"/>
        </w:rPr>
        <w:t>WiFi</w:t>
      </w:r>
      <w:proofErr w:type="spellEnd"/>
      <w:r>
        <w:rPr>
          <w:rFonts w:ascii="Times New Roman" w:hAnsi="Times New Roman" w:cs="Times New Roman"/>
          <w:sz w:val="28"/>
        </w:rPr>
        <w:t xml:space="preserve">, а также высокая вычислительная мощность до 160 МГц и </w:t>
      </w:r>
      <w:r>
        <w:rPr>
          <w:rFonts w:ascii="Times New Roman" w:hAnsi="Times New Roman" w:cs="Times New Roman"/>
          <w:sz w:val="28"/>
          <w:lang w:val="en-US"/>
        </w:rPr>
        <w:t>Flash</w:t>
      </w:r>
      <w:r w:rsidRPr="00CF0CD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амять размером в 4</w:t>
      </w:r>
      <w:r w:rsidRPr="00CF0C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б. К недостаткам относится </w:t>
      </w:r>
      <w:r w:rsidR="00FA6D75">
        <w:rPr>
          <w:rFonts w:ascii="Times New Roman" w:hAnsi="Times New Roman" w:cs="Times New Roman"/>
          <w:sz w:val="28"/>
        </w:rPr>
        <w:t>низкий уровень интерфейса ввода-вывода общего назначения (</w:t>
      </w:r>
      <w:r w:rsidR="00FA6D75">
        <w:rPr>
          <w:rFonts w:ascii="Times New Roman" w:hAnsi="Times New Roman" w:cs="Times New Roman"/>
          <w:sz w:val="28"/>
          <w:lang w:val="en-US"/>
        </w:rPr>
        <w:t>GPIO</w:t>
      </w:r>
      <w:r w:rsidR="00FA6D75">
        <w:rPr>
          <w:rFonts w:ascii="Times New Roman" w:hAnsi="Times New Roman" w:cs="Times New Roman"/>
          <w:sz w:val="28"/>
        </w:rPr>
        <w:t xml:space="preserve">), а также отсутствует </w:t>
      </w:r>
      <w:r w:rsidR="00FA6D75">
        <w:rPr>
          <w:rFonts w:ascii="Times New Roman" w:hAnsi="Times New Roman" w:cs="Times New Roman"/>
          <w:sz w:val="28"/>
          <w:lang w:val="en-US"/>
        </w:rPr>
        <w:t>Bluetooth</w:t>
      </w:r>
      <w:r w:rsidR="00FA6D75" w:rsidRPr="00FA6D75">
        <w:rPr>
          <w:rFonts w:ascii="Times New Roman" w:hAnsi="Times New Roman" w:cs="Times New Roman"/>
          <w:sz w:val="28"/>
        </w:rPr>
        <w:t xml:space="preserve"> </w:t>
      </w:r>
      <w:r w:rsidR="00FA6D75">
        <w:rPr>
          <w:rFonts w:ascii="Times New Roman" w:hAnsi="Times New Roman" w:cs="Times New Roman"/>
          <w:sz w:val="28"/>
        </w:rPr>
        <w:t>подключение.</w:t>
      </w:r>
    </w:p>
    <w:p w14:paraId="1FA41F1A" w14:textId="77777777" w:rsidR="00454467" w:rsidRDefault="00454467" w:rsidP="00454467">
      <w:pPr>
        <w:ind w:left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5. Требования к информационной и программной совместимости</w:t>
      </w:r>
    </w:p>
    <w:p w14:paraId="7649E12A" w14:textId="77777777" w:rsidR="00454467" w:rsidRDefault="00454467" w:rsidP="00454467">
      <w:pPr>
        <w:ind w:left="708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>4.5.1. Требования к информационным структурам и методам решения</w:t>
      </w:r>
    </w:p>
    <w:p w14:paraId="0B4FF55B" w14:textId="77777777" w:rsidR="00D87F8E" w:rsidRDefault="00454467" w:rsidP="00843C4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E0164">
        <w:rPr>
          <w:rFonts w:ascii="Times New Roman" w:hAnsi="Times New Roman" w:cs="Times New Roman"/>
          <w:sz w:val="28"/>
        </w:rPr>
        <w:t xml:space="preserve">Приложение для </w:t>
      </w:r>
      <w:r w:rsidRPr="004E0164">
        <w:rPr>
          <w:rFonts w:ascii="Times New Roman" w:hAnsi="Times New Roman" w:cs="Times New Roman"/>
          <w:sz w:val="28"/>
          <w:lang w:val="en-US"/>
        </w:rPr>
        <w:t>Windows</w:t>
      </w:r>
      <w:r w:rsidRPr="004E0164">
        <w:rPr>
          <w:rFonts w:ascii="Times New Roman" w:hAnsi="Times New Roman" w:cs="Times New Roman"/>
          <w:sz w:val="28"/>
        </w:rPr>
        <w:t xml:space="preserve"> должно быть разработано на </w:t>
      </w:r>
      <w:r w:rsidRPr="004E0164">
        <w:rPr>
          <w:rFonts w:ascii="Times New Roman" w:hAnsi="Times New Roman" w:cs="Times New Roman"/>
          <w:sz w:val="28"/>
          <w:lang w:val="en-US"/>
        </w:rPr>
        <w:t>Windows</w:t>
      </w:r>
      <w:r w:rsidRPr="004E0164">
        <w:rPr>
          <w:rFonts w:ascii="Times New Roman" w:hAnsi="Times New Roman" w:cs="Times New Roman"/>
          <w:sz w:val="28"/>
        </w:rPr>
        <w:t xml:space="preserve"> </w:t>
      </w:r>
      <w:r w:rsidRPr="004E0164">
        <w:rPr>
          <w:rFonts w:ascii="Times New Roman" w:hAnsi="Times New Roman" w:cs="Times New Roman"/>
          <w:sz w:val="28"/>
          <w:lang w:val="en-US"/>
        </w:rPr>
        <w:t>Fo</w:t>
      </w:r>
      <w:r w:rsidRPr="00A806C6">
        <w:rPr>
          <w:rFonts w:ascii="Times New Roman" w:hAnsi="Times New Roman" w:cs="Times New Roman"/>
          <w:sz w:val="28"/>
          <w:lang w:val="en-US"/>
        </w:rPr>
        <w:t>rms</w:t>
      </w:r>
      <w:r w:rsidRPr="00A806C6">
        <w:rPr>
          <w:rFonts w:ascii="Times New Roman" w:hAnsi="Times New Roman" w:cs="Times New Roman"/>
          <w:sz w:val="28"/>
        </w:rPr>
        <w:t xml:space="preserve">, приложение для </w:t>
      </w:r>
      <w:r w:rsidRPr="00A806C6">
        <w:rPr>
          <w:rFonts w:ascii="Times New Roman" w:hAnsi="Times New Roman" w:cs="Times New Roman"/>
          <w:sz w:val="28"/>
          <w:lang w:val="en-US"/>
        </w:rPr>
        <w:t>Android</w:t>
      </w:r>
      <w:r w:rsidRPr="00A806C6">
        <w:rPr>
          <w:rFonts w:ascii="Times New Roman" w:hAnsi="Times New Roman" w:cs="Times New Roman"/>
          <w:sz w:val="28"/>
        </w:rPr>
        <w:t xml:space="preserve"> – </w:t>
      </w:r>
      <w:r w:rsidRPr="00A806C6">
        <w:rPr>
          <w:rFonts w:ascii="Times New Roman" w:hAnsi="Times New Roman" w:cs="Times New Roman"/>
          <w:sz w:val="28"/>
          <w:lang w:val="en-US"/>
        </w:rPr>
        <w:t>Android</w:t>
      </w:r>
      <w:r w:rsidRPr="00A806C6">
        <w:rPr>
          <w:rFonts w:ascii="Times New Roman" w:hAnsi="Times New Roman" w:cs="Times New Roman"/>
          <w:sz w:val="28"/>
        </w:rPr>
        <w:t xml:space="preserve"> </w:t>
      </w:r>
      <w:r w:rsidRPr="00A806C6">
        <w:rPr>
          <w:rFonts w:ascii="Times New Roman" w:hAnsi="Times New Roman" w:cs="Times New Roman"/>
          <w:sz w:val="28"/>
          <w:lang w:val="en-US"/>
        </w:rPr>
        <w:t>Studio</w:t>
      </w:r>
      <w:r w:rsidRPr="00A806C6">
        <w:rPr>
          <w:rFonts w:ascii="Times New Roman" w:hAnsi="Times New Roman" w:cs="Times New Roman"/>
          <w:sz w:val="28"/>
        </w:rPr>
        <w:t>.</w:t>
      </w:r>
    </w:p>
    <w:p w14:paraId="15846985" w14:textId="77777777" w:rsidR="00D87F8E" w:rsidRDefault="00D87F8E" w:rsidP="00D87F8E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 Требования к программной документации</w:t>
      </w:r>
      <w:r w:rsidR="00843C4D">
        <w:rPr>
          <w:rFonts w:ascii="Times New Roman" w:hAnsi="Times New Roman" w:cs="Times New Roman"/>
          <w:b/>
          <w:sz w:val="28"/>
        </w:rPr>
        <w:t xml:space="preserve"> </w:t>
      </w:r>
    </w:p>
    <w:p w14:paraId="13D0D568" w14:textId="77777777" w:rsidR="00D87F8E" w:rsidRDefault="00D87F8E" w:rsidP="00D87F8E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5.1. Предварительный состав программной документации</w:t>
      </w:r>
    </w:p>
    <w:p w14:paraId="4D97B233" w14:textId="77777777" w:rsidR="00D87F8E" w:rsidRDefault="00D87F8E" w:rsidP="00D87F8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остав программной документации должен включать в себя:</w:t>
      </w:r>
    </w:p>
    <w:p w14:paraId="4F9C29F0" w14:textId="77777777" w:rsidR="00D87F8E" w:rsidRDefault="00D87F8E" w:rsidP="00D87F8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87F8E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Техническое задание</w:t>
      </w:r>
      <w:r w:rsidR="005D308C">
        <w:rPr>
          <w:rFonts w:ascii="Times New Roman" w:hAnsi="Times New Roman" w:cs="Times New Roman"/>
          <w:sz w:val="28"/>
        </w:rPr>
        <w:t>.</w:t>
      </w:r>
    </w:p>
    <w:p w14:paraId="3501CD1B" w14:textId="77777777" w:rsidR="00D87F8E" w:rsidRDefault="00D87F8E" w:rsidP="00D87F8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656591">
        <w:rPr>
          <w:rFonts w:ascii="Times New Roman" w:hAnsi="Times New Roman" w:cs="Times New Roman"/>
          <w:sz w:val="28"/>
        </w:rPr>
        <w:t>Общая документация по разработке</w:t>
      </w:r>
    </w:p>
    <w:p w14:paraId="21265462" w14:textId="77777777" w:rsidR="005D308C" w:rsidRDefault="00843C4D" w:rsidP="005D308C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5D308C">
        <w:rPr>
          <w:rFonts w:ascii="Times New Roman" w:hAnsi="Times New Roman" w:cs="Times New Roman"/>
          <w:b/>
          <w:sz w:val="28"/>
        </w:rPr>
        <w:t>. Стадии и этапы разработки</w:t>
      </w:r>
    </w:p>
    <w:p w14:paraId="568009B1" w14:textId="77777777" w:rsidR="005D308C" w:rsidRDefault="005D308C" w:rsidP="005D308C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843C4D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>.1. Стадии разработки</w:t>
      </w:r>
    </w:p>
    <w:p w14:paraId="0900C031" w14:textId="77777777" w:rsidR="005D308C" w:rsidRDefault="005D308C" w:rsidP="005D308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азработка должна быть проведена в три стадии:</w:t>
      </w:r>
    </w:p>
    <w:p w14:paraId="7CD9D90F" w14:textId="77777777" w:rsidR="005D308C" w:rsidRDefault="005D308C" w:rsidP="005D308C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технического задания</w:t>
      </w:r>
    </w:p>
    <w:p w14:paraId="4C691CAB" w14:textId="77777777" w:rsidR="005D308C" w:rsidRDefault="005D308C" w:rsidP="005D308C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(рабочее) проектирование</w:t>
      </w:r>
    </w:p>
    <w:p w14:paraId="777DAEA6" w14:textId="77777777" w:rsidR="005D308C" w:rsidRDefault="00656591" w:rsidP="005D308C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образца</w:t>
      </w:r>
    </w:p>
    <w:p w14:paraId="2BA2110A" w14:textId="77777777" w:rsidR="005D308C" w:rsidRDefault="00843C4D" w:rsidP="005D308C">
      <w:pPr>
        <w:ind w:left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5D308C">
        <w:rPr>
          <w:rFonts w:ascii="Times New Roman" w:hAnsi="Times New Roman" w:cs="Times New Roman"/>
          <w:b/>
          <w:sz w:val="28"/>
        </w:rPr>
        <w:t>.2. Этапы разработки</w:t>
      </w:r>
    </w:p>
    <w:p w14:paraId="25A5C0AB" w14:textId="6CE5412A" w:rsidR="005D308C" w:rsidRPr="005D308C" w:rsidRDefault="00FA6D75" w:rsidP="00994DA4">
      <w:pPr>
        <w:spacing w:after="0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994DA4">
        <w:rPr>
          <w:rFonts w:ascii="Times New Roman" w:hAnsi="Times New Roman" w:cs="Times New Roman"/>
          <w:sz w:val="28"/>
        </w:rPr>
        <w:t>Р</w:t>
      </w:r>
      <w:r w:rsidR="005D308C" w:rsidRPr="005D308C">
        <w:rPr>
          <w:rFonts w:ascii="Times New Roman" w:hAnsi="Times New Roman" w:cs="Times New Roman"/>
          <w:sz w:val="28"/>
        </w:rPr>
        <w:t>азработк</w:t>
      </w:r>
      <w:r w:rsidR="00994DA4">
        <w:rPr>
          <w:rFonts w:ascii="Times New Roman" w:hAnsi="Times New Roman" w:cs="Times New Roman"/>
          <w:sz w:val="28"/>
        </w:rPr>
        <w:t>а,</w:t>
      </w:r>
      <w:r w:rsidR="005D308C" w:rsidRPr="005D308C">
        <w:rPr>
          <w:rFonts w:ascii="Times New Roman" w:hAnsi="Times New Roman" w:cs="Times New Roman"/>
          <w:sz w:val="28"/>
        </w:rPr>
        <w:t xml:space="preserve"> согласовани</w:t>
      </w:r>
      <w:r w:rsidR="00994DA4">
        <w:rPr>
          <w:rFonts w:ascii="Times New Roman" w:hAnsi="Times New Roman" w:cs="Times New Roman"/>
          <w:sz w:val="28"/>
        </w:rPr>
        <w:t>е</w:t>
      </w:r>
      <w:r w:rsidR="005D308C" w:rsidRPr="005D308C">
        <w:rPr>
          <w:rFonts w:ascii="Times New Roman" w:hAnsi="Times New Roman" w:cs="Times New Roman"/>
          <w:sz w:val="28"/>
        </w:rPr>
        <w:t xml:space="preserve"> и утверждени</w:t>
      </w:r>
      <w:r w:rsidR="00994DA4">
        <w:rPr>
          <w:rFonts w:ascii="Times New Roman" w:hAnsi="Times New Roman" w:cs="Times New Roman"/>
          <w:sz w:val="28"/>
        </w:rPr>
        <w:t>е</w:t>
      </w:r>
      <w:r w:rsidR="005D308C" w:rsidRPr="005D308C">
        <w:rPr>
          <w:rFonts w:ascii="Times New Roman" w:hAnsi="Times New Roman" w:cs="Times New Roman"/>
          <w:sz w:val="28"/>
        </w:rPr>
        <w:t xml:space="preserve"> настоящего Технического</w:t>
      </w:r>
    </w:p>
    <w:p w14:paraId="62DD311E" w14:textId="77777777" w:rsidR="005D308C" w:rsidRPr="005D308C" w:rsidRDefault="005D308C" w:rsidP="005D308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я.</w:t>
      </w:r>
    </w:p>
    <w:p w14:paraId="5AB2334C" w14:textId="10C18786" w:rsidR="00554E49" w:rsidRDefault="00FA6D75" w:rsidP="0058316A">
      <w:pPr>
        <w:spacing w:after="0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994DA4">
        <w:rPr>
          <w:rFonts w:ascii="Times New Roman" w:hAnsi="Times New Roman" w:cs="Times New Roman"/>
          <w:sz w:val="28"/>
        </w:rPr>
        <w:t>Р</w:t>
      </w:r>
      <w:r w:rsidR="0058316A" w:rsidRPr="0058316A">
        <w:rPr>
          <w:rFonts w:ascii="Times New Roman" w:hAnsi="Times New Roman" w:cs="Times New Roman"/>
          <w:sz w:val="28"/>
        </w:rPr>
        <w:t>азработк</w:t>
      </w:r>
      <w:r w:rsidR="00994DA4">
        <w:rPr>
          <w:rFonts w:ascii="Times New Roman" w:hAnsi="Times New Roman" w:cs="Times New Roman"/>
          <w:sz w:val="28"/>
        </w:rPr>
        <w:t>а</w:t>
      </w:r>
      <w:r w:rsidR="0058316A" w:rsidRPr="0058316A">
        <w:rPr>
          <w:rFonts w:ascii="Times New Roman" w:hAnsi="Times New Roman" w:cs="Times New Roman"/>
          <w:sz w:val="28"/>
        </w:rPr>
        <w:t xml:space="preserve"> </w:t>
      </w:r>
      <w:r w:rsidR="00554E49">
        <w:rPr>
          <w:rFonts w:ascii="Times New Roman" w:hAnsi="Times New Roman" w:cs="Times New Roman"/>
          <w:sz w:val="28"/>
        </w:rPr>
        <w:t>системы:</w:t>
      </w:r>
    </w:p>
    <w:p w14:paraId="0166DDEE" w14:textId="3C25D8B6" w:rsidR="00554E49" w:rsidRDefault="004F6C5B" w:rsidP="004F6C5B">
      <w:pPr>
        <w:pStyle w:val="a8"/>
        <w:spacing w:after="0"/>
        <w:ind w:left="142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994DA4">
        <w:rPr>
          <w:rFonts w:ascii="Times New Roman" w:hAnsi="Times New Roman" w:cs="Times New Roman"/>
          <w:sz w:val="28"/>
        </w:rPr>
        <w:t>Разработка ПО</w:t>
      </w:r>
      <w:r w:rsidR="00554E49">
        <w:rPr>
          <w:rFonts w:ascii="Times New Roman" w:hAnsi="Times New Roman" w:cs="Times New Roman"/>
          <w:sz w:val="28"/>
        </w:rPr>
        <w:t xml:space="preserve"> </w:t>
      </w:r>
      <w:r w:rsidR="00A15301">
        <w:rPr>
          <w:rFonts w:ascii="Times New Roman" w:hAnsi="Times New Roman" w:cs="Times New Roman"/>
          <w:sz w:val="28"/>
        </w:rPr>
        <w:t>контроллера</w:t>
      </w:r>
    </w:p>
    <w:p w14:paraId="1216C6F6" w14:textId="77777777" w:rsidR="00994DA4" w:rsidRDefault="00994DA4" w:rsidP="00994D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ладка</w:t>
      </w:r>
    </w:p>
    <w:p w14:paraId="0EDB7D33" w14:textId="77777777" w:rsidR="00994DA4" w:rsidRDefault="00994DA4" w:rsidP="00994D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</w:t>
      </w:r>
    </w:p>
    <w:p w14:paraId="6FA7C3FD" w14:textId="094205BF" w:rsidR="00994DA4" w:rsidRPr="00994DA4" w:rsidRDefault="00994DA4" w:rsidP="00994DA4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ивка</w:t>
      </w:r>
    </w:p>
    <w:p w14:paraId="625C957A" w14:textId="77777777" w:rsidR="00554E49" w:rsidRDefault="004F6C5B" w:rsidP="004F6C5B">
      <w:pPr>
        <w:pStyle w:val="a8"/>
        <w:spacing w:after="0"/>
        <w:ind w:left="142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Разработка приложения под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4F6C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специалиста</w:t>
      </w:r>
    </w:p>
    <w:p w14:paraId="14DF54FF" w14:textId="77777777" w:rsidR="004F6C5B" w:rsidRDefault="004F6C5B" w:rsidP="004F6C5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ладка</w:t>
      </w:r>
    </w:p>
    <w:p w14:paraId="56CC7A40" w14:textId="77777777" w:rsidR="004F6C5B" w:rsidRDefault="004F6C5B" w:rsidP="004F6C5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</w:t>
      </w:r>
    </w:p>
    <w:p w14:paraId="6AD46CEE" w14:textId="77777777" w:rsidR="004F6C5B" w:rsidRDefault="004F6C5B" w:rsidP="004F6C5B">
      <w:pPr>
        <w:pStyle w:val="a8"/>
        <w:spacing w:after="0"/>
        <w:ind w:left="142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Разработка приложения под </w:t>
      </w:r>
      <w:r>
        <w:rPr>
          <w:rFonts w:ascii="Times New Roman" w:hAnsi="Times New Roman" w:cs="Times New Roman"/>
          <w:sz w:val="28"/>
          <w:lang w:val="en-US"/>
        </w:rPr>
        <w:t>Android</w:t>
      </w:r>
      <w:r w:rsidRPr="004F6C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ользователя</w:t>
      </w:r>
    </w:p>
    <w:p w14:paraId="7263CB16" w14:textId="77777777" w:rsidR="004F6C5B" w:rsidRDefault="004F6C5B" w:rsidP="004F6C5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ладка</w:t>
      </w:r>
    </w:p>
    <w:p w14:paraId="79730918" w14:textId="77777777" w:rsidR="004F6C5B" w:rsidRDefault="004F6C5B" w:rsidP="004F6C5B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</w:t>
      </w:r>
    </w:p>
    <w:p w14:paraId="65098C23" w14:textId="12F79A82" w:rsidR="004F6C5B" w:rsidRDefault="009045AB" w:rsidP="009045AB">
      <w:pPr>
        <w:spacing w:after="0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оздание физической модели</w:t>
      </w:r>
    </w:p>
    <w:p w14:paraId="3FEF1F47" w14:textId="45E0F70E" w:rsidR="00994DA4" w:rsidRDefault="00994DA4" w:rsidP="00994DA4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</w:t>
      </w:r>
    </w:p>
    <w:p w14:paraId="6272B770" w14:textId="55D831DD" w:rsidR="00994DA4" w:rsidRDefault="00994DA4" w:rsidP="00994DA4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борка</w:t>
      </w:r>
    </w:p>
    <w:p w14:paraId="61FDBF34" w14:textId="27294973" w:rsidR="00994DA4" w:rsidRPr="00994DA4" w:rsidRDefault="00994DA4" w:rsidP="00994DA4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</w:t>
      </w:r>
    </w:p>
    <w:p w14:paraId="77FCBC47" w14:textId="02FD8957" w:rsidR="005D308C" w:rsidRDefault="00FA6D75" w:rsidP="00994DA4">
      <w:pPr>
        <w:spacing w:after="0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994DA4">
        <w:rPr>
          <w:rFonts w:ascii="Times New Roman" w:hAnsi="Times New Roman" w:cs="Times New Roman"/>
          <w:sz w:val="28"/>
        </w:rPr>
        <w:t>Д</w:t>
      </w:r>
      <w:r w:rsidR="00A15301">
        <w:rPr>
          <w:rFonts w:ascii="Times New Roman" w:hAnsi="Times New Roman" w:cs="Times New Roman"/>
          <w:sz w:val="28"/>
        </w:rPr>
        <w:t xml:space="preserve">емонстрация работы системы на тестовой модели. </w:t>
      </w:r>
    </w:p>
    <w:p w14:paraId="35CFE07C" w14:textId="77777777" w:rsidR="00FA6D75" w:rsidRDefault="00FA6D75" w:rsidP="00FA6D75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02E3D615" w14:textId="77777777" w:rsidR="0058316A" w:rsidRDefault="00843C4D" w:rsidP="005D308C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58316A">
        <w:rPr>
          <w:rFonts w:ascii="Times New Roman" w:hAnsi="Times New Roman" w:cs="Times New Roman"/>
          <w:b/>
          <w:sz w:val="28"/>
        </w:rPr>
        <w:t>. Порядок контроля и приемки</w:t>
      </w:r>
    </w:p>
    <w:p w14:paraId="79989FB8" w14:textId="77777777" w:rsidR="0058316A" w:rsidRPr="0058316A" w:rsidRDefault="0058316A" w:rsidP="005D308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иемосдаточные испытания системы должны проводиться на кафедре ИТАС ПНИПУ в сроки с 20.05.2023 до указанных </w:t>
      </w:r>
      <w:r w:rsidR="00AD3F2F">
        <w:rPr>
          <w:rFonts w:ascii="Times New Roman" w:hAnsi="Times New Roman" w:cs="Times New Roman"/>
          <w:sz w:val="28"/>
        </w:rPr>
        <w:t>заказчиком.</w:t>
      </w:r>
    </w:p>
    <w:sectPr w:rsidR="0058316A" w:rsidRPr="00583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2EC9B" w14:textId="77777777" w:rsidR="008539A1" w:rsidRDefault="008539A1" w:rsidP="004E0164">
      <w:pPr>
        <w:spacing w:after="0" w:line="240" w:lineRule="auto"/>
      </w:pPr>
      <w:r>
        <w:separator/>
      </w:r>
    </w:p>
  </w:endnote>
  <w:endnote w:type="continuationSeparator" w:id="0">
    <w:p w14:paraId="08091FE5" w14:textId="77777777" w:rsidR="008539A1" w:rsidRDefault="008539A1" w:rsidP="004E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7B506" w14:textId="77777777" w:rsidR="008539A1" w:rsidRDefault="008539A1" w:rsidP="004E0164">
      <w:pPr>
        <w:spacing w:after="0" w:line="240" w:lineRule="auto"/>
      </w:pPr>
      <w:r>
        <w:separator/>
      </w:r>
    </w:p>
  </w:footnote>
  <w:footnote w:type="continuationSeparator" w:id="0">
    <w:p w14:paraId="628B3DA2" w14:textId="77777777" w:rsidR="008539A1" w:rsidRDefault="008539A1" w:rsidP="004E0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E99"/>
    <w:multiLevelType w:val="hybridMultilevel"/>
    <w:tmpl w:val="F9B8C0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D1384A"/>
    <w:multiLevelType w:val="hybridMultilevel"/>
    <w:tmpl w:val="4A028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2FA7"/>
    <w:multiLevelType w:val="hybridMultilevel"/>
    <w:tmpl w:val="93F6CEA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538F4ECB"/>
    <w:multiLevelType w:val="hybridMultilevel"/>
    <w:tmpl w:val="1A2EB68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6141452E"/>
    <w:multiLevelType w:val="hybridMultilevel"/>
    <w:tmpl w:val="754EA8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A380FDD"/>
    <w:multiLevelType w:val="hybridMultilevel"/>
    <w:tmpl w:val="908859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90"/>
    <w:rsid w:val="00014AAF"/>
    <w:rsid w:val="000F7982"/>
    <w:rsid w:val="001248D1"/>
    <w:rsid w:val="00135D7F"/>
    <w:rsid w:val="001743B7"/>
    <w:rsid w:val="00226D81"/>
    <w:rsid w:val="002F74DD"/>
    <w:rsid w:val="003220E1"/>
    <w:rsid w:val="003D4702"/>
    <w:rsid w:val="004074B4"/>
    <w:rsid w:val="0041476D"/>
    <w:rsid w:val="00423703"/>
    <w:rsid w:val="004428C4"/>
    <w:rsid w:val="00454467"/>
    <w:rsid w:val="00492108"/>
    <w:rsid w:val="004E0164"/>
    <w:rsid w:val="004F6C5B"/>
    <w:rsid w:val="00554E49"/>
    <w:rsid w:val="0058316A"/>
    <w:rsid w:val="005A439C"/>
    <w:rsid w:val="005D2C0D"/>
    <w:rsid w:val="005D308C"/>
    <w:rsid w:val="0063568A"/>
    <w:rsid w:val="00656591"/>
    <w:rsid w:val="006827B0"/>
    <w:rsid w:val="007358BB"/>
    <w:rsid w:val="007448D3"/>
    <w:rsid w:val="00777573"/>
    <w:rsid w:val="007D4BF2"/>
    <w:rsid w:val="007E4863"/>
    <w:rsid w:val="007E56EC"/>
    <w:rsid w:val="008024D2"/>
    <w:rsid w:val="00823E4B"/>
    <w:rsid w:val="00835FC7"/>
    <w:rsid w:val="00843C4D"/>
    <w:rsid w:val="008539A1"/>
    <w:rsid w:val="00871664"/>
    <w:rsid w:val="0088101C"/>
    <w:rsid w:val="008D2D08"/>
    <w:rsid w:val="009045AB"/>
    <w:rsid w:val="00987496"/>
    <w:rsid w:val="00992595"/>
    <w:rsid w:val="00994DA4"/>
    <w:rsid w:val="00A15301"/>
    <w:rsid w:val="00A428C5"/>
    <w:rsid w:val="00A53981"/>
    <w:rsid w:val="00A806C6"/>
    <w:rsid w:val="00AD3F2F"/>
    <w:rsid w:val="00BA57F9"/>
    <w:rsid w:val="00CF0CD5"/>
    <w:rsid w:val="00D379E7"/>
    <w:rsid w:val="00D87F8E"/>
    <w:rsid w:val="00DD6FF0"/>
    <w:rsid w:val="00DF2BB2"/>
    <w:rsid w:val="00E0110A"/>
    <w:rsid w:val="00EB036C"/>
    <w:rsid w:val="00ED40AB"/>
    <w:rsid w:val="00EF4259"/>
    <w:rsid w:val="00EF6743"/>
    <w:rsid w:val="00F51405"/>
    <w:rsid w:val="00F658F9"/>
    <w:rsid w:val="00FA0061"/>
    <w:rsid w:val="00FA6D75"/>
    <w:rsid w:val="00FC6E94"/>
    <w:rsid w:val="00FD559D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C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358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358B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3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8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C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27B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0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0164"/>
  </w:style>
  <w:style w:type="paragraph" w:styleId="ab">
    <w:name w:val="footer"/>
    <w:basedOn w:val="a"/>
    <w:link w:val="ac"/>
    <w:uiPriority w:val="99"/>
    <w:unhideWhenUsed/>
    <w:rsid w:val="004E0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01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358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358B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3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8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C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27B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0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0164"/>
  </w:style>
  <w:style w:type="paragraph" w:styleId="ab">
    <w:name w:val="footer"/>
    <w:basedOn w:val="a"/>
    <w:link w:val="ac"/>
    <w:uiPriority w:val="99"/>
    <w:unhideWhenUsed/>
    <w:rsid w:val="004E0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0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EDE5-4887-4883-8F0A-BFCEB1D8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4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1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Баяндин</dc:creator>
  <cp:keywords/>
  <dc:description/>
  <cp:lastModifiedBy>Семен Баяндин</cp:lastModifiedBy>
  <cp:revision>11</cp:revision>
  <dcterms:created xsi:type="dcterms:W3CDTF">2023-04-19T17:50:00Z</dcterms:created>
  <dcterms:modified xsi:type="dcterms:W3CDTF">2023-04-26T15:26:00Z</dcterms:modified>
</cp:coreProperties>
</file>